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DD510" w14:textId="77777777" w:rsidR="00E57799" w:rsidRPr="00CF039C" w:rsidRDefault="00E57799" w:rsidP="00E57799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039C">
        <w:rPr>
          <w:rFonts w:ascii="Times New Roman" w:hAnsi="Times New Roman" w:cs="Times New Roman"/>
          <w:b/>
          <w:color w:val="auto"/>
          <w:sz w:val="24"/>
          <w:szCs w:val="24"/>
        </w:rPr>
        <w:t>ONLINE APPENDIX 1</w:t>
      </w:r>
      <w:r w:rsidR="0045618C" w:rsidRPr="00CF03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CD5927" w:rsidRPr="00CF039C">
        <w:rPr>
          <w:rFonts w:ascii="Times New Roman" w:hAnsi="Times New Roman" w:cs="Times New Roman"/>
          <w:b/>
          <w:color w:val="auto"/>
          <w:sz w:val="24"/>
          <w:szCs w:val="24"/>
        </w:rPr>
        <w:t>“UNEVEN COTTON OUTCOMES....”)</w:t>
      </w:r>
    </w:p>
    <w:p w14:paraId="1B938561" w14:textId="77777777" w:rsidR="00E57799" w:rsidRPr="00CF039C" w:rsidRDefault="00E57799" w:rsidP="00E57799"/>
    <w:p w14:paraId="0570A76B" w14:textId="2F4A662E" w:rsidR="00E57799" w:rsidRPr="00CF039C" w:rsidRDefault="00E57799" w:rsidP="00E57799">
      <w:pPr>
        <w:pStyle w:val="Heading3"/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.1.1. Cotton output </w:t>
      </w:r>
      <w:r w:rsidR="00AB0506"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t 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colony</w:t>
      </w:r>
      <w:r w:rsidR="00AB0506"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level, 1900</w:t>
      </w:r>
      <w:r w:rsidR="00AB0506"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1959</w:t>
      </w:r>
    </w:p>
    <w:p w14:paraId="4DD36ACB" w14:textId="6590FEF0" w:rsidR="00E57799" w:rsidRPr="00CF039C" w:rsidRDefault="00E57799" w:rsidP="00E57799">
      <w:pPr>
        <w:spacing w:after="120" w:line="360" w:lineRule="auto"/>
        <w:rPr>
          <w:rFonts w:ascii="Times New Roman" w:hAnsi="Times New Roman" w:cs="Times New Roman"/>
          <w:b/>
          <w:i/>
          <w:iCs/>
          <w:sz w:val="22"/>
        </w:rPr>
      </w:pPr>
      <w:r w:rsidRPr="00CF039C">
        <w:rPr>
          <w:rFonts w:ascii="Times New Roman" w:hAnsi="Times New Roman" w:cs="Times New Roman"/>
          <w:b/>
          <w:i/>
          <w:iCs/>
          <w:sz w:val="22"/>
        </w:rPr>
        <w:t>Criteria of country inclusion:</w:t>
      </w:r>
      <w:r w:rsidRPr="00CF039C">
        <w:rPr>
          <w:rFonts w:ascii="Times New Roman" w:hAnsi="Times New Roman" w:cs="Times New Roman"/>
          <w:b/>
          <w:sz w:val="22"/>
        </w:rPr>
        <w:t xml:space="preserve"> </w:t>
      </w:r>
      <w:r w:rsidRPr="00CF039C">
        <w:rPr>
          <w:rFonts w:ascii="Times New Roman" w:hAnsi="Times New Roman" w:cs="Times New Roman"/>
          <w:bCs/>
          <w:sz w:val="22"/>
        </w:rPr>
        <w:t>I include countries for which I found evidence of colonial investments and/or coercive efforts</w:t>
      </w:r>
      <w:r w:rsidR="00723985" w:rsidRPr="00CF039C">
        <w:rPr>
          <w:rFonts w:ascii="Times New Roman" w:hAnsi="Times New Roman" w:cs="Times New Roman"/>
          <w:bCs/>
          <w:sz w:val="22"/>
        </w:rPr>
        <w:t xml:space="preserve"> </w:t>
      </w:r>
      <w:r w:rsidRPr="00CF039C">
        <w:rPr>
          <w:rFonts w:ascii="Times New Roman" w:hAnsi="Times New Roman" w:cs="Times New Roman"/>
          <w:bCs/>
          <w:sz w:val="22"/>
        </w:rPr>
        <w:t>to bolster cotton production and stimulate export during the period from 1900 to 1959</w:t>
      </w:r>
      <w:r w:rsidR="00AB0506" w:rsidRPr="00CF039C">
        <w:rPr>
          <w:rFonts w:ascii="Times New Roman" w:hAnsi="Times New Roman" w:cs="Times New Roman"/>
          <w:bCs/>
          <w:sz w:val="22"/>
        </w:rPr>
        <w:t>.</w:t>
      </w:r>
      <w:r w:rsidRPr="00CF039C">
        <w:rPr>
          <w:rFonts w:ascii="Times New Roman" w:hAnsi="Times New Roman" w:cs="Times New Roman"/>
          <w:bCs/>
          <w:sz w:val="22"/>
        </w:rPr>
        <w:t xml:space="preserve"> </w:t>
      </w:r>
      <w:r w:rsidR="00AB0506" w:rsidRPr="00CF039C">
        <w:rPr>
          <w:rFonts w:ascii="Times New Roman" w:hAnsi="Times New Roman" w:cs="Times New Roman"/>
          <w:bCs/>
          <w:sz w:val="22"/>
        </w:rPr>
        <w:t xml:space="preserve">These efforts include </w:t>
      </w:r>
      <w:r w:rsidRPr="00CF039C">
        <w:rPr>
          <w:rFonts w:ascii="Times New Roman" w:hAnsi="Times New Roman" w:cs="Times New Roman"/>
          <w:bCs/>
          <w:sz w:val="22"/>
        </w:rPr>
        <w:t>experimenting with cotton varieties, establishing ginneries</w:t>
      </w:r>
      <w:r w:rsidR="00AB0506" w:rsidRPr="00CF039C">
        <w:rPr>
          <w:rFonts w:ascii="Times New Roman" w:hAnsi="Times New Roman" w:cs="Times New Roman"/>
          <w:bCs/>
          <w:sz w:val="22"/>
        </w:rPr>
        <w:t>,</w:t>
      </w:r>
      <w:r w:rsidRPr="00CF039C">
        <w:rPr>
          <w:rFonts w:ascii="Times New Roman" w:hAnsi="Times New Roman" w:cs="Times New Roman"/>
          <w:bCs/>
          <w:sz w:val="22"/>
        </w:rPr>
        <w:t xml:space="preserve"> and instructing or forcing cultivators to grow cotton. This criterion</w:t>
      </w:r>
      <w:r w:rsidR="00723985" w:rsidRPr="00CF039C">
        <w:rPr>
          <w:rFonts w:ascii="Times New Roman" w:hAnsi="Times New Roman" w:cs="Times New Roman"/>
          <w:bCs/>
          <w:sz w:val="22"/>
        </w:rPr>
        <w:t xml:space="preserve"> yields a </w:t>
      </w:r>
      <w:r w:rsidRPr="00CF039C">
        <w:rPr>
          <w:rFonts w:ascii="Times New Roman" w:hAnsi="Times New Roman" w:cs="Times New Roman"/>
          <w:bCs/>
          <w:sz w:val="22"/>
        </w:rPr>
        <w:t xml:space="preserve">sample of </w:t>
      </w:r>
      <w:r w:rsidR="00723985" w:rsidRPr="00CF039C">
        <w:rPr>
          <w:rFonts w:ascii="Times New Roman" w:hAnsi="Times New Roman" w:cs="Times New Roman"/>
          <w:bCs/>
          <w:sz w:val="22"/>
        </w:rPr>
        <w:t xml:space="preserve">21 </w:t>
      </w:r>
      <w:r w:rsidRPr="00CF039C">
        <w:rPr>
          <w:rFonts w:ascii="Times New Roman" w:hAnsi="Times New Roman" w:cs="Times New Roman"/>
          <w:bCs/>
          <w:sz w:val="22"/>
        </w:rPr>
        <w:t xml:space="preserve">countries. Next, </w:t>
      </w:r>
      <w:r w:rsidRPr="00CF039C">
        <w:rPr>
          <w:rFonts w:ascii="Times New Roman" w:hAnsi="Times New Roman" w:cs="Times New Roman"/>
          <w:sz w:val="22"/>
        </w:rPr>
        <w:t>I exclude Ghana and Sierra Leone, where attempts to establish a cotton sector were brief and quickly abandoned (</w:t>
      </w:r>
      <w:proofErr w:type="spellStart"/>
      <w:r w:rsidRPr="00CF039C">
        <w:rPr>
          <w:rFonts w:ascii="Times New Roman" w:hAnsi="Times New Roman" w:cs="Times New Roman"/>
          <w:sz w:val="22"/>
        </w:rPr>
        <w:t>Dumett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75; Richards 1983). I</w:t>
      </w:r>
      <w:r w:rsidR="00723985" w:rsidRPr="00CF039C">
        <w:rPr>
          <w:rFonts w:ascii="Times New Roman" w:hAnsi="Times New Roman" w:cs="Times New Roman"/>
          <w:sz w:val="22"/>
        </w:rPr>
        <w:t xml:space="preserve"> include the British-Egyptian</w:t>
      </w:r>
      <w:r w:rsidRPr="00CF039C">
        <w:rPr>
          <w:rFonts w:ascii="Times New Roman" w:hAnsi="Times New Roman" w:cs="Times New Roman"/>
          <w:sz w:val="22"/>
        </w:rPr>
        <w:t xml:space="preserve"> Sudan (Bernal 1995) but note that </w:t>
      </w:r>
      <w:r w:rsidR="00723985" w:rsidRPr="00CF039C">
        <w:rPr>
          <w:rFonts w:ascii="Times New Roman" w:hAnsi="Times New Roman" w:cs="Times New Roman"/>
          <w:sz w:val="22"/>
        </w:rPr>
        <w:t xml:space="preserve">a large proportion of </w:t>
      </w:r>
      <w:r w:rsidRPr="00CF039C">
        <w:rPr>
          <w:rFonts w:ascii="Times New Roman" w:hAnsi="Times New Roman" w:cs="Times New Roman"/>
          <w:sz w:val="22"/>
        </w:rPr>
        <w:t xml:space="preserve">cotton </w:t>
      </w:r>
      <w:r w:rsidR="00723985" w:rsidRPr="00CF039C">
        <w:rPr>
          <w:rFonts w:ascii="Times New Roman" w:hAnsi="Times New Roman" w:cs="Times New Roman"/>
          <w:sz w:val="22"/>
        </w:rPr>
        <w:t xml:space="preserve">there </w:t>
      </w:r>
      <w:r w:rsidRPr="00CF039C">
        <w:rPr>
          <w:rFonts w:ascii="Times New Roman" w:hAnsi="Times New Roman" w:cs="Times New Roman"/>
          <w:sz w:val="22"/>
        </w:rPr>
        <w:t>was grown</w:t>
      </w:r>
      <w:r w:rsidR="00723985" w:rsidRPr="00CF039C">
        <w:rPr>
          <w:rFonts w:ascii="Times New Roman" w:hAnsi="Times New Roman" w:cs="Times New Roman"/>
          <w:sz w:val="22"/>
        </w:rPr>
        <w:t xml:space="preserve"> </w:t>
      </w:r>
      <w:r w:rsidRPr="00CF039C">
        <w:rPr>
          <w:rFonts w:ascii="Times New Roman" w:hAnsi="Times New Roman" w:cs="Times New Roman"/>
          <w:sz w:val="22"/>
        </w:rPr>
        <w:t xml:space="preserve">under irrigated conditions in the </w:t>
      </w:r>
      <w:r w:rsidRPr="00CF039C">
        <w:rPr>
          <w:rFonts w:ascii="Times New Roman" w:hAnsi="Times New Roman" w:cs="Times New Roman"/>
          <w:i/>
          <w:iCs/>
          <w:sz w:val="22"/>
        </w:rPr>
        <w:t>Gezira Scheme</w:t>
      </w:r>
      <w:r w:rsidRPr="00CF039C">
        <w:rPr>
          <w:rFonts w:ascii="Times New Roman" w:hAnsi="Times New Roman" w:cs="Times New Roman"/>
          <w:sz w:val="22"/>
        </w:rPr>
        <w:t xml:space="preserve"> at the confluence of the Blue and White Nile, and therefore not subject to the local rainfall regime. The same was true for Mali where</w:t>
      </w:r>
      <w:r w:rsidR="00AB0506" w:rsidRPr="00CF039C">
        <w:rPr>
          <w:rFonts w:ascii="Times New Roman" w:hAnsi="Times New Roman" w:cs="Times New Roman"/>
          <w:sz w:val="22"/>
        </w:rPr>
        <w:t>,</w:t>
      </w:r>
      <w:r w:rsidR="00723985" w:rsidRPr="00CF039C">
        <w:rPr>
          <w:rFonts w:ascii="Times New Roman" w:hAnsi="Times New Roman" w:cs="Times New Roman"/>
          <w:sz w:val="22"/>
        </w:rPr>
        <w:t xml:space="preserve"> in light of sustained rejection by African farmers to expand production,</w:t>
      </w:r>
      <w:r w:rsidRPr="00CF039C">
        <w:rPr>
          <w:rFonts w:ascii="Times New Roman" w:hAnsi="Times New Roman" w:cs="Times New Roman"/>
          <w:sz w:val="22"/>
        </w:rPr>
        <w:t xml:space="preserve"> most cotton was grown at the </w:t>
      </w:r>
      <w:r w:rsidRPr="00CF039C">
        <w:rPr>
          <w:rFonts w:ascii="Times New Roman" w:hAnsi="Times New Roman" w:cs="Times New Roman"/>
          <w:i/>
          <w:iCs/>
          <w:sz w:val="22"/>
        </w:rPr>
        <w:t>Office du Niger</w:t>
      </w:r>
      <w:r w:rsidRPr="00CF039C">
        <w:rPr>
          <w:rFonts w:ascii="Times New Roman" w:hAnsi="Times New Roman" w:cs="Times New Roman"/>
          <w:sz w:val="22"/>
        </w:rPr>
        <w:t xml:space="preserve"> along the Niger river (</w:t>
      </w:r>
      <w:r w:rsidR="00723985" w:rsidRPr="00CF039C">
        <w:rPr>
          <w:rFonts w:ascii="Times New Roman" w:hAnsi="Times New Roman" w:cs="Times New Roman"/>
          <w:sz w:val="22"/>
        </w:rPr>
        <w:t xml:space="preserve">Roberts 1996; </w:t>
      </w:r>
      <w:r w:rsidRPr="00CF039C">
        <w:rPr>
          <w:rFonts w:ascii="Times New Roman" w:hAnsi="Times New Roman" w:cs="Times New Roman"/>
          <w:sz w:val="22"/>
        </w:rPr>
        <w:t xml:space="preserve">Van </w:t>
      </w:r>
      <w:proofErr w:type="spellStart"/>
      <w:r w:rsidRPr="00CF039C">
        <w:rPr>
          <w:rFonts w:ascii="Times New Roman" w:hAnsi="Times New Roman" w:cs="Times New Roman"/>
          <w:sz w:val="22"/>
        </w:rPr>
        <w:t>Beusekom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2002). I exclude South Africa, Basutoland</w:t>
      </w:r>
      <w:r w:rsidR="00AB0506" w:rsidRPr="00CF039C">
        <w:rPr>
          <w:rFonts w:ascii="Times New Roman" w:hAnsi="Times New Roman" w:cs="Times New Roman"/>
          <w:sz w:val="22"/>
        </w:rPr>
        <w:t>,</w:t>
      </w:r>
      <w:r w:rsidRPr="00CF039C">
        <w:rPr>
          <w:rFonts w:ascii="Times New Roman" w:hAnsi="Times New Roman" w:cs="Times New Roman"/>
          <w:sz w:val="22"/>
        </w:rPr>
        <w:t xml:space="preserve"> and Swaziland because of their very different (non-tropical) climate, and South Africa’s non-colonial status for most of the period. Alongside Mali and Sudan, I include the following countries (l</w:t>
      </w:r>
      <w:r w:rsidRPr="00CF039C">
        <w:rPr>
          <w:rFonts w:ascii="Times New Roman" w:hAnsi="Times New Roman" w:cs="Times New Roman"/>
          <w:bCs/>
          <w:sz w:val="22"/>
        </w:rPr>
        <w:t xml:space="preserve">isting one or multiple references to the existence of serious and persistent colonial cotton projects): </w:t>
      </w:r>
      <w:r w:rsidRPr="00CF039C">
        <w:rPr>
          <w:rFonts w:ascii="Times New Roman" w:hAnsi="Times New Roman" w:cs="Times New Roman"/>
          <w:sz w:val="22"/>
        </w:rPr>
        <w:t>Angola (Pitcher 1993), Benin (Manning 1990), Burkina Faso (Cordell &amp; Gregory 1982), Burundi (</w:t>
      </w:r>
      <w:proofErr w:type="spellStart"/>
      <w:r w:rsidRPr="00CF039C">
        <w:rPr>
          <w:rFonts w:ascii="Times New Roman" w:hAnsi="Times New Roman" w:cs="Times New Roman"/>
          <w:sz w:val="22"/>
        </w:rPr>
        <w:t>Leurquin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63), Cameroon (Austen </w:t>
      </w:r>
      <w:r w:rsidR="00BE3DF7">
        <w:rPr>
          <w:rFonts w:ascii="Times New Roman" w:hAnsi="Times New Roman" w:cs="Times New Roman"/>
          <w:sz w:val="22"/>
        </w:rPr>
        <w:t xml:space="preserve">and </w:t>
      </w:r>
      <w:r w:rsidRPr="00CF039C">
        <w:rPr>
          <w:rFonts w:ascii="Times New Roman" w:hAnsi="Times New Roman" w:cs="Times New Roman"/>
          <w:sz w:val="22"/>
        </w:rPr>
        <w:t>Headrick 1983:60), Central African Republic (</w:t>
      </w:r>
      <w:proofErr w:type="spellStart"/>
      <w:r w:rsidR="00457757">
        <w:rPr>
          <w:rFonts w:ascii="Times New Roman" w:hAnsi="Times New Roman" w:cs="Times New Roman"/>
          <w:sz w:val="22"/>
        </w:rPr>
        <w:t>Suchel</w:t>
      </w:r>
      <w:proofErr w:type="spellEnd"/>
      <w:r w:rsidR="00457757">
        <w:rPr>
          <w:rFonts w:ascii="Times New Roman" w:hAnsi="Times New Roman" w:cs="Times New Roman"/>
          <w:sz w:val="22"/>
        </w:rPr>
        <w:t xml:space="preserve"> 1967</w:t>
      </w:r>
      <w:r w:rsidRPr="00CF039C">
        <w:rPr>
          <w:rFonts w:ascii="Times New Roman" w:hAnsi="Times New Roman" w:cs="Times New Roman"/>
          <w:sz w:val="22"/>
        </w:rPr>
        <w:t>)</w:t>
      </w:r>
      <w:r w:rsidR="00AB0506" w:rsidRPr="00CF039C">
        <w:rPr>
          <w:rFonts w:ascii="Times New Roman" w:hAnsi="Times New Roman" w:cs="Times New Roman"/>
          <w:sz w:val="22"/>
        </w:rPr>
        <w:t>,</w:t>
      </w:r>
      <w:r w:rsidRPr="00CF039C">
        <w:rPr>
          <w:rFonts w:ascii="Times New Roman" w:hAnsi="Times New Roman" w:cs="Times New Roman"/>
          <w:sz w:val="22"/>
        </w:rPr>
        <w:t xml:space="preserve"> Chad (</w:t>
      </w:r>
      <w:proofErr w:type="spellStart"/>
      <w:r w:rsidR="00B23D55" w:rsidRPr="00CF039C">
        <w:rPr>
          <w:rFonts w:ascii="Times New Roman" w:hAnsi="Times New Roman" w:cs="Times New Roman"/>
          <w:sz w:val="22"/>
        </w:rPr>
        <w:t>Kassambara</w:t>
      </w:r>
      <w:proofErr w:type="spellEnd"/>
      <w:r w:rsidR="00B23D55" w:rsidRPr="00CF039C">
        <w:rPr>
          <w:rFonts w:ascii="Times New Roman" w:hAnsi="Times New Roman" w:cs="Times New Roman"/>
          <w:sz w:val="22"/>
        </w:rPr>
        <w:t xml:space="preserve"> 2010</w:t>
      </w:r>
      <w:r w:rsidRPr="00CF039C">
        <w:rPr>
          <w:rFonts w:ascii="Times New Roman" w:hAnsi="Times New Roman" w:cs="Times New Roman"/>
          <w:sz w:val="22"/>
        </w:rPr>
        <w:t>), Belgian Congo (</w:t>
      </w:r>
      <w:proofErr w:type="spellStart"/>
      <w:r w:rsidRPr="00CF039C">
        <w:rPr>
          <w:rFonts w:ascii="Times New Roman" w:hAnsi="Times New Roman" w:cs="Times New Roman"/>
          <w:sz w:val="22"/>
        </w:rPr>
        <w:t>Likak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97), Côte d’Ivoire (Bassett 2001), Kenya (</w:t>
      </w:r>
      <w:proofErr w:type="spellStart"/>
      <w:r w:rsidRPr="00CF039C">
        <w:rPr>
          <w:rFonts w:ascii="Times New Roman" w:hAnsi="Times New Roman" w:cs="Times New Roman"/>
          <w:sz w:val="22"/>
        </w:rPr>
        <w:t>Fearn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61), Malawi (Mandala 1990), Mali (Roberts 1996), Mozambique (</w:t>
      </w:r>
      <w:proofErr w:type="spellStart"/>
      <w:r w:rsidRPr="00CF039C">
        <w:rPr>
          <w:rFonts w:ascii="Times New Roman" w:hAnsi="Times New Roman" w:cs="Times New Roman"/>
          <w:sz w:val="22"/>
        </w:rPr>
        <w:t>Isaacman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96), Nigeria (Hinds 1996; </w:t>
      </w:r>
      <w:proofErr w:type="spellStart"/>
      <w:r w:rsidRPr="00CF039C">
        <w:rPr>
          <w:rFonts w:ascii="Times New Roman" w:hAnsi="Times New Roman" w:cs="Times New Roman"/>
          <w:sz w:val="22"/>
        </w:rPr>
        <w:t>Hogendorn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95; Vincent 1976), Togo (Maier 1995), Uganda (Wrigley 1959), Tanzania (Austen 1968; Monson 1995; </w:t>
      </w:r>
      <w:proofErr w:type="spellStart"/>
      <w:r w:rsidRPr="00CF039C">
        <w:rPr>
          <w:rFonts w:ascii="Times New Roman" w:hAnsi="Times New Roman" w:cs="Times New Roman"/>
          <w:sz w:val="22"/>
        </w:rPr>
        <w:t>Sunseri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2001), and Zimbabwe (</w:t>
      </w:r>
      <w:proofErr w:type="spellStart"/>
      <w:r w:rsidRPr="00CF039C">
        <w:rPr>
          <w:rFonts w:ascii="Times New Roman" w:hAnsi="Times New Roman" w:cs="Times New Roman"/>
          <w:sz w:val="22"/>
        </w:rPr>
        <w:t>Nyambar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2000).</w:t>
      </w:r>
      <w:r w:rsidRPr="00CF039C">
        <w:rPr>
          <w:rFonts w:ascii="Times New Roman" w:hAnsi="Times New Roman" w:cs="Times New Roman"/>
          <w:b/>
          <w:i/>
          <w:iCs/>
          <w:sz w:val="22"/>
        </w:rPr>
        <w:t xml:space="preserve"> </w:t>
      </w:r>
    </w:p>
    <w:p w14:paraId="42B4CD0E" w14:textId="1885B94F" w:rsidR="00E57799" w:rsidRPr="00CF039C" w:rsidRDefault="00E57799" w:rsidP="00E57799">
      <w:pPr>
        <w:spacing w:after="120" w:line="360" w:lineRule="auto"/>
        <w:rPr>
          <w:rFonts w:ascii="Times New Roman" w:hAnsi="Times New Roman" w:cs="Times New Roman"/>
          <w:sz w:val="22"/>
        </w:rPr>
      </w:pPr>
      <w:r w:rsidRPr="00CF039C">
        <w:rPr>
          <w:rFonts w:ascii="Times New Roman" w:hAnsi="Times New Roman" w:cs="Times New Roman"/>
          <w:b/>
          <w:i/>
          <w:iCs/>
          <w:sz w:val="22"/>
        </w:rPr>
        <w:t>Cotton output in metric tons</w:t>
      </w:r>
      <w:r w:rsidRPr="00CF039C">
        <w:rPr>
          <w:rFonts w:ascii="Times New Roman" w:hAnsi="Times New Roman" w:cs="Times New Roman"/>
          <w:sz w:val="22"/>
        </w:rPr>
        <w:t xml:space="preserve">: I </w:t>
      </w:r>
      <w:r w:rsidR="00B96658">
        <w:rPr>
          <w:rFonts w:ascii="Times New Roman" w:hAnsi="Times New Roman" w:cs="Times New Roman"/>
          <w:sz w:val="22"/>
        </w:rPr>
        <w:t xml:space="preserve">estimate country-level output based on the series provided in </w:t>
      </w:r>
      <w:r w:rsidRPr="00CF039C">
        <w:rPr>
          <w:rFonts w:ascii="Times New Roman" w:hAnsi="Times New Roman" w:cs="Times New Roman"/>
          <w:sz w:val="22"/>
        </w:rPr>
        <w:t>Mitchell (1993</w:t>
      </w:r>
      <w:r w:rsidR="007120B4">
        <w:rPr>
          <w:rFonts w:ascii="Times New Roman" w:hAnsi="Times New Roman" w:cs="Times New Roman"/>
          <w:sz w:val="22"/>
        </w:rPr>
        <w:t>, p. 244-45</w:t>
      </w:r>
      <w:r w:rsidRPr="00CF039C">
        <w:rPr>
          <w:rFonts w:ascii="Times New Roman" w:hAnsi="Times New Roman" w:cs="Times New Roman"/>
          <w:sz w:val="22"/>
        </w:rPr>
        <w:t xml:space="preserve">), supplemented with additional data for </w:t>
      </w:r>
      <w:r w:rsidR="00DA2559">
        <w:rPr>
          <w:rFonts w:ascii="Times New Roman" w:hAnsi="Times New Roman" w:cs="Times New Roman"/>
          <w:sz w:val="22"/>
        </w:rPr>
        <w:t xml:space="preserve">Angola (Pitcher 1993, p. 283); </w:t>
      </w:r>
      <w:r w:rsidR="00DD3CC4">
        <w:rPr>
          <w:rFonts w:ascii="Times New Roman" w:hAnsi="Times New Roman" w:cs="Times New Roman"/>
          <w:sz w:val="22"/>
        </w:rPr>
        <w:t>Dahomey/</w:t>
      </w:r>
      <w:r w:rsidRPr="00CF039C">
        <w:rPr>
          <w:rFonts w:ascii="Times New Roman" w:hAnsi="Times New Roman" w:cs="Times New Roman"/>
          <w:sz w:val="22"/>
        </w:rPr>
        <w:t>Benin (Manning 1990), Burundi (</w:t>
      </w:r>
      <w:proofErr w:type="spellStart"/>
      <w:r w:rsidRPr="00CF039C">
        <w:rPr>
          <w:rFonts w:ascii="Times New Roman" w:hAnsi="Times New Roman" w:cs="Times New Roman"/>
          <w:i/>
          <w:iCs/>
          <w:sz w:val="22"/>
        </w:rPr>
        <w:t>Verslag</w:t>
      </w:r>
      <w:proofErr w:type="spellEnd"/>
      <w:r w:rsidRPr="00CF039C">
        <w:rPr>
          <w:rFonts w:ascii="Times New Roman" w:hAnsi="Times New Roman" w:cs="Times New Roman"/>
          <w:i/>
          <w:iCs/>
          <w:sz w:val="22"/>
        </w:rPr>
        <w:t xml:space="preserve"> van het </w:t>
      </w:r>
      <w:proofErr w:type="spellStart"/>
      <w:r w:rsidRPr="00CF039C">
        <w:rPr>
          <w:rFonts w:ascii="Times New Roman" w:hAnsi="Times New Roman" w:cs="Times New Roman"/>
          <w:i/>
          <w:iCs/>
          <w:sz w:val="22"/>
        </w:rPr>
        <w:t>Belgisch</w:t>
      </w:r>
      <w:proofErr w:type="spellEnd"/>
      <w:r w:rsidRPr="00CF039C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F039C">
        <w:rPr>
          <w:rFonts w:ascii="Times New Roman" w:hAnsi="Times New Roman" w:cs="Times New Roman"/>
          <w:i/>
          <w:iCs/>
          <w:sz w:val="22"/>
        </w:rPr>
        <w:t>Bestuur</w:t>
      </w:r>
      <w:proofErr w:type="spellEnd"/>
      <w:r w:rsidRPr="00CF039C">
        <w:rPr>
          <w:rFonts w:ascii="Times New Roman" w:hAnsi="Times New Roman" w:cs="Times New Roman"/>
          <w:i/>
          <w:iCs/>
          <w:sz w:val="22"/>
        </w:rPr>
        <w:t xml:space="preserve"> van Ruanda-Urundi</w:t>
      </w:r>
      <w:r w:rsidR="00305D4D">
        <w:rPr>
          <w:rFonts w:ascii="Times New Roman" w:hAnsi="Times New Roman" w:cs="Times New Roman"/>
          <w:i/>
          <w:iCs/>
          <w:sz w:val="22"/>
        </w:rPr>
        <w:t xml:space="preserve"> </w:t>
      </w:r>
      <w:r w:rsidR="00305D4D">
        <w:rPr>
          <w:rFonts w:ascii="Times New Roman" w:hAnsi="Times New Roman" w:cs="Times New Roman"/>
          <w:sz w:val="22"/>
        </w:rPr>
        <w:t>various years</w:t>
      </w:r>
      <w:r w:rsidRPr="00CF039C">
        <w:rPr>
          <w:rFonts w:ascii="Times New Roman" w:hAnsi="Times New Roman" w:cs="Times New Roman"/>
          <w:sz w:val="22"/>
        </w:rPr>
        <w:t>),</w:t>
      </w:r>
      <w:r w:rsidR="007120B4">
        <w:rPr>
          <w:rFonts w:ascii="Times New Roman" w:hAnsi="Times New Roman" w:cs="Times New Roman"/>
          <w:sz w:val="22"/>
        </w:rPr>
        <w:t xml:space="preserve"> Chad (Cabot 1965, p. 186)</w:t>
      </w:r>
      <w:r w:rsidRPr="00CF039C">
        <w:rPr>
          <w:rFonts w:ascii="Times New Roman" w:hAnsi="Times New Roman" w:cs="Times New Roman"/>
          <w:sz w:val="22"/>
        </w:rPr>
        <w:t xml:space="preserve"> </w:t>
      </w:r>
      <w:r w:rsidR="00DD3CC4">
        <w:rPr>
          <w:rFonts w:ascii="Times New Roman" w:hAnsi="Times New Roman" w:cs="Times New Roman"/>
          <w:sz w:val="22"/>
        </w:rPr>
        <w:t>Belgian Congo (</w:t>
      </w:r>
      <w:proofErr w:type="spellStart"/>
      <w:r w:rsidR="00DD3CC4">
        <w:rPr>
          <w:rFonts w:ascii="Times New Roman" w:hAnsi="Times New Roman" w:cs="Times New Roman"/>
          <w:sz w:val="22"/>
        </w:rPr>
        <w:t>Likaka</w:t>
      </w:r>
      <w:proofErr w:type="spellEnd"/>
      <w:r w:rsidR="00DD3CC4">
        <w:rPr>
          <w:rFonts w:ascii="Times New Roman" w:hAnsi="Times New Roman" w:cs="Times New Roman"/>
          <w:sz w:val="22"/>
        </w:rPr>
        <w:t xml:space="preserve"> 1997</w:t>
      </w:r>
      <w:r w:rsidR="007120B4">
        <w:rPr>
          <w:rFonts w:ascii="Times New Roman" w:hAnsi="Times New Roman" w:cs="Times New Roman"/>
          <w:sz w:val="22"/>
        </w:rPr>
        <w:t>, p. 42</w:t>
      </w:r>
      <w:r w:rsidR="00DD3CC4">
        <w:rPr>
          <w:rFonts w:ascii="Times New Roman" w:hAnsi="Times New Roman" w:cs="Times New Roman"/>
          <w:sz w:val="22"/>
        </w:rPr>
        <w:t xml:space="preserve">), </w:t>
      </w:r>
      <w:r w:rsidRPr="00CF039C">
        <w:rPr>
          <w:rFonts w:ascii="Times New Roman" w:hAnsi="Times New Roman" w:cs="Times New Roman"/>
          <w:sz w:val="22"/>
        </w:rPr>
        <w:t>Côte d’Ivoire (Bassett 2001</w:t>
      </w:r>
      <w:r w:rsidR="00DA2559">
        <w:rPr>
          <w:rFonts w:ascii="Times New Roman" w:hAnsi="Times New Roman" w:cs="Times New Roman"/>
          <w:sz w:val="22"/>
        </w:rPr>
        <w:t>, p. 52</w:t>
      </w:r>
      <w:r w:rsidRPr="00CF039C">
        <w:rPr>
          <w:rFonts w:ascii="Times New Roman" w:hAnsi="Times New Roman" w:cs="Times New Roman"/>
          <w:sz w:val="22"/>
        </w:rPr>
        <w:t>), Kenya (</w:t>
      </w:r>
      <w:proofErr w:type="spellStart"/>
      <w:r w:rsidRPr="00CF039C">
        <w:rPr>
          <w:rFonts w:ascii="Times New Roman" w:hAnsi="Times New Roman" w:cs="Times New Roman"/>
          <w:sz w:val="22"/>
        </w:rPr>
        <w:t>Fearn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1961</w:t>
      </w:r>
      <w:r w:rsidR="000B4B74">
        <w:rPr>
          <w:rFonts w:ascii="Times New Roman" w:hAnsi="Times New Roman" w:cs="Times New Roman"/>
          <w:sz w:val="22"/>
        </w:rPr>
        <w:t>, p. 73</w:t>
      </w:r>
      <w:r w:rsidRPr="00CF039C">
        <w:rPr>
          <w:rFonts w:ascii="Times New Roman" w:hAnsi="Times New Roman" w:cs="Times New Roman"/>
          <w:sz w:val="22"/>
        </w:rPr>
        <w:t xml:space="preserve">), Mali (Roberts 1996), Malawi (Frankema, Woltjer </w:t>
      </w:r>
      <w:r w:rsidR="00842713">
        <w:rPr>
          <w:rFonts w:ascii="Times New Roman" w:hAnsi="Times New Roman" w:cs="Times New Roman"/>
          <w:sz w:val="22"/>
        </w:rPr>
        <w:t>and</w:t>
      </w:r>
      <w:r w:rsidRPr="00CF039C">
        <w:rPr>
          <w:rFonts w:ascii="Times New Roman" w:hAnsi="Times New Roman" w:cs="Times New Roman"/>
          <w:sz w:val="22"/>
        </w:rPr>
        <w:t xml:space="preserve"> Williamson 2018), Mozambique (</w:t>
      </w:r>
      <w:proofErr w:type="spellStart"/>
      <w:r w:rsidR="00DA2559">
        <w:rPr>
          <w:rFonts w:ascii="Times New Roman" w:hAnsi="Times New Roman" w:cs="Times New Roman"/>
          <w:i/>
          <w:iCs/>
          <w:sz w:val="22"/>
        </w:rPr>
        <w:t>Anuário</w:t>
      </w:r>
      <w:proofErr w:type="spellEnd"/>
      <w:r w:rsidR="00DA2559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DA2559">
        <w:rPr>
          <w:rFonts w:ascii="Times New Roman" w:hAnsi="Times New Roman" w:cs="Times New Roman"/>
          <w:i/>
          <w:iCs/>
          <w:sz w:val="22"/>
        </w:rPr>
        <w:t>Estatístico</w:t>
      </w:r>
      <w:proofErr w:type="spellEnd"/>
      <w:r w:rsidR="00DA2559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DA2559">
        <w:rPr>
          <w:rFonts w:ascii="Times New Roman" w:hAnsi="Times New Roman" w:cs="Times New Roman"/>
          <w:i/>
          <w:iCs/>
          <w:sz w:val="22"/>
        </w:rPr>
        <w:t>Colónia</w:t>
      </w:r>
      <w:proofErr w:type="spellEnd"/>
      <w:r w:rsidR="00DA2559">
        <w:rPr>
          <w:rFonts w:ascii="Times New Roman" w:hAnsi="Times New Roman" w:cs="Times New Roman"/>
          <w:i/>
          <w:iCs/>
          <w:sz w:val="22"/>
        </w:rPr>
        <w:t xml:space="preserve"> de </w:t>
      </w:r>
      <w:proofErr w:type="spellStart"/>
      <w:r w:rsidR="00DA2559">
        <w:rPr>
          <w:rFonts w:ascii="Times New Roman" w:hAnsi="Times New Roman" w:cs="Times New Roman"/>
          <w:i/>
          <w:iCs/>
          <w:sz w:val="22"/>
        </w:rPr>
        <w:t>Moçambique</w:t>
      </w:r>
      <w:proofErr w:type="spellEnd"/>
      <w:r w:rsidR="00305D4D">
        <w:rPr>
          <w:rFonts w:ascii="Times New Roman" w:hAnsi="Times New Roman" w:cs="Times New Roman"/>
          <w:i/>
          <w:iCs/>
          <w:sz w:val="22"/>
        </w:rPr>
        <w:t xml:space="preserve"> </w:t>
      </w:r>
      <w:r w:rsidR="00305D4D">
        <w:rPr>
          <w:rFonts w:ascii="Times New Roman" w:hAnsi="Times New Roman" w:cs="Times New Roman"/>
          <w:sz w:val="22"/>
        </w:rPr>
        <w:t>various years</w:t>
      </w:r>
      <w:r w:rsidR="00DA2559">
        <w:rPr>
          <w:rFonts w:ascii="Times New Roman" w:hAnsi="Times New Roman" w:cs="Times New Roman"/>
          <w:sz w:val="22"/>
        </w:rPr>
        <w:t xml:space="preserve">; </w:t>
      </w:r>
      <w:r w:rsidRPr="00CF039C">
        <w:rPr>
          <w:rFonts w:ascii="Times New Roman" w:hAnsi="Times New Roman" w:cs="Times New Roman"/>
          <w:sz w:val="22"/>
        </w:rPr>
        <w:t>Bravo 1963</w:t>
      </w:r>
      <w:r w:rsidR="002720BD">
        <w:rPr>
          <w:rFonts w:ascii="Times New Roman" w:hAnsi="Times New Roman" w:cs="Times New Roman"/>
          <w:sz w:val="22"/>
        </w:rPr>
        <w:t xml:space="preserve">, p. </w:t>
      </w:r>
      <w:r w:rsidRPr="00CF039C">
        <w:rPr>
          <w:rFonts w:ascii="Times New Roman" w:hAnsi="Times New Roman" w:cs="Times New Roman"/>
          <w:sz w:val="22"/>
        </w:rPr>
        <w:t>81)</w:t>
      </w:r>
      <w:r w:rsidR="00AB0506" w:rsidRPr="00CF039C">
        <w:rPr>
          <w:rFonts w:ascii="Times New Roman" w:hAnsi="Times New Roman" w:cs="Times New Roman"/>
          <w:sz w:val="22"/>
        </w:rPr>
        <w:t>,</w:t>
      </w:r>
      <w:r w:rsidRPr="00CF039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522FF">
        <w:rPr>
          <w:rFonts w:ascii="Times New Roman" w:hAnsi="Times New Roman" w:cs="Times New Roman"/>
          <w:sz w:val="22"/>
        </w:rPr>
        <w:t>Oubangi</w:t>
      </w:r>
      <w:proofErr w:type="spellEnd"/>
      <w:r w:rsidR="00D522FF">
        <w:rPr>
          <w:rFonts w:ascii="Times New Roman" w:hAnsi="Times New Roman" w:cs="Times New Roman"/>
          <w:sz w:val="22"/>
        </w:rPr>
        <w:t>-Chari/Central African Republic (</w:t>
      </w:r>
      <w:proofErr w:type="spellStart"/>
      <w:r w:rsidR="00D522FF">
        <w:rPr>
          <w:rFonts w:ascii="Times New Roman" w:hAnsi="Times New Roman" w:cs="Times New Roman"/>
          <w:sz w:val="22"/>
        </w:rPr>
        <w:t>Suchel</w:t>
      </w:r>
      <w:proofErr w:type="spellEnd"/>
      <w:r w:rsidR="00D522FF">
        <w:rPr>
          <w:rFonts w:ascii="Times New Roman" w:hAnsi="Times New Roman" w:cs="Times New Roman"/>
          <w:sz w:val="22"/>
        </w:rPr>
        <w:t xml:space="preserve"> 1967, p. 411) </w:t>
      </w:r>
      <w:r w:rsidRPr="00CF039C">
        <w:rPr>
          <w:rFonts w:ascii="Times New Roman" w:hAnsi="Times New Roman" w:cs="Times New Roman"/>
          <w:sz w:val="22"/>
        </w:rPr>
        <w:t>and Togo (</w:t>
      </w:r>
      <w:r w:rsidRPr="00CF039C">
        <w:rPr>
          <w:rFonts w:ascii="Times New Roman" w:hAnsi="Times New Roman" w:cs="Times New Roman"/>
          <w:i/>
          <w:iCs/>
          <w:sz w:val="22"/>
        </w:rPr>
        <w:t xml:space="preserve">Tableau </w:t>
      </w:r>
      <w:proofErr w:type="spellStart"/>
      <w:r w:rsidRPr="00CF039C">
        <w:rPr>
          <w:rFonts w:ascii="Times New Roman" w:hAnsi="Times New Roman" w:cs="Times New Roman"/>
          <w:i/>
          <w:iCs/>
          <w:sz w:val="22"/>
        </w:rPr>
        <w:t>Général</w:t>
      </w:r>
      <w:proofErr w:type="spellEnd"/>
      <w:r w:rsidRPr="00CF039C">
        <w:rPr>
          <w:rFonts w:ascii="Times New Roman" w:hAnsi="Times New Roman" w:cs="Times New Roman"/>
          <w:i/>
          <w:iCs/>
          <w:sz w:val="22"/>
        </w:rPr>
        <w:t xml:space="preserve"> du Commerce </w:t>
      </w:r>
      <w:proofErr w:type="spellStart"/>
      <w:r w:rsidRPr="00CF039C">
        <w:rPr>
          <w:rFonts w:ascii="Times New Roman" w:hAnsi="Times New Roman" w:cs="Times New Roman"/>
          <w:i/>
          <w:iCs/>
          <w:sz w:val="22"/>
        </w:rPr>
        <w:t>Extérieur</w:t>
      </w:r>
      <w:proofErr w:type="spellEnd"/>
      <w:r w:rsidR="00305D4D">
        <w:rPr>
          <w:rFonts w:ascii="Times New Roman" w:hAnsi="Times New Roman" w:cs="Times New Roman"/>
          <w:i/>
          <w:iCs/>
          <w:sz w:val="22"/>
        </w:rPr>
        <w:t xml:space="preserve"> </w:t>
      </w:r>
      <w:r w:rsidR="00305D4D">
        <w:rPr>
          <w:rFonts w:ascii="Times New Roman" w:hAnsi="Times New Roman" w:cs="Times New Roman"/>
          <w:sz w:val="22"/>
        </w:rPr>
        <w:t>various years</w:t>
      </w:r>
      <w:r w:rsidRPr="00CF039C">
        <w:rPr>
          <w:rFonts w:ascii="Times New Roman" w:hAnsi="Times New Roman" w:cs="Times New Roman"/>
          <w:sz w:val="22"/>
        </w:rPr>
        <w:t xml:space="preserve">). </w:t>
      </w:r>
    </w:p>
    <w:p w14:paraId="2D2B6DBA" w14:textId="77777777" w:rsidR="00E57799" w:rsidRPr="00CF039C" w:rsidRDefault="00E57799" w:rsidP="00E57799">
      <w:r w:rsidRPr="00CF039C">
        <w:br w:type="page"/>
      </w:r>
    </w:p>
    <w:p w14:paraId="761D31AA" w14:textId="77777777" w:rsidR="00E57799" w:rsidRPr="00CF039C" w:rsidRDefault="00E57799" w:rsidP="00E5779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.1.2. Rainfall zones and cotton output (</w:t>
      </w:r>
      <w:r w:rsidR="00B23D55"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put for 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 1)</w:t>
      </w:r>
    </w:p>
    <w:p w14:paraId="59073055" w14:textId="77777777" w:rsidR="00E57799" w:rsidRPr="00CF039C" w:rsidRDefault="00E57799" w:rsidP="00E57799"/>
    <w:p w14:paraId="03D6042D" w14:textId="2F218947" w:rsidR="00E57799" w:rsidRPr="00CF039C" w:rsidRDefault="00E57799" w:rsidP="001263C0">
      <w:pPr>
        <w:spacing w:line="302" w:lineRule="auto"/>
        <w:jc w:val="left"/>
        <w:rPr>
          <w:rFonts w:ascii="Times New Roman" w:hAnsi="Times New Roman" w:cs="Times New Roman"/>
          <w:sz w:val="22"/>
        </w:rPr>
      </w:pPr>
      <w:r w:rsidRPr="00CF039C">
        <w:rPr>
          <w:rFonts w:ascii="Times New Roman" w:hAnsi="Times New Roman" w:cs="Times New Roman"/>
          <w:i/>
          <w:iCs/>
          <w:sz w:val="22"/>
        </w:rPr>
        <w:t xml:space="preserve">       </w:t>
      </w:r>
      <w:r w:rsidRPr="00CF039C">
        <w:rPr>
          <w:rFonts w:ascii="Times New Roman" w:hAnsi="Times New Roman" w:cs="Times New Roman"/>
          <w:b/>
          <w:bCs/>
          <w:sz w:val="22"/>
        </w:rPr>
        <w:t xml:space="preserve">  Map 1.</w:t>
      </w:r>
      <w:r w:rsidRPr="00CF039C">
        <w:rPr>
          <w:rFonts w:ascii="Times New Roman" w:hAnsi="Times New Roman" w:cs="Times New Roman"/>
          <w:sz w:val="22"/>
        </w:rPr>
        <w:t xml:space="preserve"> Rainfed cotton output in 1957                        </w:t>
      </w:r>
      <w:r w:rsidRPr="00CF039C">
        <w:rPr>
          <w:rFonts w:ascii="Times New Roman" w:hAnsi="Times New Roman" w:cs="Times New Roman"/>
          <w:b/>
          <w:bCs/>
          <w:sz w:val="22"/>
        </w:rPr>
        <w:t>Map 2.</w:t>
      </w:r>
      <w:r w:rsidR="001111BF" w:rsidRPr="00CF039C">
        <w:rPr>
          <w:rFonts w:ascii="Times New Roman" w:hAnsi="Times New Roman" w:cs="Times New Roman"/>
          <w:sz w:val="22"/>
        </w:rPr>
        <w:t xml:space="preserve"> Rainy months per year</w:t>
      </w:r>
      <w:r w:rsidRPr="00CF039C">
        <w:rPr>
          <w:noProof/>
        </w:rPr>
        <w:drawing>
          <wp:inline distT="0" distB="0" distL="0" distR="0" wp14:anchorId="5C332540" wp14:editId="3129005C">
            <wp:extent cx="2785110" cy="30908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39" cy="30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39C">
        <w:rPr>
          <w:rFonts w:ascii="Times New Roman" w:hAnsi="Times New Roman" w:cs="Times New Roman"/>
          <w:sz w:val="22"/>
        </w:rPr>
        <w:t xml:space="preserve"> </w:t>
      </w:r>
      <w:r w:rsidR="001111BF" w:rsidRPr="00CF039C">
        <w:rPr>
          <w:noProof/>
        </w:rPr>
        <w:drawing>
          <wp:inline distT="0" distB="0" distL="0" distR="0" wp14:anchorId="0CFFA9C8" wp14:editId="472127C3">
            <wp:extent cx="2785110" cy="30908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4" cy="30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D6EA" w14:textId="3158C529" w:rsidR="00E57799" w:rsidRPr="00CF039C" w:rsidRDefault="00E57799" w:rsidP="001263C0">
      <w:pPr>
        <w:spacing w:line="302" w:lineRule="auto"/>
        <w:jc w:val="left"/>
        <w:rPr>
          <w:rFonts w:ascii="Times New Roman" w:hAnsi="Times New Roman" w:cs="Times New Roman"/>
          <w:sz w:val="22"/>
        </w:rPr>
      </w:pPr>
      <w:r w:rsidRPr="00CF039C">
        <w:rPr>
          <w:rFonts w:ascii="Times New Roman" w:hAnsi="Times New Roman" w:cs="Times New Roman"/>
          <w:sz w:val="22"/>
        </w:rPr>
        <w:t xml:space="preserve">    </w:t>
      </w:r>
      <w:r w:rsidR="00C422BC">
        <w:rPr>
          <w:rFonts w:ascii="Times New Roman" w:hAnsi="Times New Roman" w:cs="Times New Roman"/>
          <w:sz w:val="22"/>
        </w:rPr>
        <w:t xml:space="preserve">           </w:t>
      </w:r>
      <w:r w:rsidRPr="00CF039C">
        <w:rPr>
          <w:rFonts w:ascii="Times New Roman" w:hAnsi="Times New Roman" w:cs="Times New Roman"/>
          <w:sz w:val="22"/>
        </w:rPr>
        <w:t xml:space="preserve"> </w:t>
      </w:r>
      <w:r w:rsidRPr="00CF039C">
        <w:rPr>
          <w:rFonts w:ascii="Times New Roman" w:hAnsi="Times New Roman" w:cs="Times New Roman"/>
          <w:b/>
          <w:bCs/>
          <w:sz w:val="22"/>
        </w:rPr>
        <w:t>Map 3.</w:t>
      </w:r>
      <w:r w:rsidRPr="00CF039C">
        <w:rPr>
          <w:rFonts w:ascii="Times New Roman" w:hAnsi="Times New Roman" w:cs="Times New Roman"/>
          <w:sz w:val="22"/>
        </w:rPr>
        <w:t xml:space="preserve"> </w:t>
      </w:r>
      <w:r w:rsidR="001111BF" w:rsidRPr="00CF039C">
        <w:rPr>
          <w:rFonts w:ascii="Times New Roman" w:hAnsi="Times New Roman" w:cs="Times New Roman"/>
          <w:sz w:val="22"/>
        </w:rPr>
        <w:t xml:space="preserve">Population density                      </w:t>
      </w:r>
      <w:r w:rsidRPr="00CF039C">
        <w:rPr>
          <w:rFonts w:ascii="Times New Roman" w:hAnsi="Times New Roman" w:cs="Times New Roman"/>
          <w:sz w:val="22"/>
        </w:rPr>
        <w:t xml:space="preserve">                    </w:t>
      </w:r>
      <w:r w:rsidRPr="00CF039C">
        <w:rPr>
          <w:rFonts w:ascii="Times New Roman" w:hAnsi="Times New Roman" w:cs="Times New Roman"/>
          <w:b/>
          <w:bCs/>
          <w:sz w:val="22"/>
        </w:rPr>
        <w:t xml:space="preserve"> Map 4. </w:t>
      </w:r>
      <w:r w:rsidRPr="00CF039C">
        <w:rPr>
          <w:rFonts w:ascii="Times New Roman" w:hAnsi="Times New Roman" w:cs="Times New Roman"/>
          <w:sz w:val="22"/>
        </w:rPr>
        <w:t xml:space="preserve">Cotton </w:t>
      </w:r>
      <w:r w:rsidR="001263C0">
        <w:rPr>
          <w:rFonts w:ascii="Times New Roman" w:hAnsi="Times New Roman" w:cs="Times New Roman"/>
          <w:sz w:val="22"/>
        </w:rPr>
        <w:t>yield potential</w:t>
      </w:r>
      <w:r w:rsidR="001111BF" w:rsidRPr="00CF039C">
        <w:rPr>
          <w:noProof/>
        </w:rPr>
        <w:drawing>
          <wp:inline distT="0" distB="0" distL="0" distR="0" wp14:anchorId="5DFF2FF7" wp14:editId="21E0058D">
            <wp:extent cx="2787476" cy="3093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84" cy="31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39C">
        <w:rPr>
          <w:rFonts w:ascii="Times New Roman" w:hAnsi="Times New Roman" w:cs="Times New Roman"/>
          <w:sz w:val="22"/>
        </w:rPr>
        <w:t xml:space="preserve">  </w:t>
      </w:r>
      <w:r w:rsidRPr="00CF039C">
        <w:rPr>
          <w:noProof/>
        </w:rPr>
        <w:drawing>
          <wp:inline distT="0" distB="0" distL="0" distR="0" wp14:anchorId="2A41BE80" wp14:editId="37360AE5">
            <wp:extent cx="2785028" cy="3090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89" cy="30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9B0F" w14:textId="2BF2AB37" w:rsidR="00E57799" w:rsidRPr="00CF039C" w:rsidRDefault="00E57799" w:rsidP="00E57799">
      <w:pPr>
        <w:spacing w:after="200" w:line="302" w:lineRule="auto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i/>
          <w:iCs/>
          <w:sz w:val="20"/>
          <w:szCs w:val="20"/>
        </w:rPr>
        <w:t xml:space="preserve">Notes: </w:t>
      </w:r>
      <w:r w:rsidRPr="00CF039C">
        <w:rPr>
          <w:rFonts w:ascii="Times New Roman" w:hAnsi="Times New Roman" w:cs="Times New Roman"/>
          <w:sz w:val="20"/>
          <w:szCs w:val="20"/>
        </w:rPr>
        <w:t xml:space="preserve">Present-day borders are shown </w:t>
      </w:r>
      <w:r w:rsidR="001263C0">
        <w:rPr>
          <w:rFonts w:ascii="Times New Roman" w:hAnsi="Times New Roman" w:cs="Times New Roman"/>
          <w:sz w:val="20"/>
          <w:szCs w:val="20"/>
        </w:rPr>
        <w:t>for</w:t>
      </w:r>
      <w:r w:rsidRPr="00CF039C">
        <w:rPr>
          <w:rFonts w:ascii="Times New Roman" w:hAnsi="Times New Roman" w:cs="Times New Roman"/>
          <w:sz w:val="20"/>
          <w:szCs w:val="20"/>
        </w:rPr>
        <w:t xml:space="preserve"> orientation. </w:t>
      </w:r>
      <w:r w:rsidR="003739AC">
        <w:rPr>
          <w:rFonts w:ascii="Times New Roman" w:hAnsi="Times New Roman" w:cs="Times New Roman"/>
          <w:sz w:val="20"/>
          <w:szCs w:val="20"/>
        </w:rPr>
        <w:t>Diagonally crossed countries are excluded</w:t>
      </w:r>
      <w:r w:rsidR="001263C0">
        <w:rPr>
          <w:rFonts w:ascii="Times New Roman" w:hAnsi="Times New Roman" w:cs="Times New Roman"/>
          <w:sz w:val="20"/>
          <w:szCs w:val="20"/>
        </w:rPr>
        <w:t xml:space="preserve"> (see footnote 1 in the main text)</w:t>
      </w:r>
      <w:r w:rsidRPr="00CF039C">
        <w:rPr>
          <w:rFonts w:ascii="Times New Roman" w:hAnsi="Times New Roman" w:cs="Times New Roman"/>
          <w:sz w:val="20"/>
          <w:szCs w:val="20"/>
        </w:rPr>
        <w:t xml:space="preserve">. Cotton output </w:t>
      </w:r>
      <w:r w:rsidR="00BA3DEA">
        <w:rPr>
          <w:rFonts w:ascii="Times New Roman" w:hAnsi="Times New Roman" w:cs="Times New Roman"/>
          <w:sz w:val="20"/>
          <w:szCs w:val="20"/>
        </w:rPr>
        <w:t xml:space="preserve">from </w:t>
      </w:r>
      <w:r w:rsidR="004E6D50">
        <w:rPr>
          <w:rFonts w:ascii="Times New Roman" w:hAnsi="Times New Roman" w:cs="Times New Roman"/>
          <w:sz w:val="20"/>
          <w:szCs w:val="20"/>
        </w:rPr>
        <w:t>the Soudan</w:t>
      </w:r>
      <w:r w:rsidR="00BA3DEA">
        <w:rPr>
          <w:rFonts w:ascii="Times New Roman" w:hAnsi="Times New Roman" w:cs="Times New Roman"/>
          <w:sz w:val="20"/>
          <w:szCs w:val="20"/>
        </w:rPr>
        <w:t xml:space="preserve"> (</w:t>
      </w:r>
      <w:r w:rsidR="00BA3DEA" w:rsidRPr="00CF039C">
        <w:rPr>
          <w:rFonts w:ascii="Times New Roman" w:hAnsi="Times New Roman" w:cs="Times New Roman"/>
          <w:i/>
          <w:iCs/>
          <w:sz w:val="20"/>
          <w:szCs w:val="20"/>
        </w:rPr>
        <w:t>Office du Niger</w:t>
      </w:r>
      <w:r w:rsidR="00BA3DEA">
        <w:rPr>
          <w:rFonts w:ascii="Times New Roman" w:hAnsi="Times New Roman" w:cs="Times New Roman"/>
          <w:sz w:val="20"/>
          <w:szCs w:val="20"/>
        </w:rPr>
        <w:t xml:space="preserve">) </w:t>
      </w:r>
      <w:r w:rsidRPr="00CF039C">
        <w:rPr>
          <w:rFonts w:ascii="Times New Roman" w:hAnsi="Times New Roman" w:cs="Times New Roman"/>
          <w:sz w:val="20"/>
          <w:szCs w:val="20"/>
        </w:rPr>
        <w:t>and</w:t>
      </w:r>
      <w:r w:rsidR="004E6D50">
        <w:rPr>
          <w:rFonts w:ascii="Times New Roman" w:hAnsi="Times New Roman" w:cs="Times New Roman"/>
          <w:sz w:val="20"/>
          <w:szCs w:val="20"/>
        </w:rPr>
        <w:t xml:space="preserve"> </w:t>
      </w:r>
      <w:r w:rsidR="001263C0">
        <w:rPr>
          <w:rFonts w:ascii="Times New Roman" w:hAnsi="Times New Roman" w:cs="Times New Roman"/>
          <w:sz w:val="20"/>
          <w:szCs w:val="20"/>
        </w:rPr>
        <w:t xml:space="preserve">the Anglo-Egyptian </w:t>
      </w:r>
      <w:r w:rsidRPr="00CF039C">
        <w:rPr>
          <w:rFonts w:ascii="Times New Roman" w:hAnsi="Times New Roman" w:cs="Times New Roman"/>
          <w:sz w:val="20"/>
          <w:szCs w:val="20"/>
        </w:rPr>
        <w:t>Suda</w:t>
      </w:r>
      <w:r w:rsidR="00BA3DEA">
        <w:rPr>
          <w:rFonts w:ascii="Times New Roman" w:hAnsi="Times New Roman" w:cs="Times New Roman"/>
          <w:sz w:val="20"/>
          <w:szCs w:val="20"/>
        </w:rPr>
        <w:t>n (the</w:t>
      </w:r>
      <w:r w:rsidR="00BA3DEA" w:rsidRPr="00CF039C">
        <w:rPr>
          <w:rFonts w:ascii="Times New Roman" w:hAnsi="Times New Roman" w:cs="Times New Roman"/>
          <w:sz w:val="20"/>
          <w:szCs w:val="20"/>
        </w:rPr>
        <w:t xml:space="preserve"> </w:t>
      </w:r>
      <w:r w:rsidR="00BA3DEA" w:rsidRPr="00CF039C">
        <w:rPr>
          <w:rFonts w:ascii="Times New Roman" w:hAnsi="Times New Roman" w:cs="Times New Roman"/>
          <w:i/>
          <w:iCs/>
          <w:sz w:val="20"/>
          <w:szCs w:val="20"/>
        </w:rPr>
        <w:t xml:space="preserve">Gezira Scheme </w:t>
      </w:r>
      <w:r w:rsidR="00BA3DEA" w:rsidRPr="00CF039C">
        <w:rPr>
          <w:rFonts w:ascii="Times New Roman" w:hAnsi="Times New Roman" w:cs="Times New Roman"/>
          <w:sz w:val="20"/>
          <w:szCs w:val="20"/>
        </w:rPr>
        <w:t>and other irrigation projects</w:t>
      </w:r>
      <w:r w:rsidR="00BA3DEA">
        <w:rPr>
          <w:rFonts w:ascii="Times New Roman" w:hAnsi="Times New Roman" w:cs="Times New Roman"/>
          <w:sz w:val="20"/>
          <w:szCs w:val="20"/>
        </w:rPr>
        <w:t>)</w:t>
      </w:r>
      <w:r w:rsidRPr="00CF039C">
        <w:rPr>
          <w:rFonts w:ascii="Times New Roman" w:hAnsi="Times New Roman" w:cs="Times New Roman"/>
          <w:sz w:val="20"/>
          <w:szCs w:val="20"/>
        </w:rPr>
        <w:t xml:space="preserve"> ha</w:t>
      </w:r>
      <w:r w:rsidR="004E6D50">
        <w:rPr>
          <w:rFonts w:ascii="Times New Roman" w:hAnsi="Times New Roman" w:cs="Times New Roman"/>
          <w:sz w:val="20"/>
          <w:szCs w:val="20"/>
        </w:rPr>
        <w:t>s been excluded</w:t>
      </w:r>
      <w:r w:rsidRPr="00CF039C">
        <w:rPr>
          <w:rFonts w:ascii="Times New Roman" w:hAnsi="Times New Roman" w:cs="Times New Roman"/>
          <w:sz w:val="20"/>
          <w:szCs w:val="20"/>
        </w:rPr>
        <w:t xml:space="preserve">, since </w:t>
      </w:r>
      <w:r w:rsidR="003739AC">
        <w:rPr>
          <w:rFonts w:ascii="Times New Roman" w:hAnsi="Times New Roman" w:cs="Times New Roman"/>
          <w:sz w:val="20"/>
          <w:szCs w:val="20"/>
        </w:rPr>
        <w:t>it</w:t>
      </w:r>
      <w:r w:rsidRPr="00CF039C">
        <w:rPr>
          <w:rFonts w:ascii="Times New Roman" w:hAnsi="Times New Roman" w:cs="Times New Roman"/>
          <w:sz w:val="20"/>
          <w:szCs w:val="20"/>
        </w:rPr>
        <w:t xml:space="preserve"> was not generated under rainfed conditions</w:t>
      </w:r>
      <w:r w:rsidR="003739AC">
        <w:rPr>
          <w:rFonts w:ascii="Times New Roman" w:hAnsi="Times New Roman" w:cs="Times New Roman"/>
          <w:sz w:val="20"/>
          <w:szCs w:val="20"/>
        </w:rPr>
        <w:t xml:space="preserve"> (94.8 percent of cotton from these two countries was produced in areas with 2 or less wet months per year)</w:t>
      </w:r>
      <w:r w:rsidRPr="00CF039C">
        <w:rPr>
          <w:rFonts w:ascii="Times New Roman" w:hAnsi="Times New Roman" w:cs="Times New Roman"/>
          <w:sz w:val="20"/>
          <w:szCs w:val="20"/>
        </w:rPr>
        <w:t xml:space="preserve"> and hence not dependent on the rainfall seasonality regime. </w:t>
      </w:r>
      <w:r w:rsidR="001263C0">
        <w:rPr>
          <w:rFonts w:ascii="Times New Roman" w:hAnsi="Times New Roman" w:cs="Times New Roman"/>
          <w:sz w:val="20"/>
          <w:szCs w:val="20"/>
        </w:rPr>
        <w:t xml:space="preserve">In map 2, every ‘rainfall zone’ (Table 1) has a different shade of grey. Map </w:t>
      </w:r>
      <w:r w:rsidR="003739AC">
        <w:rPr>
          <w:rFonts w:ascii="Times New Roman" w:hAnsi="Times New Roman" w:cs="Times New Roman"/>
          <w:sz w:val="20"/>
          <w:szCs w:val="20"/>
        </w:rPr>
        <w:t xml:space="preserve">1, </w:t>
      </w:r>
      <w:r w:rsidR="001263C0">
        <w:rPr>
          <w:rFonts w:ascii="Times New Roman" w:hAnsi="Times New Roman" w:cs="Times New Roman"/>
          <w:sz w:val="20"/>
          <w:szCs w:val="20"/>
        </w:rPr>
        <w:t xml:space="preserve">3 and 4 have been scaled </w:t>
      </w:r>
      <w:r w:rsidR="003739AC">
        <w:rPr>
          <w:rFonts w:ascii="Times New Roman" w:hAnsi="Times New Roman" w:cs="Times New Roman"/>
          <w:sz w:val="20"/>
          <w:szCs w:val="20"/>
        </w:rPr>
        <w:t>following</w:t>
      </w:r>
      <w:r w:rsidR="001263C0">
        <w:rPr>
          <w:rFonts w:ascii="Times New Roman" w:hAnsi="Times New Roman" w:cs="Times New Roman"/>
          <w:sz w:val="20"/>
          <w:szCs w:val="20"/>
        </w:rPr>
        <w:t xml:space="preserve"> the original sources.</w:t>
      </w:r>
    </w:p>
    <w:p w14:paraId="5820764C" w14:textId="39AF371C" w:rsidR="00E57799" w:rsidRPr="00CF039C" w:rsidRDefault="00E57799" w:rsidP="00E57799">
      <w:pPr>
        <w:spacing w:after="200" w:line="302" w:lineRule="auto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i/>
          <w:iCs/>
          <w:sz w:val="20"/>
          <w:szCs w:val="20"/>
        </w:rPr>
        <w:t xml:space="preserve">Sources: </w:t>
      </w:r>
      <w:r w:rsidRPr="00CF039C">
        <w:rPr>
          <w:rFonts w:ascii="Times New Roman" w:hAnsi="Times New Roman" w:cs="Times New Roman"/>
          <w:sz w:val="20"/>
          <w:szCs w:val="20"/>
        </w:rPr>
        <w:t xml:space="preserve">Cotton output from Hance, </w:t>
      </w:r>
      <w:proofErr w:type="spellStart"/>
      <w:r w:rsidRPr="00CF039C">
        <w:rPr>
          <w:rFonts w:ascii="Times New Roman" w:hAnsi="Times New Roman" w:cs="Times New Roman"/>
          <w:sz w:val="20"/>
          <w:szCs w:val="20"/>
        </w:rPr>
        <w:t>Kotschar</w:t>
      </w:r>
      <w:proofErr w:type="spellEnd"/>
      <w:r w:rsidRPr="00CF039C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CF039C">
        <w:rPr>
          <w:rFonts w:ascii="Times New Roman" w:hAnsi="Times New Roman" w:cs="Times New Roman"/>
          <w:sz w:val="20"/>
          <w:szCs w:val="20"/>
        </w:rPr>
        <w:t>Peterec</w:t>
      </w:r>
      <w:proofErr w:type="spellEnd"/>
      <w:r w:rsidRPr="00CF039C">
        <w:rPr>
          <w:rFonts w:ascii="Times New Roman" w:hAnsi="Times New Roman" w:cs="Times New Roman"/>
          <w:sz w:val="20"/>
          <w:szCs w:val="20"/>
        </w:rPr>
        <w:t xml:space="preserve"> (1961), population from Klein </w:t>
      </w:r>
      <w:proofErr w:type="spellStart"/>
      <w:r w:rsidRPr="00CF039C">
        <w:rPr>
          <w:rFonts w:ascii="Times New Roman" w:hAnsi="Times New Roman" w:cs="Times New Roman"/>
          <w:sz w:val="20"/>
          <w:szCs w:val="20"/>
        </w:rPr>
        <w:t>Goldwijk</w:t>
      </w:r>
      <w:proofErr w:type="spellEnd"/>
      <w:r w:rsidRPr="00CF039C">
        <w:rPr>
          <w:rFonts w:ascii="Times New Roman" w:hAnsi="Times New Roman" w:cs="Times New Roman"/>
          <w:sz w:val="20"/>
          <w:szCs w:val="20"/>
        </w:rPr>
        <w:t xml:space="preserve"> et al. (2017), length of the rainy season from Matsuura &amp; Willmott (2015), </w:t>
      </w:r>
      <w:r w:rsidR="00CF039C" w:rsidRPr="00CF039C">
        <w:rPr>
          <w:rFonts w:ascii="Times New Roman" w:hAnsi="Times New Roman" w:cs="Times New Roman"/>
          <w:sz w:val="20"/>
          <w:szCs w:val="20"/>
        </w:rPr>
        <w:t xml:space="preserve">and </w:t>
      </w:r>
      <w:r w:rsidRPr="00CF039C">
        <w:rPr>
          <w:rFonts w:ascii="Times New Roman" w:hAnsi="Times New Roman" w:cs="Times New Roman"/>
          <w:sz w:val="20"/>
          <w:szCs w:val="20"/>
        </w:rPr>
        <w:t xml:space="preserve">cotton suitability (maximum feasible output per hectare) from FAO/IISA (2011). </w:t>
      </w:r>
    </w:p>
    <w:p w14:paraId="7067385E" w14:textId="6037D9E5" w:rsidR="00E57799" w:rsidRPr="00CF039C" w:rsidRDefault="00E57799" w:rsidP="00E57799">
      <w:pPr>
        <w:pStyle w:val="Heading3"/>
        <w:rPr>
          <w:rFonts w:ascii="Times New Roman" w:hAnsi="Times New Roman" w:cs="Times New Roman"/>
          <w:i/>
          <w:iCs/>
          <w:sz w:val="22"/>
          <w:szCs w:val="22"/>
        </w:rPr>
      </w:pPr>
      <w:r w:rsidRPr="00CF039C">
        <w:rPr>
          <w:sz w:val="20"/>
          <w:szCs w:val="20"/>
        </w:rPr>
        <w:br w:type="page"/>
      </w:r>
      <w:r w:rsidRPr="00CF039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A.1.3.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B6C66" w:rsidRPr="00CF039C">
        <w:rPr>
          <w:rFonts w:ascii="Times New Roman" w:hAnsi="Times New Roman" w:cs="Times New Roman"/>
          <w:color w:val="auto"/>
          <w:sz w:val="22"/>
          <w:szCs w:val="22"/>
        </w:rPr>
        <w:t>Correlation of c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>olony-level cotton output in Figure 1</w:t>
      </w:r>
      <w:r w:rsidR="00B46E33">
        <w:rPr>
          <w:rFonts w:ascii="Times New Roman" w:hAnsi="Times New Roman" w:cs="Times New Roman"/>
          <w:color w:val="auto"/>
          <w:sz w:val="22"/>
          <w:szCs w:val="22"/>
        </w:rPr>
        <w:t xml:space="preserve"> versus 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>Hance et al. 1961</w:t>
      </w:r>
      <w:r w:rsidR="00B46E3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EA6A88" w14:textId="496E5924" w:rsidR="00E57799" w:rsidRPr="00CF039C" w:rsidRDefault="00B96658" w:rsidP="00E57799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295EA78D" wp14:editId="2F4E8E29">
            <wp:extent cx="5029200" cy="4024313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0C219A-D9BB-4E16-B32F-3827B0BFF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05AAF7" w14:textId="77777777" w:rsidR="00E57799" w:rsidRPr="00CF039C" w:rsidRDefault="00E57799" w:rsidP="00E57799">
      <w:pPr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14:paraId="127C8B1E" w14:textId="77777777" w:rsidR="00E57799" w:rsidRPr="00CF039C" w:rsidRDefault="00E57799" w:rsidP="00E57799">
      <w:pPr>
        <w:spacing w:after="200" w:line="360" w:lineRule="auto"/>
        <w:jc w:val="left"/>
        <w:rPr>
          <w:rFonts w:ascii="Times New Roman" w:hAnsi="Times New Roman" w:cs="Times New Roman"/>
          <w:sz w:val="22"/>
        </w:rPr>
      </w:pPr>
      <w:r w:rsidRPr="00CF039C">
        <w:rPr>
          <w:rFonts w:ascii="Times New Roman" w:hAnsi="Times New Roman" w:cs="Times New Roman"/>
          <w:sz w:val="20"/>
          <w:szCs w:val="24"/>
        </w:rPr>
        <w:br w:type="page"/>
      </w:r>
    </w:p>
    <w:p w14:paraId="4EF1B904" w14:textId="77777777" w:rsidR="00E57799" w:rsidRPr="00CF039C" w:rsidRDefault="00E57799" w:rsidP="00E57799">
      <w:pPr>
        <w:pStyle w:val="Heading1"/>
        <w:spacing w:before="0" w:line="240" w:lineRule="auto"/>
        <w:sectPr w:rsidR="00E57799" w:rsidRPr="00CF039C" w:rsidSect="0045618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53B45B" w14:textId="77777777" w:rsidR="0045618C" w:rsidRPr="00CF039C" w:rsidRDefault="0045618C" w:rsidP="0045618C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68174814"/>
      <w:r w:rsidRPr="00CF03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NLINE APPENDIX 2</w:t>
      </w:r>
      <w:r w:rsidR="00CD5927" w:rsidRPr="00CF03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“LABOR SEASONALITY AND COTTON OUTPUT: A SIMULATION”)</w:t>
      </w:r>
    </w:p>
    <w:p w14:paraId="683AE218" w14:textId="77777777" w:rsidR="0045618C" w:rsidRPr="00CF039C" w:rsidRDefault="0045618C" w:rsidP="0045618C"/>
    <w:p w14:paraId="3600A729" w14:textId="77777777" w:rsidR="0045618C" w:rsidRPr="00CF039C" w:rsidRDefault="0045618C" w:rsidP="0045618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A.2.1.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 xml:space="preserve"> Stylized farm parameters</w:t>
      </w:r>
    </w:p>
    <w:p w14:paraId="52198DB6" w14:textId="77777777" w:rsidR="0045618C" w:rsidRPr="00CF039C" w:rsidRDefault="0045618C" w:rsidP="0045618C"/>
    <w:tbl>
      <w:tblPr>
        <w:tblW w:w="10258" w:type="dxa"/>
        <w:tblInd w:w="118" w:type="dxa"/>
        <w:tblLook w:val="04A0" w:firstRow="1" w:lastRow="0" w:firstColumn="1" w:lastColumn="0" w:noHBand="0" w:noVBand="1"/>
      </w:tblPr>
      <w:tblGrid>
        <w:gridCol w:w="997"/>
        <w:gridCol w:w="6574"/>
        <w:gridCol w:w="1213"/>
        <w:gridCol w:w="1474"/>
      </w:tblGrid>
      <w:tr w:rsidR="0045618C" w:rsidRPr="00CF039C" w14:paraId="0117E155" w14:textId="77777777" w:rsidTr="0045618C">
        <w:trPr>
          <w:trHeight w:val="288"/>
        </w:trPr>
        <w:tc>
          <w:tcPr>
            <w:tcW w:w="75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535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OUSEHOLD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FEA5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BF40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426A1FBD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C28C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Value</w:t>
            </w:r>
          </w:p>
        </w:tc>
        <w:tc>
          <w:tcPr>
            <w:tcW w:w="65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575A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E287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Source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456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 xml:space="preserve">Related 'step' </w:t>
            </w:r>
          </w:p>
        </w:tc>
      </w:tr>
      <w:tr w:rsidR="0045618C" w:rsidRPr="00CF039C" w14:paraId="4C0DEE0A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05C0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6F4CC" w14:textId="6D34B824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amily size (</w:t>
            </w:r>
            <w:r w:rsidR="00CF039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wo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adults, </w:t>
            </w:r>
            <w:r w:rsidR="00CF039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three 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hildren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0CF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FB4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38FC747E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DB3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725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ximum adult male equivalent labor units per day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B8B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0500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1</w:t>
            </w:r>
          </w:p>
        </w:tc>
      </w:tr>
      <w:tr w:rsidR="0045618C" w:rsidRPr="00CF039C" w14:paraId="54A6FBD2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CC4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2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BD1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nnual working days per adult male equivalen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505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36D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541206DC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797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7A6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oric requirements per capita per day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BC6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F445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73936682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E18D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325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A23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oric requirements per family per yea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E55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A986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7185E61B" w14:textId="77777777" w:rsidTr="0045618C">
        <w:trPr>
          <w:trHeight w:val="300"/>
        </w:trPr>
        <w:tc>
          <w:tcPr>
            <w:tcW w:w="102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D07E30" w14:textId="57947F90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tes: *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T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his information is used in the subsection "</w:t>
            </w:r>
            <w:r w:rsidR="00CF039C"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W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ge labor and migration" of the section "</w:t>
            </w:r>
            <w:r w:rsidR="00CF039C"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R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epercussions of..." </w:t>
            </w:r>
          </w:p>
        </w:tc>
      </w:tr>
      <w:tr w:rsidR="0045618C" w:rsidRPr="00CF039C" w14:paraId="2A2AA760" w14:textId="77777777" w:rsidTr="0045618C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7E9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62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C1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55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DC22299" w14:textId="77777777" w:rsidTr="0045618C">
        <w:trPr>
          <w:trHeight w:val="288"/>
        </w:trPr>
        <w:tc>
          <w:tcPr>
            <w:tcW w:w="75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3CD4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OOD CROPS (MILLET)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676C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C893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8E807E1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622D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Value</w:t>
            </w:r>
          </w:p>
        </w:tc>
        <w:tc>
          <w:tcPr>
            <w:tcW w:w="65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39B7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F629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Source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636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 xml:space="preserve">Related 'step' </w:t>
            </w:r>
          </w:p>
        </w:tc>
      </w:tr>
      <w:tr w:rsidR="0045618C" w:rsidRPr="00CF039C" w14:paraId="316BAD8A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2D3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%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4E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'Normal surplus' to account for partial harvest failur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F4C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341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787F0D33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D46D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790625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2CF4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caloric output per family per yea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298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C451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6CB4148A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612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6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EDAB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ield (kilogram per hectare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A1A8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58FB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36E614DB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EC3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17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E99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oric value (calories per kilogram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453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FE0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5F54CE38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DFD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70702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908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oric yield (calories per hectare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C8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EC6E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57D5A698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821E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1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9291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food crop hectares per family per yea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9CAC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4AD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6361F15C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FC8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9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94CD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labor inputs (man-days per hectare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C6F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EF03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3DC8BCA6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5550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9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CAC8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labor inputs for self-sufficiency (man-days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300C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C258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7E171DB8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09F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D248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e-1960 yield, Côte d'Ivoir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C95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F3C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58465931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257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F9D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80s yield, Côte d'Ivoir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6C6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1D0B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6D4EB03B" w14:textId="77777777" w:rsidTr="0045618C">
        <w:trPr>
          <w:trHeight w:val="30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881B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45BC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djustment of harvest labor input to pre-1960 condition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720A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174F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108B5A98" w14:textId="77777777" w:rsidTr="0045618C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B0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  <w:p w14:paraId="6B37E4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  <w:p w14:paraId="5A3540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  <w:p w14:paraId="47E572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52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7C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E5A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D1F41E6" w14:textId="77777777" w:rsidR="00CD5927" w:rsidRPr="00CF039C" w:rsidRDefault="00CD5927">
      <w:r w:rsidRPr="00CF039C">
        <w:br w:type="page"/>
      </w:r>
    </w:p>
    <w:tbl>
      <w:tblPr>
        <w:tblW w:w="10258" w:type="dxa"/>
        <w:tblInd w:w="118" w:type="dxa"/>
        <w:tblLook w:val="04A0" w:firstRow="1" w:lastRow="0" w:firstColumn="1" w:lastColumn="0" w:noHBand="0" w:noVBand="1"/>
      </w:tblPr>
      <w:tblGrid>
        <w:gridCol w:w="997"/>
        <w:gridCol w:w="6574"/>
        <w:gridCol w:w="1213"/>
        <w:gridCol w:w="1474"/>
      </w:tblGrid>
      <w:tr w:rsidR="0045618C" w:rsidRPr="00CF039C" w14:paraId="44130451" w14:textId="77777777" w:rsidTr="0045618C">
        <w:trPr>
          <w:trHeight w:val="288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F5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COTTON</w: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1DB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D47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D17F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34CFA95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9715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Value</w:t>
            </w:r>
          </w:p>
        </w:tc>
        <w:tc>
          <w:tcPr>
            <w:tcW w:w="65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DEF3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0192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Source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1E2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 xml:space="preserve">Related 'step' </w:t>
            </w:r>
          </w:p>
        </w:tc>
      </w:tr>
      <w:tr w:rsidR="0045618C" w:rsidRPr="00CF039C" w14:paraId="3512CF5B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03D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8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180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labor inputs (man-days per hectare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20E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D45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3</w:t>
            </w:r>
          </w:p>
        </w:tc>
      </w:tr>
      <w:tr w:rsidR="0045618C" w:rsidRPr="00CF039C" w14:paraId="51C5197E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9A4B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18F7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ssumed picking efficiency gain, FW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D4C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10ACE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7FC00B6C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DAE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CB6FE" w14:textId="76EEAA79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Yield gain, 1960</w:t>
            </w:r>
            <w:r w:rsidR="00CF039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–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80, FWA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EC2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4E2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2B0026AC" w14:textId="77777777" w:rsidTr="0045618C">
        <w:trPr>
          <w:trHeight w:val="30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3308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0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9CCD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djustment of harvest labor input to pre-1960 condition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3279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3D3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09F5C47A" w14:textId="77777777" w:rsidTr="0045618C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B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D86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69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82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1EA6F993" w14:textId="77777777" w:rsidTr="0045618C">
        <w:trPr>
          <w:trHeight w:val="288"/>
        </w:trPr>
        <w:tc>
          <w:tcPr>
            <w:tcW w:w="75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F2F6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OSTCOLONIAL 'BREAKTHROUGH' CONDITIONS IN FWA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176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E9E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1184E1A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1337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Value</w:t>
            </w:r>
          </w:p>
        </w:tc>
        <w:tc>
          <w:tcPr>
            <w:tcW w:w="65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096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12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1C4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>Source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CFC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n-GB"/>
              </w:rPr>
              <w:t xml:space="preserve">Related 'step' </w:t>
            </w:r>
          </w:p>
        </w:tc>
      </w:tr>
      <w:tr w:rsidR="0045618C" w:rsidRPr="00CF039C" w14:paraId="7881A45B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0FD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12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8CA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 yield (kilogram per hectare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F62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3CF3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056312D2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B316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41404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3A12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aloric value (calories per kilogram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B03E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0A1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236DB142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C6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6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494A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food crop hectares per family per year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730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45B64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2DA77EA3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FC0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5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7F1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 required labor inputs (man-days per hectare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DB8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801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7FFC276B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20EE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.3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248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equired labor inputs for self-sufficiency (man-days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08E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alcul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3785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6B5F5163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368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6A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e-1960 yield per hectar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91D3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16E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0DC14254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236C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00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4FC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ost-1960 yield per hectar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A886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4045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090589B3" w14:textId="77777777" w:rsidTr="0045618C">
        <w:trPr>
          <w:trHeight w:val="288"/>
        </w:trPr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46F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9</w: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233C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 required labor inputs (man-days per hectare per year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00E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See tex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587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ne*</w:t>
            </w:r>
          </w:p>
        </w:tc>
      </w:tr>
      <w:tr w:rsidR="0045618C" w:rsidRPr="00CF039C" w14:paraId="7726FF88" w14:textId="77777777" w:rsidTr="0045618C">
        <w:trPr>
          <w:trHeight w:val="300"/>
        </w:trPr>
        <w:tc>
          <w:tcPr>
            <w:tcW w:w="87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04D4D" w14:textId="005F1E8B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tes: *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T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his information is used in the section "</w:t>
            </w:r>
            <w:r w:rsidR="00CF039C"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O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vercoming seasonality in French West Africa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262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</w:tr>
    </w:tbl>
    <w:p w14:paraId="2E2601FD" w14:textId="77777777" w:rsidR="0045618C" w:rsidRPr="00CF039C" w:rsidRDefault="0045618C" w:rsidP="0045618C"/>
    <w:p w14:paraId="03270AE0" w14:textId="77777777" w:rsidR="0045618C" w:rsidRPr="00CF039C" w:rsidRDefault="0045618C" w:rsidP="0045618C"/>
    <w:p w14:paraId="0BD8DD30" w14:textId="77777777" w:rsidR="0045618C" w:rsidRPr="00CF039C" w:rsidRDefault="0045618C" w:rsidP="0045618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.2.2. 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>Seasonality calculations in FWA</w:t>
      </w:r>
    </w:p>
    <w:p w14:paraId="19AA3B8E" w14:textId="77777777" w:rsidR="0045618C" w:rsidRPr="00CF039C" w:rsidRDefault="0045618C" w:rsidP="0045618C"/>
    <w:tbl>
      <w:tblPr>
        <w:tblW w:w="13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935"/>
        <w:gridCol w:w="93"/>
        <w:gridCol w:w="843"/>
        <w:gridCol w:w="141"/>
        <w:gridCol w:w="795"/>
        <w:gridCol w:w="681"/>
        <w:gridCol w:w="255"/>
        <w:gridCol w:w="352"/>
        <w:gridCol w:w="583"/>
        <w:gridCol w:w="27"/>
        <w:gridCol w:w="764"/>
        <w:gridCol w:w="145"/>
        <w:gridCol w:w="815"/>
        <w:gridCol w:w="121"/>
        <w:gridCol w:w="839"/>
        <w:gridCol w:w="97"/>
        <w:gridCol w:w="863"/>
        <w:gridCol w:w="72"/>
        <w:gridCol w:w="888"/>
        <w:gridCol w:w="48"/>
        <w:gridCol w:w="912"/>
        <w:gridCol w:w="24"/>
        <w:gridCol w:w="936"/>
      </w:tblGrid>
      <w:tr w:rsidR="0045618C" w:rsidRPr="00CF039C" w14:paraId="5D6FC006" w14:textId="77777777" w:rsidTr="0045618C">
        <w:trPr>
          <w:trHeight w:val="288"/>
        </w:trPr>
        <w:tc>
          <w:tcPr>
            <w:tcW w:w="13346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BB7B23" w14:textId="5C236DE5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. Original data on mont</w:t>
            </w:r>
            <w:r w:rsidR="00CF039C"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</w:t>
            </w: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y labor distribution for cotton and food crops (related to 'step' 4)</w:t>
            </w:r>
          </w:p>
        </w:tc>
      </w:tr>
      <w:tr w:rsidR="0045618C" w:rsidRPr="00CF039C" w14:paraId="17397F52" w14:textId="77777777" w:rsidTr="0045618C">
        <w:trPr>
          <w:trHeight w:val="288"/>
        </w:trPr>
        <w:tc>
          <w:tcPr>
            <w:tcW w:w="13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68142" w14:textId="7730001F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Katiali</w:t>
            </w:r>
            <w:proofErr w:type="spellEnd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1981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–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1982 (Bassett 2001</w:t>
            </w:r>
            <w:r w:rsidR="002720B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, p. 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126): values express total number of days per household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68697DD" w14:textId="77777777" w:rsidTr="0045618C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6251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89A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C8F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109E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5D9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27D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778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10A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BE2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394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D531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A9D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873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0D10D7AC" w14:textId="77777777" w:rsidTr="0045618C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C2C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A07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C4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0F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25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F0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204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1D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2DB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4BA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77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0F7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FB3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5618C" w:rsidRPr="00CF039C" w14:paraId="0033A7F5" w14:textId="77777777" w:rsidTr="0045618C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E8FA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95C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3C1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E16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F2A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7F6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429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15A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847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B6B0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F636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DEF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53A2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</w:tr>
      <w:tr w:rsidR="0045618C" w:rsidRPr="00CF039C" w14:paraId="7E2EEE6B" w14:textId="77777777" w:rsidTr="0045618C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C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D4F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FD5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9A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83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69D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A6E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EC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590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38B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4E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A2C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AD3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97D7E19" w14:textId="77777777" w:rsidR="00CD5927" w:rsidRPr="00CF039C" w:rsidRDefault="00CD5927">
      <w:r w:rsidRPr="00CF039C">
        <w:br w:type="page"/>
      </w:r>
    </w:p>
    <w:tbl>
      <w:tblPr>
        <w:tblW w:w="1334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1"/>
        <w:gridCol w:w="716"/>
        <w:gridCol w:w="685"/>
        <w:gridCol w:w="250"/>
        <w:gridCol w:w="93"/>
        <w:gridCol w:w="843"/>
        <w:gridCol w:w="141"/>
        <w:gridCol w:w="74"/>
        <w:gridCol w:w="721"/>
        <w:gridCol w:w="681"/>
        <w:gridCol w:w="255"/>
        <w:gridCol w:w="352"/>
        <w:gridCol w:w="583"/>
        <w:gridCol w:w="27"/>
        <w:gridCol w:w="764"/>
        <w:gridCol w:w="145"/>
        <w:gridCol w:w="815"/>
        <w:gridCol w:w="121"/>
        <w:gridCol w:w="839"/>
        <w:gridCol w:w="97"/>
        <w:gridCol w:w="863"/>
        <w:gridCol w:w="72"/>
        <w:gridCol w:w="888"/>
        <w:gridCol w:w="48"/>
        <w:gridCol w:w="912"/>
        <w:gridCol w:w="24"/>
        <w:gridCol w:w="936"/>
      </w:tblGrid>
      <w:tr w:rsidR="0045618C" w:rsidRPr="00CF039C" w14:paraId="64CDB8F4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B6F69" w14:textId="51575EDF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b. Harvest-adjusted monthly labor distribution for cotton and food crops (related to 'step' 4)</w:t>
            </w:r>
          </w:p>
        </w:tc>
      </w:tr>
      <w:tr w:rsidR="0045618C" w:rsidRPr="00CF039C" w14:paraId="5F129BE6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D50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62D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6D68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A4E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02F4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65D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A125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869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9A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9B2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E79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073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27988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F55C48D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BD3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FC2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84D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1E3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6C9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23D7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DBD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901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A74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521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0CE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69B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A44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22496F1B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2DD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64C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B2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A3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EB4D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D18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9E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EEA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E54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A84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0E70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C416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5CD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</w:tr>
      <w:tr w:rsidR="0045618C" w:rsidRPr="00CF039C" w14:paraId="33A7AA02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8156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B06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F2C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EC7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F0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778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F87B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6FD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6E0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FDC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EB2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BE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11BE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8</w:t>
            </w:r>
          </w:p>
        </w:tc>
      </w:tr>
      <w:tr w:rsidR="0045618C" w:rsidRPr="00CF039C" w14:paraId="0E8601EE" w14:textId="77777777" w:rsidTr="0045618C">
        <w:trPr>
          <w:trHeight w:val="300"/>
        </w:trPr>
        <w:tc>
          <w:tcPr>
            <w:tcW w:w="13346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31E0B3" w14:textId="1FDF806F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otton was harvested in Oct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ober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and Nov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ember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, millet was harvested in Dec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ember</w:t>
            </w:r>
          </w:p>
        </w:tc>
      </w:tr>
      <w:tr w:rsidR="0045618C" w:rsidRPr="00CF039C" w14:paraId="57F95EB0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5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292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E5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4E1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E4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F35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068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D7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F7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34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C2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D99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FDC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1C5E6C75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B26F2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. Conversion into monthly shares of the annual total per crop (related to 'step' 4 and shown in Figure 4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8A9639D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76B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CC0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07E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37E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67B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77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42C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C85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8B6D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AC6B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5EE4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586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56B7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1934F7D3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F69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43F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0F3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12E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3F8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110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F591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DC7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B86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536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121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BE54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7F3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76909C49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256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BD2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3D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BC6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E1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063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B52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94B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6B4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E1F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A6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C6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0F7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</w:tr>
      <w:tr w:rsidR="0045618C" w:rsidRPr="00CF039C" w14:paraId="2A4D1D23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8834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FE2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16C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FB8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8F77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AE3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4B4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535E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0E6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7E70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72D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C4E6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98DA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</w:tr>
      <w:tr w:rsidR="0045618C" w:rsidRPr="00CF039C" w14:paraId="08D6D385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1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D1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D9E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3D2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4F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9D8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9C5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E8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F4A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A12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094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A42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171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43CED765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D3E61" w14:textId="5C4ED99F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. Monthly labor requirements (man-days) for food crop cultivation to achieve household self-sufficiency (related to 'step' 5)</w:t>
            </w:r>
          </w:p>
        </w:tc>
      </w:tr>
      <w:tr w:rsidR="0045618C" w:rsidRPr="00CF039C" w14:paraId="1C0D6757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A147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B36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1793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F8E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0085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DA0D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035C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7BF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86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3FA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05B1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3E4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8D0C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B39B0B4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225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E24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B38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FD4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85A3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8D1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8FC5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4C7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01B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C801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A530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05C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AF0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37CFC9DC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CC5E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1FB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849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F6B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B8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76F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40E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FB7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EA5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671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0E34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B2B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8F80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9</w:t>
            </w:r>
          </w:p>
        </w:tc>
      </w:tr>
      <w:tr w:rsidR="0045618C" w:rsidRPr="00CF039C" w14:paraId="5D8724A4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C1E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AC7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56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AD1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183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BD6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6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7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44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8DC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8E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8E6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27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1A332DC6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95999F" w14:textId="57FF848C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e. Monthly labor (man-days) remaining for cotton cultivation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302E912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C39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8C2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C03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C3D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0DA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DDE3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D6C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769D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5AB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D5E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A8B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CF3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E7931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B82CB99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419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090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50D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E9A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67C0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0D72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BFA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B0F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1AD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4A5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3C2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8B31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C5D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30B89384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9AE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ys in month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76B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7BF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6C3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62C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A10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5D2F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AF0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07D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25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5DB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E7C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DEE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</w:tr>
      <w:tr w:rsidR="0045618C" w:rsidRPr="00CF039C" w14:paraId="15D9DF3E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F92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 available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60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E0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85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5554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68D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4B3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832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5587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0BA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1131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E5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7836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</w:tr>
      <w:tr w:rsidR="0045618C" w:rsidRPr="00CF039C" w14:paraId="5BC2C500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55FD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Remaining for cotton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2B4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E22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8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577A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8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D1B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3621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6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81A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149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EBA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64D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4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B16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384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39EE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7</w:t>
            </w:r>
          </w:p>
        </w:tc>
      </w:tr>
      <w:tr w:rsidR="0045618C" w:rsidRPr="00CF039C" w14:paraId="594029B8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1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FFE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8A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C7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F2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CD7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59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EB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C6D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43C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D5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86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9E2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035AE30A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D5DF9" w14:textId="008CDC42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. Monthly labor requirements (man-days) for cotton cultivation, per hectare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92A3FCC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4B85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ED4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601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F4A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44B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A92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1025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31D1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ED9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C6A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B37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97A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FABCD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8A8B1E2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2C7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D4D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0AA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B81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38A5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F470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3E7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4AB7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25C2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71E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4E9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31D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9088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78B9B483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BCDD3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bor per hectare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FE7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B21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F90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46CE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1FF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2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B98E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66B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C73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AB0A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715B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.5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8BF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00B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</w:t>
            </w:r>
          </w:p>
        </w:tc>
      </w:tr>
      <w:tr w:rsidR="0045618C" w:rsidRPr="00CF039C" w14:paraId="195DFE92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D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37E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B1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19B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904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F0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AF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938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48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EE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003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5D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A67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6C64CFD1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EAA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g. Cotton production possibilities (hectare) (related to 'step' 5)</w:t>
            </w:r>
          </w:p>
        </w:tc>
      </w:tr>
      <w:tr w:rsidR="0045618C" w:rsidRPr="00CF039C" w14:paraId="365DA446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810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BC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B0E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41F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A3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60F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73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E2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07A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83E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41B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C84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073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71A97AA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E79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AE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AF2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62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EB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A1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4A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B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60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5A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17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15A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B4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297EC5DE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1D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x hectares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D27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16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9C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0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DE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4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C7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63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4</w:t>
            </w:r>
          </w:p>
        </w:tc>
        <w:tc>
          <w:tcPr>
            <w:tcW w:w="936" w:type="dxa"/>
            <w:gridSpan w:val="3"/>
            <w:tcBorders>
              <w:top w:val="single" w:sz="8" w:space="0" w:color="ED7D31"/>
              <w:left w:val="single" w:sz="8" w:space="0" w:color="ED7D31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7042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en-GB"/>
              </w:rPr>
              <w:t>0.54</w:t>
            </w:r>
          </w:p>
        </w:tc>
        <w:tc>
          <w:tcPr>
            <w:tcW w:w="936" w:type="dxa"/>
            <w:gridSpan w:val="2"/>
            <w:tcBorders>
              <w:top w:val="single" w:sz="8" w:space="0" w:color="ED7D31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B8E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en-GB"/>
              </w:rPr>
              <w:t>0.49</w:t>
            </w:r>
          </w:p>
        </w:tc>
        <w:tc>
          <w:tcPr>
            <w:tcW w:w="936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04C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en-GB"/>
              </w:rPr>
              <w:t>0.1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69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7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0F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10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DE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80</w:t>
            </w:r>
          </w:p>
        </w:tc>
      </w:tr>
      <w:tr w:rsidR="0045618C" w:rsidRPr="00CF039C" w14:paraId="79B7E656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A764" w14:textId="77777777" w:rsidR="0045618C" w:rsidRPr="00CF039C" w:rsidRDefault="0045618C" w:rsidP="0045618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AE0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2F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00823AF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6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082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B53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CB4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95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9A6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00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5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9EC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76C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C6E50B7" w14:textId="77777777" w:rsidTr="0045618C">
        <w:trPr>
          <w:trHeight w:val="288"/>
        </w:trPr>
        <w:tc>
          <w:tcPr>
            <w:tcW w:w="56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C66B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. Three most constraining months (result of 'step' 5)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E69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30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5D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7D0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53E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664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11C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F00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315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6E41E6E0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27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48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DF8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6BC0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F6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6DC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F4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DA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A96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F7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AF4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90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E26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6129845" w14:textId="77777777" w:rsidTr="0045618C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03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n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935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nd_Min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6B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rd_Min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10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verage_Min</w:t>
            </w:r>
            <w:proofErr w:type="spellEnd"/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82B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85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08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F5A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8F6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97B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DA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EC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FB9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00D4554C" w14:textId="77777777" w:rsidTr="0045618C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47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37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9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21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4</w:t>
            </w:r>
          </w:p>
        </w:tc>
        <w:tc>
          <w:tcPr>
            <w:tcW w:w="1402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BD1D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en-GB"/>
              </w:rPr>
              <w:t>0.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ECE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sz w:val="22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269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81E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D7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AB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D2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8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7AE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D1B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C19EE13" w14:textId="77777777" w:rsidTr="0045618C">
        <w:trPr>
          <w:trHeight w:val="300"/>
        </w:trPr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DF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271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88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49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CE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106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3B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32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635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03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70E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3C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28E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4AE4F7FF" w14:textId="77777777" w:rsidTr="0045618C">
        <w:trPr>
          <w:trHeight w:val="288"/>
        </w:trPr>
        <w:tc>
          <w:tcPr>
            <w:tcW w:w="13346" w:type="dxa"/>
            <w:gridSpan w:val="2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F25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i</w:t>
            </w:r>
            <w:proofErr w:type="spellEnd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. Final daily labor inputs (related to 'step' 5 and shown in Figure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C63B364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DA8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WA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9F0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85B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37D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9C7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752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0E63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49F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E198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AA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6701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C2C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37452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464682D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EA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6B5C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8EB9C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3A8B9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C8E29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68347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7001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BBFF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0040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75B35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2D200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F2A5C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38D587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168CE881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D287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435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4C3E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85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41B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38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4A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09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AC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13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22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34D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44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</w:t>
            </w:r>
          </w:p>
        </w:tc>
      </w:tr>
      <w:tr w:rsidR="0045618C" w:rsidRPr="00CF039C" w14:paraId="6034D1D9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05EA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BF2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DD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9C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996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24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EE3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A1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268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C5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3B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4E0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64B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</w:tr>
      <w:tr w:rsidR="0045618C" w:rsidRPr="00CF039C" w14:paraId="397014A9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6E8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ximum labor capacity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7B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4A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C43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7C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DAB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33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88F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E3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D0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644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BB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32AD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</w:tr>
      <w:tr w:rsidR="0045618C" w:rsidRPr="00CF039C" w14:paraId="1C6B86EB" w14:textId="77777777" w:rsidTr="0045618C">
        <w:trPr>
          <w:trHeight w:val="288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6FF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infall (right axis)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4FE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B8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FE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697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6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68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714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7F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258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AAE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C7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3EA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481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</w:t>
            </w:r>
          </w:p>
        </w:tc>
      </w:tr>
      <w:tr w:rsidR="0045618C" w:rsidRPr="00CF039C" w14:paraId="45A5A341" w14:textId="77777777" w:rsidTr="0045618C">
        <w:trPr>
          <w:trHeight w:val="300"/>
        </w:trPr>
        <w:tc>
          <w:tcPr>
            <w:tcW w:w="13346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239F5D" w14:textId="36EA8AF2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R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infall is taken from Figure 3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7E74C0BD" w14:textId="77777777" w:rsidR="0045618C" w:rsidRPr="00CF039C" w:rsidRDefault="0045618C" w:rsidP="0045618C"/>
    <w:p w14:paraId="6013017A" w14:textId="77777777" w:rsidR="0045618C" w:rsidRPr="00CF039C" w:rsidRDefault="0045618C" w:rsidP="0045618C">
      <w:r w:rsidRPr="00CF039C">
        <w:br w:type="page"/>
      </w:r>
    </w:p>
    <w:p w14:paraId="542C9809" w14:textId="77777777" w:rsidR="0045618C" w:rsidRPr="00CF039C" w:rsidRDefault="0045618C" w:rsidP="0045618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.2.3.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 xml:space="preserve"> Seasonality calculations in Uganda</w:t>
      </w:r>
    </w:p>
    <w:p w14:paraId="4DD16EA1" w14:textId="77777777" w:rsidR="0045618C" w:rsidRPr="00CF039C" w:rsidRDefault="0045618C" w:rsidP="0045618C"/>
    <w:tbl>
      <w:tblPr>
        <w:tblW w:w="1365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023"/>
        <w:gridCol w:w="911"/>
        <w:gridCol w:w="73"/>
        <w:gridCol w:w="839"/>
        <w:gridCol w:w="572"/>
        <w:gridCol w:w="339"/>
        <w:gridCol w:w="268"/>
        <w:gridCol w:w="607"/>
        <w:gridCol w:w="37"/>
        <w:gridCol w:w="573"/>
        <w:gridCol w:w="338"/>
        <w:gridCol w:w="622"/>
        <w:gridCol w:w="290"/>
        <w:gridCol w:w="670"/>
        <w:gridCol w:w="242"/>
        <w:gridCol w:w="718"/>
        <w:gridCol w:w="193"/>
        <w:gridCol w:w="767"/>
        <w:gridCol w:w="145"/>
        <w:gridCol w:w="815"/>
        <w:gridCol w:w="96"/>
        <w:gridCol w:w="864"/>
        <w:gridCol w:w="48"/>
        <w:gridCol w:w="912"/>
      </w:tblGrid>
      <w:tr w:rsidR="0045618C" w:rsidRPr="00CF039C" w14:paraId="4026C2B8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DFCC3" w14:textId="5EE13DE1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a. Original data on mont</w:t>
            </w:r>
            <w:r w:rsidR="005520B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</w:t>
            </w: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y labor distribution for cotton and food crops (related to 'step' 4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36C8EE7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08ECAE" w14:textId="14BF312A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boke</w:t>
            </w:r>
            <w:proofErr w:type="spellEnd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, </w:t>
            </w: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Lango</w:t>
            </w:r>
            <w:proofErr w:type="spellEnd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, 1964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–196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5 (Cleave 1974</w:t>
            </w:r>
            <w:r w:rsidR="002720B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, p. 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87): values express share of total monthly labor inputs in the peak month (July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7848905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F68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853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C5A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8F1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9AB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8E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2A0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49D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C19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8612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4FA6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803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7F3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A9A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1CEBF674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4AB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871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FDF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BFE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065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A71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E1D9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11B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125B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140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6A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C327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95C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876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6</w:t>
            </w:r>
          </w:p>
        </w:tc>
      </w:tr>
      <w:tr w:rsidR="0045618C" w:rsidRPr="00CF039C" w14:paraId="66016B2D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8334" w14:textId="33978D5B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82B2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D03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017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041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B62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D2C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EB5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380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BB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401E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A75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E33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0DD469D8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99562" w14:textId="5816B693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4A9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A437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C51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5F6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BF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794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84C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DD1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B2D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9B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A0D1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446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</w:t>
            </w:r>
          </w:p>
        </w:tc>
      </w:tr>
      <w:tr w:rsidR="0045618C" w:rsidRPr="00CF039C" w14:paraId="150DA131" w14:textId="77777777" w:rsidTr="0045618C">
        <w:trPr>
          <w:trHeight w:val="288"/>
        </w:trPr>
        <w:tc>
          <w:tcPr>
            <w:tcW w:w="10773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D4149" w14:textId="7A670010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M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illet relabeled 'first season'; 'other food crops' relabeled 'second season'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E61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6FC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59A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877BBA7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9C2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9B3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94A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62B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27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84F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F01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44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418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B15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AB79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C7B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8E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CEE6C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83BF3FF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66D668" w14:textId="6E07BF9D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Koro, Acholi, 1964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–196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5 (Cleave 1974</w:t>
            </w:r>
            <w:r w:rsidR="002720B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, p.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87): values express share of total monthly labor inputs in the peak month (July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6ED8D17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81E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ABD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14B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FFD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24A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B4D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8D3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BE6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317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824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B15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A090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8F9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615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49F6BDFF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A8E7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10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655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DBE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A7C4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E64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9BD6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0A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8DB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B9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2D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92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3F2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AD2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2</w:t>
            </w:r>
          </w:p>
        </w:tc>
      </w:tr>
      <w:tr w:rsidR="0045618C" w:rsidRPr="00CF039C" w14:paraId="1EE16970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B548" w14:textId="5D6C476D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563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F15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39F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FB4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1A0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B3C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D36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915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99A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B3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464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E75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</w:t>
            </w:r>
          </w:p>
        </w:tc>
      </w:tr>
      <w:tr w:rsidR="0045618C" w:rsidRPr="00CF039C" w14:paraId="6E4F4E97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6A9DB" w14:textId="1DFCF9EA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0A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314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988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75E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520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3F7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1B6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3B06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29D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A97C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D75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9D3C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</w:t>
            </w:r>
          </w:p>
        </w:tc>
      </w:tr>
      <w:tr w:rsidR="0045618C" w:rsidRPr="00CF039C" w14:paraId="357C07CB" w14:textId="77777777" w:rsidTr="0045618C">
        <w:trPr>
          <w:trHeight w:val="288"/>
        </w:trPr>
        <w:tc>
          <w:tcPr>
            <w:tcW w:w="10773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6DF01" w14:textId="0D0C4D45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M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illet relabeled 'first season'; 'other food crops' relabeled 'second season'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15C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939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0FE97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8433D47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3CBD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C4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019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A1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F5C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10F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D48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487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DC12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7D51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26E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0109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371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D2423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3DB7D57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92ABF3" w14:textId="70E7C6A8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Teso</w:t>
            </w:r>
            <w:proofErr w:type="spellEnd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, c. 1970 (Vail 1977</w:t>
            </w:r>
            <w:r w:rsidR="002720B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, p.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 104): values express total man-hours expanded on 9.2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cre farm</w:t>
            </w:r>
          </w:p>
        </w:tc>
      </w:tr>
      <w:tr w:rsidR="0045618C" w:rsidRPr="00CF039C" w14:paraId="3EE82699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5A6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2B1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E8BE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A79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160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3E6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EFF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A04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FAB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0CE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153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223D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5FE9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4E0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4E03CA31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D898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1167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D62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E96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A66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B5C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7DE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39F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6E3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DD7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69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7454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9E3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A7C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6</w:t>
            </w:r>
          </w:p>
        </w:tc>
      </w:tr>
      <w:tr w:rsidR="0045618C" w:rsidRPr="00CF039C" w14:paraId="54EB0A4B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08A81" w14:textId="22FF6E5F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E1C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615F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61C1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FA8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E2D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B4E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8A3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1216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B196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951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9AC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F81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</w:tr>
      <w:tr w:rsidR="0045618C" w:rsidRPr="00CF039C" w14:paraId="55C5FE74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BEEE" w14:textId="3C39F08E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788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F60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A78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AE2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DD91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D87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1D64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69F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7B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685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F3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8EC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</w:t>
            </w:r>
          </w:p>
        </w:tc>
      </w:tr>
      <w:tr w:rsidR="0045618C" w:rsidRPr="00CF039C" w14:paraId="79EA2058" w14:textId="77777777" w:rsidTr="0045618C">
        <w:trPr>
          <w:trHeight w:val="300"/>
        </w:trPr>
        <w:tc>
          <w:tcPr>
            <w:tcW w:w="1365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F88A6" w14:textId="7B8B8E21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tes: millet, groundnut Jan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–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Jun relabeled 'first season'; sorghum, sweet potato relabeled 'second season'. Non-seasonal cassava omitted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25E7BA38" w14:textId="77777777" w:rsidR="0045618C" w:rsidRPr="00CF039C" w:rsidRDefault="0045618C" w:rsidP="0045618C">
      <w:r w:rsidRPr="00CF039C">
        <w:br w:type="page"/>
      </w:r>
    </w:p>
    <w:tbl>
      <w:tblPr>
        <w:tblW w:w="1365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023"/>
        <w:gridCol w:w="911"/>
        <w:gridCol w:w="73"/>
        <w:gridCol w:w="839"/>
        <w:gridCol w:w="572"/>
        <w:gridCol w:w="339"/>
        <w:gridCol w:w="268"/>
        <w:gridCol w:w="607"/>
        <w:gridCol w:w="37"/>
        <w:gridCol w:w="573"/>
        <w:gridCol w:w="338"/>
        <w:gridCol w:w="622"/>
        <w:gridCol w:w="290"/>
        <w:gridCol w:w="670"/>
        <w:gridCol w:w="242"/>
        <w:gridCol w:w="718"/>
        <w:gridCol w:w="193"/>
        <w:gridCol w:w="767"/>
        <w:gridCol w:w="145"/>
        <w:gridCol w:w="815"/>
        <w:gridCol w:w="96"/>
        <w:gridCol w:w="864"/>
        <w:gridCol w:w="48"/>
        <w:gridCol w:w="912"/>
      </w:tblGrid>
      <w:tr w:rsidR="0045618C" w:rsidRPr="00CF039C" w14:paraId="256E0A40" w14:textId="77777777" w:rsidTr="0045618C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F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093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4D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17E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18E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51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AD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72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DE7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B0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DC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956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13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542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C1BBE2B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C0801" w14:textId="33D87C4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b. Harvest-adjusted monthly labor distribution for cotton and food crops (related to 'step' 4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4B22A01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B4D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boke</w:t>
            </w:r>
            <w:proofErr w:type="spellEnd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, </w:t>
            </w: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Lango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350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A2D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D72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7EA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DEA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53C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4240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BB8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C5D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D7F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25A3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FBF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B7E8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4C0E2B3E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59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50F0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DA7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108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097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9AA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98B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9CA4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1F5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336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009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4C3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6AB7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DB5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6BAEDADA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CAB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64BC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232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068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8A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424F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B4B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C4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2B5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C7A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E98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5DCB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1BE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68A9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</w:tr>
      <w:tr w:rsidR="0045618C" w:rsidRPr="00CF039C" w14:paraId="5719C848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ED8E7" w14:textId="1324860A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3EB9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0BE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4DC5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EF0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2FD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0C0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309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1E2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D8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D45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9F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BAD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</w:tr>
      <w:tr w:rsidR="0045618C" w:rsidRPr="00CF039C" w14:paraId="35DB94AC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5598F" w14:textId="7B36E3BA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98FE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259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8A44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38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1E2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D801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85D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431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6A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871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B6A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1A1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</w:tr>
      <w:tr w:rsidR="0045618C" w:rsidRPr="00CF039C" w14:paraId="3FE9FD8E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347D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46F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76A9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FC2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6F6B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3459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52E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4457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97E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2D8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17E6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D26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711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D797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946F221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F5C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Koro, Acholi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6CF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0BA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1FC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77AD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085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726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FC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85E8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0512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6A18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C01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9ECF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527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8C45A0D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37FE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DB4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E03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7ED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8CB6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FCA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7C8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671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AEC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356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325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C76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A92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C899E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16BDD203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949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45F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CD7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500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E8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6B6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011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96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C58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174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1B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8B1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E8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5BD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</w:tr>
      <w:tr w:rsidR="0045618C" w:rsidRPr="00CF039C" w14:paraId="7DDCB46A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E6D59" w14:textId="03CB5C52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5A1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1326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3D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45F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6A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A8F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A1C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0E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DDE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F86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BE5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41E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</w:tr>
      <w:tr w:rsidR="0045618C" w:rsidRPr="00CF039C" w14:paraId="0B86D533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252B4" w14:textId="2BA1721C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B71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17E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57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62E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BB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C2B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2F8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19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59D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7B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039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2E1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%</w:t>
            </w:r>
          </w:p>
        </w:tc>
      </w:tr>
      <w:tr w:rsidR="0045618C" w:rsidRPr="00CF039C" w14:paraId="73D033DC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DAD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EC13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04B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C11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61D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9B6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7218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E00B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9A8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B781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B3A5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ACF1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8506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109C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1DD4F92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7DB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Teso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22C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211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0C38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BB8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023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CFD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543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2F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BA9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48DB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958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D1F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0836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17F2047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6F6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9FD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B35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A84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8D6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20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EC4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A488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E30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7B6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36A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E6BE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DCE3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DCD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0E48B27F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615D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AEF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566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7CA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A0F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F97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7CD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31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BE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F7F4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25CF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58D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AC2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07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</w:tr>
      <w:tr w:rsidR="0045618C" w:rsidRPr="00CF039C" w14:paraId="0BD95EDC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47666" w14:textId="6BA3581D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ECB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E5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30D1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E1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DDE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9A7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F45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16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45E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D9A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4A8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80B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</w:tr>
      <w:tr w:rsidR="0045618C" w:rsidRPr="00CF039C" w14:paraId="79976E1C" w14:textId="77777777" w:rsidTr="0045618C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8D080" w14:textId="7478365C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3894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64D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F40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D348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595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759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BB9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FC0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58D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CD3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E794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FDB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</w:tr>
      <w:tr w:rsidR="0045618C" w:rsidRPr="00CF039C" w14:paraId="549ED5F5" w14:textId="77777777" w:rsidTr="0045618C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2D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139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AAB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37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F18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E6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C45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98D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82B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789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CF0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70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CF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D1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763FC03E" w14:textId="77777777" w:rsidTr="0045618C">
        <w:trPr>
          <w:trHeight w:val="288"/>
        </w:trPr>
        <w:tc>
          <w:tcPr>
            <w:tcW w:w="13653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2F00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. Conversion into monthly shares of the annual total per crop (related to 'step' 4 and shown in Figure 4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318E9B4B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FA3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EFC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2AD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93E8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219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D32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556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799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0EB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87EF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457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2B23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A23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6883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631B0AC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63F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AF4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15D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1A4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AF2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F4D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FDC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A6D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265E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CE0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E4F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3F1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A37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243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67A8329C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5D2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94A2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A1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EEA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FEE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04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1E6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526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6E29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FDC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A6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937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5461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E8B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</w:tr>
      <w:tr w:rsidR="0045618C" w:rsidRPr="00CF039C" w14:paraId="7690B002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A6C4E" w14:textId="42CA61EE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9B9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A33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1F3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91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64A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38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3830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72E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EF95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FB30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FC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5B9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%</w:t>
            </w:r>
          </w:p>
        </w:tc>
      </w:tr>
      <w:tr w:rsidR="0045618C" w:rsidRPr="00CF039C" w14:paraId="234C6C97" w14:textId="77777777" w:rsidTr="0045618C">
        <w:trPr>
          <w:trHeight w:val="288"/>
        </w:trPr>
        <w:tc>
          <w:tcPr>
            <w:tcW w:w="27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233B" w14:textId="691BC0B3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547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F393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3E6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63F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C806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7E6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2EE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2C1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A41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%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391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%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E46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%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4CB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%</w:t>
            </w:r>
          </w:p>
        </w:tc>
      </w:tr>
      <w:tr w:rsidR="0045618C" w:rsidRPr="00CF039C" w14:paraId="6C2F5E08" w14:textId="77777777" w:rsidTr="0045618C">
        <w:trPr>
          <w:trHeight w:val="300"/>
        </w:trPr>
        <w:tc>
          <w:tcPr>
            <w:tcW w:w="13653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E90A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Notes: I take the simple arithmetic average of the three available samples, which were taken in adjacent cotton-growing districts.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</w:tbl>
    <w:p w14:paraId="7037482C" w14:textId="77777777" w:rsidR="0045618C" w:rsidRPr="00CF039C" w:rsidRDefault="0045618C" w:rsidP="0045618C">
      <w:r w:rsidRPr="00CF039C">
        <w:br w:type="page"/>
      </w:r>
    </w:p>
    <w:tbl>
      <w:tblPr>
        <w:tblW w:w="139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911"/>
        <w:gridCol w:w="73"/>
        <w:gridCol w:w="839"/>
        <w:gridCol w:w="572"/>
        <w:gridCol w:w="339"/>
        <w:gridCol w:w="268"/>
        <w:gridCol w:w="607"/>
        <w:gridCol w:w="37"/>
        <w:gridCol w:w="573"/>
        <w:gridCol w:w="338"/>
        <w:gridCol w:w="622"/>
        <w:gridCol w:w="290"/>
        <w:gridCol w:w="670"/>
        <w:gridCol w:w="242"/>
        <w:gridCol w:w="718"/>
        <w:gridCol w:w="193"/>
        <w:gridCol w:w="767"/>
        <w:gridCol w:w="145"/>
        <w:gridCol w:w="815"/>
        <w:gridCol w:w="96"/>
        <w:gridCol w:w="864"/>
        <w:gridCol w:w="48"/>
        <w:gridCol w:w="912"/>
      </w:tblGrid>
      <w:tr w:rsidR="0045618C" w:rsidRPr="00CF039C" w14:paraId="7BD09483" w14:textId="77777777" w:rsidTr="00CD5927">
        <w:trPr>
          <w:trHeight w:val="288"/>
        </w:trPr>
        <w:tc>
          <w:tcPr>
            <w:tcW w:w="13906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D8B626" w14:textId="68BC79AD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d. Monthly labor requirements (man-days) for food crop cultivation to achieve household self-sufficiency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1D524000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E551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2EB4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1AA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2F37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3AE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3D19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C270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38F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F6A1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4D2F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F77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70B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0DA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72EF4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AFF743F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053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A25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FD1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16C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BF7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835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BAB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1261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F52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A0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F422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8C6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9D1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FBD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03FF6633" w14:textId="77777777" w:rsidTr="00CD5927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B4CDD" w14:textId="2194DC35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irst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061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0D8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819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A47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1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FED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6B29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E57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9A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CE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51C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D6E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1957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</w:t>
            </w:r>
          </w:p>
        </w:tc>
      </w:tr>
      <w:tr w:rsidR="0045618C" w:rsidRPr="00CF039C" w14:paraId="757CD7E8" w14:textId="77777777" w:rsidTr="00CD5927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6AF2" w14:textId="66D0A87B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cond</w:t>
            </w:r>
            <w:r w:rsidR="005520B5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food crop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3BD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9AD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FAF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982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5F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38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3D9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45D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F161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092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BA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CEC9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5</w:t>
            </w:r>
          </w:p>
        </w:tc>
      </w:tr>
      <w:tr w:rsidR="0045618C" w:rsidRPr="00CF039C" w14:paraId="63EE77F5" w14:textId="77777777" w:rsidTr="00CD5927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3DFE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2A90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FAEC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4DC4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6A03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F53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D1EE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868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2614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0A47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7712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6D58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DBF9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45618C" w:rsidRPr="00CF039C" w14:paraId="56BB37D9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CE52B" w14:textId="3A265E0A" w:rsidR="0045618C" w:rsidRPr="00CF039C" w:rsidRDefault="005520B5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rs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0836E" w14:textId="2CE62415" w:rsidR="0045618C" w:rsidRPr="00CF039C" w:rsidRDefault="005520B5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con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EE0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7DB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FC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162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CF8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F7E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64D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E9B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8D2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772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218B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ACC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1227B173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764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8FBC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EF3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309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17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B2DE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C2C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910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D57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A1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E28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C22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93A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6F66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7</w:t>
            </w:r>
          </w:p>
        </w:tc>
      </w:tr>
      <w:tr w:rsidR="0045618C" w:rsidRPr="00CF039C" w14:paraId="1483CD70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F4F1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DAD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FAB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1D3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D0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812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221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6B9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D0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1D3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4F91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5A6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7C1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6A2E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5</w:t>
            </w:r>
          </w:p>
        </w:tc>
      </w:tr>
      <w:tr w:rsidR="0045618C" w:rsidRPr="00CF039C" w14:paraId="09730EEB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F59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5D2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D88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EB6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68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.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7565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79A4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64D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6A6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10E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187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4F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1F0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18B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3</w:t>
            </w:r>
          </w:p>
        </w:tc>
      </w:tr>
      <w:tr w:rsidR="0045618C" w:rsidRPr="00CF039C" w14:paraId="5C65D3B4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0026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B3C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31B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45C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DF9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.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D96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430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C659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23E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A5C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FEB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C69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716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1402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5</w:t>
            </w:r>
          </w:p>
        </w:tc>
      </w:tr>
      <w:tr w:rsidR="0045618C" w:rsidRPr="00CF039C" w14:paraId="622E533C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7968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95B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63B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6C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6C6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4F3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69F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195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D14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52E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778F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942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A313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6CD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7</w:t>
            </w:r>
          </w:p>
        </w:tc>
      </w:tr>
      <w:tr w:rsidR="0045618C" w:rsidRPr="00CF039C" w14:paraId="294C2E1C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FF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E63B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48AD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5E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59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C0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17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D72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E851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A2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995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2A5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3E0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AFD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8</w:t>
            </w:r>
          </w:p>
        </w:tc>
      </w:tr>
      <w:tr w:rsidR="0045618C" w:rsidRPr="00CF039C" w14:paraId="0B8A7E24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1AA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86B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148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8F0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F3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203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3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47A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84B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1F0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F096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07E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453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128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38B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0</w:t>
            </w:r>
          </w:p>
        </w:tc>
      </w:tr>
      <w:tr w:rsidR="0045618C" w:rsidRPr="00CF039C" w14:paraId="134DDAB5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5EDB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652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AE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ACD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6F30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67B7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B13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B6A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B8B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AB8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1C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37A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5BE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9055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2</w:t>
            </w:r>
          </w:p>
        </w:tc>
      </w:tr>
      <w:tr w:rsidR="0045618C" w:rsidRPr="00CF039C" w14:paraId="0DAFBAAF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02E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5E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64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2B7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3C6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C068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36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3DFC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CC2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FB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09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72F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E3C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22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3</w:t>
            </w:r>
          </w:p>
        </w:tc>
      </w:tr>
      <w:tr w:rsidR="0045618C" w:rsidRPr="00CF039C" w14:paraId="628B3BD4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97B8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CD7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76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3255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C7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BBE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24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04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4B9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76D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E6E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9C36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978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7B7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5</w:t>
            </w:r>
          </w:p>
        </w:tc>
      </w:tr>
      <w:tr w:rsidR="0045618C" w:rsidRPr="00CF039C" w14:paraId="309D5335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11C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D58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79F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0E3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17A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C33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23A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7A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EC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134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530E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2EC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8D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18A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7</w:t>
            </w:r>
          </w:p>
        </w:tc>
      </w:tr>
      <w:tr w:rsidR="0045618C" w:rsidRPr="00CF039C" w14:paraId="2727689E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E0B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2726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B631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070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B6E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212E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D14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D879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70D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B3EE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90D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912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CCFD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ED9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9</w:t>
            </w:r>
          </w:p>
        </w:tc>
      </w:tr>
      <w:tr w:rsidR="0045618C" w:rsidRPr="00CF039C" w14:paraId="05E5BBDF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3D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273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98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8D02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5D6C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DB1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DF0E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C3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1F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89B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FD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98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56E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FC35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0</w:t>
            </w:r>
          </w:p>
        </w:tc>
      </w:tr>
      <w:tr w:rsidR="0045618C" w:rsidRPr="00CF039C" w14:paraId="2A05CF64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516A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F64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E3A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5F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3F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320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B7C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44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43B5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694B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E4D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F7E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93F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423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9</w:t>
            </w:r>
          </w:p>
        </w:tc>
      </w:tr>
      <w:tr w:rsidR="0045618C" w:rsidRPr="00CF039C" w14:paraId="79173AE2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F50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4B1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3A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1BA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C98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FB7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F3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7E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458D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17A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57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F5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D4E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0C5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.6</w:t>
            </w:r>
          </w:p>
        </w:tc>
      </w:tr>
      <w:tr w:rsidR="0045618C" w:rsidRPr="00CF039C" w14:paraId="2593A88F" w14:textId="77777777" w:rsidTr="00CD5927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ADD4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792E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9F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9B3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880D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42A7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3B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4D7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E6C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3FE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39E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FD0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2C0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3DE4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3</w:t>
            </w:r>
          </w:p>
        </w:tc>
      </w:tr>
      <w:tr w:rsidR="0045618C" w:rsidRPr="00CF039C" w14:paraId="6379EB1B" w14:textId="77777777" w:rsidTr="00CD5927">
        <w:trPr>
          <w:trHeight w:val="300"/>
        </w:trPr>
        <w:tc>
          <w:tcPr>
            <w:tcW w:w="13906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62A1A" w14:textId="1402F36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e. and g. are used to manually calibrate </w:t>
            </w:r>
            <w:r w:rsidR="005520B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the 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first/second season shares to maximize cotton production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E384FA7" w14:textId="77777777" w:rsidTr="00CD5927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457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4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E0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B51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54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4AA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DE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72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E09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32F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7F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B5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DC1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6ED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15484D3" w14:textId="77777777" w:rsidR="0045618C" w:rsidRPr="00CF039C" w:rsidRDefault="0045618C" w:rsidP="0045618C">
      <w:r w:rsidRPr="00CF039C">
        <w:br w:type="page"/>
      </w:r>
    </w:p>
    <w:tbl>
      <w:tblPr>
        <w:tblW w:w="139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911"/>
        <w:gridCol w:w="73"/>
        <w:gridCol w:w="839"/>
        <w:gridCol w:w="572"/>
        <w:gridCol w:w="339"/>
        <w:gridCol w:w="268"/>
        <w:gridCol w:w="607"/>
        <w:gridCol w:w="37"/>
        <w:gridCol w:w="573"/>
        <w:gridCol w:w="338"/>
        <w:gridCol w:w="622"/>
        <w:gridCol w:w="290"/>
        <w:gridCol w:w="670"/>
        <w:gridCol w:w="242"/>
        <w:gridCol w:w="718"/>
        <w:gridCol w:w="193"/>
        <w:gridCol w:w="767"/>
        <w:gridCol w:w="145"/>
        <w:gridCol w:w="815"/>
        <w:gridCol w:w="96"/>
        <w:gridCol w:w="864"/>
        <w:gridCol w:w="48"/>
        <w:gridCol w:w="912"/>
      </w:tblGrid>
      <w:tr w:rsidR="0045618C" w:rsidRPr="00CF039C" w14:paraId="1C384560" w14:textId="77777777" w:rsidTr="0045618C">
        <w:trPr>
          <w:trHeight w:val="288"/>
        </w:trPr>
        <w:tc>
          <w:tcPr>
            <w:tcW w:w="13906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784D3F" w14:textId="50406B9E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e. Monthly labor (man-days) remaining for cotton cultivation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40C46E12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456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5258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C2B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5F1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002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48C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FDF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0BF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68F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A464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483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319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059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87FB6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558F99C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763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8DD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9A4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ADC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9C4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574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009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CA32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BB2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5A10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F80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585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C40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6EB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28FD6FD2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CDC3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ys in mon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190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002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DEA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D6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566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09F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631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E36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0C3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49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AF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509D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655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</w:tr>
      <w:tr w:rsidR="0045618C" w:rsidRPr="00CF039C" w14:paraId="54EC3DC7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A48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 avail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FB5B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41A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5BB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AA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FF9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ED7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EEA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B98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01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7D33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49E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25FE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71EF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</w:tr>
      <w:tr w:rsidR="0045618C" w:rsidRPr="00CF039C" w14:paraId="0D341452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60AD6C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8DE882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B18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7AD9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FF7F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CDFD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82DB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386D6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C98E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71DFF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AA4E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9A94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43B4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7B38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45618C" w:rsidRPr="00CF039C" w14:paraId="05BA9D54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1FC44A4" w14:textId="49C44629" w:rsidR="0045618C" w:rsidRPr="00CF039C" w:rsidRDefault="005520B5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rs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5E1F98E" w14:textId="4F193F24" w:rsidR="0045618C" w:rsidRPr="00CF039C" w:rsidRDefault="005520B5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con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2F9C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DBB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DCE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0413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66E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6E9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F54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2658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CE1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3048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4E71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7230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45618C" w:rsidRPr="00CF039C" w14:paraId="044C3DE8" w14:textId="77777777" w:rsidTr="0045618C">
        <w:trPr>
          <w:trHeight w:val="374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noWrap/>
            <w:vAlign w:val="center"/>
          </w:tcPr>
          <w:p w14:paraId="63324D4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0%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1BCC35C7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CC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17B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520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D75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B57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C71F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D5DB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CD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645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368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D9C0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809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9</w:t>
            </w:r>
          </w:p>
        </w:tc>
      </w:tr>
      <w:tr w:rsidR="0045618C" w:rsidRPr="00CF039C" w14:paraId="698FC314" w14:textId="77777777" w:rsidTr="0045618C">
        <w:trPr>
          <w:trHeight w:val="288"/>
        </w:trPr>
        <w:tc>
          <w:tcPr>
            <w:tcW w:w="1550" w:type="dxa"/>
            <w:tcBorders>
              <w:lef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FB03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547298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34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179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1E9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8175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3FB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1617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578C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78D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5FF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E44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044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A73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.1</w:t>
            </w:r>
          </w:p>
        </w:tc>
      </w:tr>
      <w:tr w:rsidR="0045618C" w:rsidRPr="00CF039C" w14:paraId="41B4F390" w14:textId="77777777" w:rsidTr="0045618C">
        <w:trPr>
          <w:trHeight w:val="288"/>
        </w:trPr>
        <w:tc>
          <w:tcPr>
            <w:tcW w:w="1550" w:type="dxa"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BCD67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%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3BAE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67C5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C43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2E3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C02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5A7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F118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148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1BE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270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1F1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F8A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78E2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3</w:t>
            </w:r>
          </w:p>
        </w:tc>
      </w:tr>
      <w:tr w:rsidR="0045618C" w:rsidRPr="00CF039C" w14:paraId="3B880AAA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0B826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565A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1F1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8C5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C8B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8C25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6F3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17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881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AE3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85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12B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85CA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6A4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1</w:t>
            </w:r>
          </w:p>
        </w:tc>
      </w:tr>
      <w:tr w:rsidR="0045618C" w:rsidRPr="00CF039C" w14:paraId="06D866C1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DEDB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5EDD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1E8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38A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873C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8E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75B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7DF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D10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DE7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2A5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4F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492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AEF3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9</w:t>
            </w:r>
          </w:p>
        </w:tc>
      </w:tr>
      <w:tr w:rsidR="0045618C" w:rsidRPr="00CF039C" w14:paraId="412ABE9E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AC18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EE92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25A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ED7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390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12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55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BB1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F1E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635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D4E6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5AD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07F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952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8</w:t>
            </w:r>
          </w:p>
        </w:tc>
      </w:tr>
      <w:tr w:rsidR="0045618C" w:rsidRPr="00CF039C" w14:paraId="2C447015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F911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C83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933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A0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510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2B6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14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859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88E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EC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8EB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34B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4AEE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6338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6</w:t>
            </w:r>
          </w:p>
        </w:tc>
      </w:tr>
      <w:tr w:rsidR="0045618C" w:rsidRPr="00CF039C" w14:paraId="2EBE5CF1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C908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135A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515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D05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D644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C96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FAB2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6A1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BA4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E61E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F938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B27A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70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69E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4</w:t>
            </w:r>
          </w:p>
        </w:tc>
      </w:tr>
      <w:tr w:rsidR="0045618C" w:rsidRPr="00CF039C" w14:paraId="715F5ABC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05F7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C4BB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1E8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02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6F0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7D1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AF4F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510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F8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8B3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5E6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9D8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0D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136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3</w:t>
            </w:r>
          </w:p>
        </w:tc>
      </w:tr>
      <w:tr w:rsidR="0045618C" w:rsidRPr="00CF039C" w14:paraId="3E47FAB8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8CD0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EE47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1E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848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27A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0B3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3B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F4E1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485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1C0D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E5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61A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C9E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AA5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1</w:t>
            </w:r>
          </w:p>
        </w:tc>
      </w:tr>
      <w:tr w:rsidR="0045618C" w:rsidRPr="00CF039C" w14:paraId="53626437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A3551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C416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42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303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BB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3D5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A84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7E36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AA3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00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CA7D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FFA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C76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B0E5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9</w:t>
            </w:r>
          </w:p>
        </w:tc>
      </w:tr>
      <w:tr w:rsidR="0045618C" w:rsidRPr="00CF039C" w14:paraId="5B10D198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B83CD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BFF93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89B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CB30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DD5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1E9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150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EC9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477C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416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CA3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621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2FF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5894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7</w:t>
            </w:r>
          </w:p>
        </w:tc>
      </w:tr>
      <w:tr w:rsidR="0045618C" w:rsidRPr="00CF039C" w14:paraId="19262DDF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59BC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5AF7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8DB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F0F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F46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F50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A73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012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508D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1C5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F6C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649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C9C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4ED7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.6</w:t>
            </w:r>
          </w:p>
        </w:tc>
      </w:tr>
      <w:tr w:rsidR="0045618C" w:rsidRPr="00CF039C" w14:paraId="26DA2DE6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A765D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AA0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672A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9860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688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742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801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06BF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AAA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7BD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85D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4BA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F9D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7CF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7</w:t>
            </w:r>
          </w:p>
        </w:tc>
      </w:tr>
      <w:tr w:rsidR="0045618C" w:rsidRPr="00CF039C" w14:paraId="46AF1359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9C9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7CE29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CCB4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FD2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242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7.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4C9B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9F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A08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1FB2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88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E14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730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4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F31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2.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408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0</w:t>
            </w:r>
          </w:p>
        </w:tc>
      </w:tr>
      <w:tr w:rsidR="0045618C" w:rsidRPr="00CF039C" w14:paraId="7C2BB238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62B07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D826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FD7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915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EDE6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6FA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9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5F4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0A8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2579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74F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F1C6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16D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2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563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B38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.3</w:t>
            </w:r>
          </w:p>
        </w:tc>
      </w:tr>
      <w:tr w:rsidR="0045618C" w:rsidRPr="00CF039C" w14:paraId="3F224D01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C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812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967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5E6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81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661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525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95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EE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85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F8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C6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A0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5A6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3455D469" w14:textId="77777777" w:rsidTr="0045618C">
        <w:trPr>
          <w:trHeight w:val="288"/>
        </w:trPr>
        <w:tc>
          <w:tcPr>
            <w:tcW w:w="13906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0F78E" w14:textId="16982CDC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. Monthly labor requirements (man-days) for cotton cultivation, per hectare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7D0746DC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2811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D52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2C0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1A3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1AE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2CE5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9E9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50A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16F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140B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D3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24E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0873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F0B0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F10CCD6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6A0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E24A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0BE30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2CEEA9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C9E3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6F22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A4C62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12E0F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0C2D9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FF10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E4620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51663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8A8DB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2D20C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15F26843" w14:textId="77777777" w:rsidTr="0045618C">
        <w:trPr>
          <w:trHeight w:val="300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EE33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bor requirements/hectare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08F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EE4E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FD72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8E6C6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0A4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28A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FDF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4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0EF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1.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01C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D93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7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31F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4A8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.9</w:t>
            </w:r>
          </w:p>
        </w:tc>
      </w:tr>
      <w:tr w:rsidR="0045618C" w:rsidRPr="00CF039C" w14:paraId="3383D3B8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9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325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7F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266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961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5B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29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2A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F1A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76B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75F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627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81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E4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BA46C8F" w14:textId="77777777" w:rsidTr="0045618C">
        <w:trPr>
          <w:trHeight w:val="288"/>
        </w:trPr>
        <w:tc>
          <w:tcPr>
            <w:tcW w:w="13906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16F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g. Cotton production possibilities (hectare) (related to 'step' 5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014F0D8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5677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1EF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CD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E31E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2B4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244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205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9E7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759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386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72AD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C5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531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4E5E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524F08D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2FD0" w14:textId="2DCF116C" w:rsidR="0045618C" w:rsidRPr="00CF039C" w:rsidRDefault="00857E2D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rs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11E2" w14:textId="4AC8606D" w:rsidR="0045618C" w:rsidRPr="00CF039C" w:rsidRDefault="00857E2D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con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5DF1F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8ECB9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E3413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07F9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0B90A8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95DD6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51CEA8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1DCCC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048D0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63113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573C1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E68264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4B5EB8C8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14:paraId="152D09D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0%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</w:tcPr>
          <w:p w14:paraId="7BE06FC6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CEED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4C9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7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8F61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67EE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C2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67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40E3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2C81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38A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23DA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42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F69E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0</w:t>
            </w:r>
          </w:p>
        </w:tc>
      </w:tr>
      <w:tr w:rsidR="0045618C" w:rsidRPr="00CF039C" w14:paraId="5469EB56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39FC9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58E4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07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FB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7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4B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3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8B0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88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C2D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C9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1C4B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0E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C8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6D5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BDA1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2</w:t>
            </w:r>
          </w:p>
        </w:tc>
      </w:tr>
      <w:tr w:rsidR="0045618C" w:rsidRPr="00CF039C" w14:paraId="76A787A2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135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FD26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B53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68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AA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1C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ADB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310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DF7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8BC3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F6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383B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DC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6BAB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7</w:t>
            </w:r>
          </w:p>
        </w:tc>
      </w:tr>
      <w:tr w:rsidR="0045618C" w:rsidRPr="00CF039C" w14:paraId="00B278AB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513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8162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C31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353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CAD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1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53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29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CC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0F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2C0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F09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49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13D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BE9D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7</w:t>
            </w:r>
          </w:p>
        </w:tc>
      </w:tr>
      <w:tr w:rsidR="0045618C" w:rsidRPr="00CF039C" w14:paraId="0FCF0091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F4A9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5EE9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95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12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5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29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0C8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B2D9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0</w:t>
            </w:r>
          </w:p>
        </w:tc>
        <w:tc>
          <w:tcPr>
            <w:tcW w:w="912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015F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  <w:t>1.19</w:t>
            </w:r>
          </w:p>
        </w:tc>
        <w:tc>
          <w:tcPr>
            <w:tcW w:w="912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4345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0006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0006"/>
                <w:sz w:val="22"/>
                <w:lang w:eastAsia="en-GB"/>
              </w:rPr>
              <w:t>0.93</w:t>
            </w:r>
          </w:p>
        </w:tc>
        <w:tc>
          <w:tcPr>
            <w:tcW w:w="911" w:type="dxa"/>
            <w:gridSpan w:val="2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911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  <w:t>1.3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D2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F8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7D8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7857D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6</w:t>
            </w:r>
          </w:p>
        </w:tc>
      </w:tr>
      <w:tr w:rsidR="0045618C" w:rsidRPr="00CF039C" w14:paraId="3E5F176C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58143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C9ED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4E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BE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B74A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4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38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3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E1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7E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DD9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9F2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26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D3C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2B79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99D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5</w:t>
            </w:r>
          </w:p>
        </w:tc>
      </w:tr>
      <w:tr w:rsidR="0045618C" w:rsidRPr="00CF039C" w14:paraId="3A1FD068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2705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D695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FCD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693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59F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57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D6B3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4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576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F076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D3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AE1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B4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772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1C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79E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4</w:t>
            </w:r>
          </w:p>
        </w:tc>
      </w:tr>
      <w:tr w:rsidR="0045618C" w:rsidRPr="00CF039C" w14:paraId="36F63B89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AF308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A5E28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263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8F7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562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7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813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213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F86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0E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C7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F70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C66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247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857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3</w:t>
            </w:r>
          </w:p>
        </w:tc>
      </w:tr>
      <w:tr w:rsidR="0045618C" w:rsidRPr="00CF039C" w14:paraId="25762C2C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C1DA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77BD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06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376B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A6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8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429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5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08C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30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F60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25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F66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7A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33B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9CE1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2</w:t>
            </w:r>
          </w:p>
        </w:tc>
      </w:tr>
      <w:tr w:rsidR="0045618C" w:rsidRPr="00CF039C" w14:paraId="1086A225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964C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B38F9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581C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050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111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0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F5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5F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910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540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97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38DA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D7C7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70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6931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1</w:t>
            </w:r>
          </w:p>
        </w:tc>
      </w:tr>
      <w:tr w:rsidR="0045618C" w:rsidRPr="00CF039C" w14:paraId="43FDF9D4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71A6B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D3E7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1E2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943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8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706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1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1D4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7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96A4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F40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AC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01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68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F2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03A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533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1</w:t>
            </w:r>
          </w:p>
        </w:tc>
      </w:tr>
      <w:tr w:rsidR="0045618C" w:rsidRPr="00CF039C" w14:paraId="57A80DEE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607A5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FFF5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66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B14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64C9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2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3DA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7E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00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B4C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B4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FD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135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669B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376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0</w:t>
            </w:r>
          </w:p>
        </w:tc>
      </w:tr>
      <w:tr w:rsidR="0045618C" w:rsidRPr="00CF039C" w14:paraId="1E036456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B4EFB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1E62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25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A85F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9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1E0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4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EF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9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B9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61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E22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7B7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93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E8D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1B0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9D13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9</w:t>
            </w:r>
          </w:p>
        </w:tc>
      </w:tr>
      <w:tr w:rsidR="0045618C" w:rsidRPr="00CF039C" w14:paraId="0AB22F22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CEA7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C6E7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71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0B7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2C8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12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4FE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2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5B2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24D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6F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FA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399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5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ADB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77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625B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4</w:t>
            </w:r>
          </w:p>
        </w:tc>
      </w:tr>
      <w:tr w:rsidR="0045618C" w:rsidRPr="00CF039C" w14:paraId="18D43C1F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6E7AB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26D6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D46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2DA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0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ACB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54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85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0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C70F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363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A42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31F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C30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EB0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80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447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6</w:t>
            </w:r>
          </w:p>
        </w:tc>
      </w:tr>
      <w:tr w:rsidR="0045618C" w:rsidRPr="00CF039C" w14:paraId="4C965977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334D9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F3C86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1DCC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EF6E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1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F2385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95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7F4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8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98F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0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2BE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4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E55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F372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83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C70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02A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C98F9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77</w:t>
            </w:r>
          </w:p>
        </w:tc>
      </w:tr>
      <w:tr w:rsidR="0045618C" w:rsidRPr="00CF039C" w14:paraId="4CA16466" w14:textId="77777777" w:rsidTr="0045618C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A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69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D95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556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A0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4E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9C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93F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C3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5F3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06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436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27D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857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6958569" w14:textId="77777777" w:rsidR="0045618C" w:rsidRPr="00CF039C" w:rsidRDefault="0045618C" w:rsidP="0045618C">
      <w:r w:rsidRPr="00CF039C">
        <w:br w:type="page"/>
      </w:r>
    </w:p>
    <w:tbl>
      <w:tblPr>
        <w:tblW w:w="172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691"/>
        <w:gridCol w:w="1340"/>
        <w:gridCol w:w="1341"/>
        <w:gridCol w:w="1340"/>
        <w:gridCol w:w="1341"/>
        <w:gridCol w:w="607"/>
        <w:gridCol w:w="607"/>
        <w:gridCol w:w="610"/>
        <w:gridCol w:w="960"/>
        <w:gridCol w:w="960"/>
        <w:gridCol w:w="960"/>
        <w:gridCol w:w="960"/>
        <w:gridCol w:w="960"/>
        <w:gridCol w:w="960"/>
        <w:gridCol w:w="960"/>
      </w:tblGrid>
      <w:tr w:rsidR="0045618C" w:rsidRPr="00CF039C" w14:paraId="4FE12549" w14:textId="77777777" w:rsidTr="0045618C">
        <w:trPr>
          <w:trHeight w:val="288"/>
        </w:trPr>
        <w:tc>
          <w:tcPr>
            <w:tcW w:w="874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2BEFD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h. Three most constraining months (result of 'step' 5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53F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C3D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967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8BF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B34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91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990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950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DD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2E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6603F31F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bottom"/>
          </w:tcPr>
          <w:p w14:paraId="0B603B5D" w14:textId="112CBE9F" w:rsidR="0045618C" w:rsidRPr="00CF039C" w:rsidRDefault="00857E2D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rst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1691" w:type="dxa"/>
            <w:tcBorders>
              <w:top w:val="nil"/>
              <w:bottom w:val="single" w:sz="8" w:space="0" w:color="auto"/>
            </w:tcBorders>
            <w:shd w:val="clear" w:color="000000" w:fill="FFFFFF"/>
            <w:vAlign w:val="bottom"/>
          </w:tcPr>
          <w:p w14:paraId="05D20A19" w14:textId="2850BFE8" w:rsidR="0045618C" w:rsidRPr="00CF039C" w:rsidRDefault="00857E2D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econ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-</w:t>
            </w:r>
            <w:r w:rsidR="0045618C"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ason sh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A14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44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nd_M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6C8C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rd_Mi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279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verag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741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D9D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097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C7F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A7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3BF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CD1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AB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DD9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C16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6E1D7D87" w14:textId="77777777" w:rsidTr="0045618C">
        <w:trPr>
          <w:trHeight w:val="288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4092D08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0%</w:t>
            </w:r>
          </w:p>
        </w:tc>
        <w:tc>
          <w:tcPr>
            <w:tcW w:w="1691" w:type="dxa"/>
            <w:tcBorders>
              <w:top w:val="single" w:sz="8" w:space="0" w:color="auto"/>
              <w:bottom w:val="nil"/>
            </w:tcBorders>
            <w:shd w:val="clear" w:color="000000" w:fill="FFFFFF"/>
            <w:vAlign w:val="center"/>
          </w:tcPr>
          <w:p w14:paraId="5B56332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4C8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CF6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170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AC7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0.9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64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57D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10A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857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8D5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A3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9E6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A58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997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1BE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7E8C3FC7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7C65939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FDCB358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911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3659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CB54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469A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BA6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5B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E0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479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0E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6AE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50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A1D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D32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9BF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3A1D7A72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6577B3B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5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359DFD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C31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AE41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DB3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7B11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B1B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945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06E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73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C3B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39D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D1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05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65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EC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08A86DC2" w14:textId="77777777" w:rsidTr="0045618C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17EF3EE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04E104B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3F3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993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FA75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300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2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19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9EC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FF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E95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35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9D8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D9E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44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ACF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58FF5F3" w14:textId="77777777" w:rsidTr="0045618C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40876B0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3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621537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CD6D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B27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4725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9</w:t>
            </w:r>
          </w:p>
        </w:tc>
        <w:tc>
          <w:tcPr>
            <w:tcW w:w="13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220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en-GB"/>
              </w:rPr>
              <w:t>1.1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6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40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15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A5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D2E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CCB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AE4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C3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1F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FF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B5B27F8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1EDB2ABE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038F17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5DE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0BDD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AC4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4FA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F1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15A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72C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97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DE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200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47F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E11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3F7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73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9F22F3B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53194C7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1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96E58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0D27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4E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1403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8E56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8A7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BB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9D1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DAB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44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0FE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A0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A3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C4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BD9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45C8F12F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3B0AE16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B76B0C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93D4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19F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DF86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EBC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0F3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841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DDD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7FD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07F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11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361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D5C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751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5D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427BC010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48D9853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9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BD98E5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77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2197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81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DB08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F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01C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706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F69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C6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F47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A39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02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B87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B4E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34E1B8B4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20840918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8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45DAB0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7B0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02B6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E37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534D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3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CB6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8EF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F51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A1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18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BF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5A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C68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42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11FF64D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5277AED3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7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47AC1E6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D67F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9B57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438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3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B5A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84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47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A30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3DA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28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3FB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65E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51B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56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096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63D3C28B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5238D1E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6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8DA1E6D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37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E0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19D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E53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6C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DE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6C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317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97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51A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99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A68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7B4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FB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3F7958E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4DDB460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5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01989B3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483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645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DCE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95D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66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5B6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6D5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31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D37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593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7CC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CA6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227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270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7C004EDE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5C314A24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9F633F2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3C8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3F4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C0BB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96B4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64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D66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8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10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FE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F9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54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40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41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FE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0F03A9FF" w14:textId="77777777" w:rsidTr="0045618C">
        <w:trPr>
          <w:trHeight w:val="288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</w:tcBorders>
            <w:shd w:val="clear" w:color="000000" w:fill="FFFFFF"/>
            <w:vAlign w:val="center"/>
          </w:tcPr>
          <w:p w14:paraId="32DEA7D1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%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2D8B87F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AA31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0C4F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FB9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2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37F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1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8C2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34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19C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3C2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2B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5AF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47F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C77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56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C7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05BAD992" w14:textId="77777777" w:rsidTr="0045618C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14:paraId="1A9D47EC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%</w:t>
            </w:r>
          </w:p>
        </w:tc>
        <w:tc>
          <w:tcPr>
            <w:tcW w:w="1691" w:type="dxa"/>
            <w:tcBorders>
              <w:top w:val="nil"/>
              <w:bottom w:val="single" w:sz="8" w:space="0" w:color="auto"/>
            </w:tcBorders>
            <w:shd w:val="clear" w:color="000000" w:fill="FFFFFF"/>
            <w:vAlign w:val="center"/>
          </w:tcPr>
          <w:p w14:paraId="1EDCE9A0" w14:textId="77777777" w:rsidR="0045618C" w:rsidRPr="00CF039C" w:rsidRDefault="0045618C" w:rsidP="0045618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B5E2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75B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5CC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67D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1.0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3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52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11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803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E42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1B1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E4F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C8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82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AA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397966" w14:textId="77777777" w:rsidR="0045618C" w:rsidRPr="00CF039C" w:rsidRDefault="0045618C" w:rsidP="0045618C"/>
    <w:tbl>
      <w:tblPr>
        <w:tblW w:w="139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911"/>
        <w:gridCol w:w="73"/>
        <w:gridCol w:w="839"/>
        <w:gridCol w:w="572"/>
        <w:gridCol w:w="339"/>
        <w:gridCol w:w="268"/>
        <w:gridCol w:w="607"/>
        <w:gridCol w:w="37"/>
        <w:gridCol w:w="573"/>
        <w:gridCol w:w="338"/>
        <w:gridCol w:w="622"/>
        <w:gridCol w:w="290"/>
        <w:gridCol w:w="670"/>
        <w:gridCol w:w="242"/>
        <w:gridCol w:w="718"/>
        <w:gridCol w:w="193"/>
        <w:gridCol w:w="767"/>
        <w:gridCol w:w="145"/>
        <w:gridCol w:w="815"/>
        <w:gridCol w:w="96"/>
        <w:gridCol w:w="864"/>
        <w:gridCol w:w="48"/>
        <w:gridCol w:w="912"/>
      </w:tblGrid>
      <w:tr w:rsidR="0045618C" w:rsidRPr="00CF039C" w14:paraId="519A8A7C" w14:textId="77777777" w:rsidTr="0045618C">
        <w:trPr>
          <w:trHeight w:val="288"/>
        </w:trPr>
        <w:tc>
          <w:tcPr>
            <w:tcW w:w="13906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F323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i</w:t>
            </w:r>
            <w:proofErr w:type="spellEnd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. Final daily labor inputs (related to 'step' 5 and shown in Figure 5)</w:t>
            </w:r>
          </w:p>
        </w:tc>
      </w:tr>
      <w:tr w:rsidR="0045618C" w:rsidRPr="00CF039C" w14:paraId="1456FFC1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F95F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Uga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9D5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06A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AB5D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22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F90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A8E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0BC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757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22BD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D55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E06B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2BB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C02E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3FAF776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41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8EB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C484B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E2D1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51FB5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E0D64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4765E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DC11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5CAD4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2EC53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106AA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991C8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A8051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99B62" w14:textId="77777777" w:rsidR="0045618C" w:rsidRPr="00CF039C" w:rsidRDefault="0045618C" w:rsidP="00C422B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675F14BB" w14:textId="77777777" w:rsidTr="0045618C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434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 (first season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509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DB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14E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85C4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FE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D33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88B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AE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711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C90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53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04C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</w:tr>
      <w:tr w:rsidR="0045618C" w:rsidRPr="00CF039C" w14:paraId="3F067597" w14:textId="77777777" w:rsidTr="0045618C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2E9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 (second season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621F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261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6BBA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A527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B1DD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7C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5929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50F2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5D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28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54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1481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</w:tr>
      <w:tr w:rsidR="0045618C" w:rsidRPr="00CF039C" w14:paraId="70A8ABC0" w14:textId="77777777" w:rsidTr="0045618C">
        <w:trPr>
          <w:trHeight w:val="288"/>
        </w:trPr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9EB5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098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69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BE9D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8029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1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7B74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7AD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E9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DF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A25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F46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A4B1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ACB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F56E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8</w:t>
            </w:r>
          </w:p>
        </w:tc>
      </w:tr>
      <w:tr w:rsidR="0045618C" w:rsidRPr="00CF039C" w14:paraId="41DB392F" w14:textId="77777777" w:rsidTr="0045618C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D99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ximum labor capacity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4A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974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1F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D60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387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CF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554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4DD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7D5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CC27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CD76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036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6</w:t>
            </w:r>
          </w:p>
        </w:tc>
      </w:tr>
      <w:tr w:rsidR="0045618C" w:rsidRPr="00CF039C" w14:paraId="37C4545B" w14:textId="77777777" w:rsidTr="0045618C">
        <w:trPr>
          <w:trHeight w:val="288"/>
        </w:trPr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9BF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ainfall (right axis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142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52A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82A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8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2D3B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059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340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144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2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DD8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AB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772C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A40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7133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</w:t>
            </w:r>
          </w:p>
        </w:tc>
      </w:tr>
      <w:tr w:rsidR="0045618C" w:rsidRPr="00CF039C" w14:paraId="49DEC389" w14:textId="77777777" w:rsidTr="0045618C">
        <w:trPr>
          <w:trHeight w:val="300"/>
        </w:trPr>
        <w:tc>
          <w:tcPr>
            <w:tcW w:w="13906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50433" w14:textId="3CDEE15A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 xml:space="preserve">Notes: </w:t>
            </w:r>
            <w:r w:rsidR="00857E2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R</w:t>
            </w: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ainfall is taken from Figure 3</w:t>
            </w:r>
          </w:p>
        </w:tc>
      </w:tr>
    </w:tbl>
    <w:p w14:paraId="020042A8" w14:textId="77777777" w:rsidR="0045618C" w:rsidRPr="00CF039C" w:rsidRDefault="0045618C" w:rsidP="0045618C"/>
    <w:p w14:paraId="5F09D004" w14:textId="77777777" w:rsidR="0045618C" w:rsidRPr="00CF039C" w:rsidRDefault="0045618C" w:rsidP="0045618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.2.4.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 xml:space="preserve"> Seasonality calculations in FWA, post-productivity breakthrough</w:t>
      </w:r>
    </w:p>
    <w:p w14:paraId="167E1102" w14:textId="77777777" w:rsidR="0045618C" w:rsidRPr="00CF039C" w:rsidRDefault="0045618C" w:rsidP="0045618C"/>
    <w:tbl>
      <w:tblPr>
        <w:tblW w:w="1410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56"/>
        <w:gridCol w:w="937"/>
        <w:gridCol w:w="86"/>
        <w:gridCol w:w="851"/>
        <w:gridCol w:w="133"/>
        <w:gridCol w:w="804"/>
        <w:gridCol w:w="607"/>
        <w:gridCol w:w="330"/>
        <w:gridCol w:w="599"/>
        <w:gridCol w:w="338"/>
        <w:gridCol w:w="591"/>
        <w:gridCol w:w="347"/>
        <w:gridCol w:w="582"/>
        <w:gridCol w:w="355"/>
        <w:gridCol w:w="574"/>
        <w:gridCol w:w="363"/>
        <w:gridCol w:w="566"/>
        <w:gridCol w:w="371"/>
        <w:gridCol w:w="558"/>
        <w:gridCol w:w="379"/>
        <w:gridCol w:w="550"/>
        <w:gridCol w:w="387"/>
        <w:gridCol w:w="220"/>
        <w:gridCol w:w="718"/>
      </w:tblGrid>
      <w:tr w:rsidR="0045618C" w:rsidRPr="00CF039C" w14:paraId="4AF0AC0C" w14:textId="77777777" w:rsidTr="0045618C">
        <w:trPr>
          <w:trHeight w:val="300"/>
        </w:trPr>
        <w:tc>
          <w:tcPr>
            <w:tcW w:w="1410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F454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a. to c. Identical to </w:t>
            </w:r>
            <w:proofErr w:type="spellStart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WA_seasonality</w:t>
            </w:r>
            <w:proofErr w:type="spellEnd"/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 xml:space="preserve"> (A.2.2. above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15059D9F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35A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2E9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997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336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B2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6FC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79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2FF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F4D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BB5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CD4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A2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27A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CA226BD" w14:textId="77777777" w:rsidTr="0045618C">
        <w:trPr>
          <w:trHeight w:val="288"/>
        </w:trPr>
        <w:tc>
          <w:tcPr>
            <w:tcW w:w="1410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7C8FB7" w14:textId="4D780AC4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d. Monthly labor requirements (man-days) for food crop cultivation to achieve household self-sufficiency</w:t>
            </w:r>
          </w:p>
        </w:tc>
      </w:tr>
      <w:tr w:rsidR="0045618C" w:rsidRPr="00CF039C" w14:paraId="60B742D2" w14:textId="77777777" w:rsidTr="0045618C">
        <w:trPr>
          <w:trHeight w:val="288"/>
        </w:trPr>
        <w:tc>
          <w:tcPr>
            <w:tcW w:w="38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4F08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ôte d'Ivoire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836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B7E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752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6D1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1B1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56A0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16C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3F61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68F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889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C35C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7CC7791" w14:textId="77777777" w:rsidTr="0045618C">
        <w:trPr>
          <w:trHeight w:val="288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547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4E14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33E8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2A3C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2B26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3B4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A1A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9CC3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B49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184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851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E85D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2748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125C30F7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3D56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ood crop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FE2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D9CE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8293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14B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EA7D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D85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04C2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690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121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.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62B8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1157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04E6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5</w:t>
            </w:r>
          </w:p>
        </w:tc>
      </w:tr>
      <w:tr w:rsidR="0045618C" w:rsidRPr="00CF039C" w14:paraId="11FF6F16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370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72A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BD7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624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0B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A29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044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F35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C7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FE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3A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4F8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14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56ED9B67" w14:textId="77777777" w:rsidTr="0045618C">
        <w:trPr>
          <w:trHeight w:val="288"/>
        </w:trPr>
        <w:tc>
          <w:tcPr>
            <w:tcW w:w="1410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55013" w14:textId="1141EF93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e. Monthly labor (man-days) remaining for cotton cultivation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A8E557F" w14:textId="77777777" w:rsidTr="0045618C">
        <w:trPr>
          <w:trHeight w:val="288"/>
        </w:trPr>
        <w:tc>
          <w:tcPr>
            <w:tcW w:w="38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A89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ôte d'Ivoire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917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FE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112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70F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A57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E27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A71B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E00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697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9EC8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3C44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50C241A9" w14:textId="77777777" w:rsidTr="0045618C">
        <w:trPr>
          <w:trHeight w:val="288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2EAA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23D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F6F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A65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5F4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C92F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DE47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29CE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ACE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4745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0D0C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6369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8FF9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316E2A9C" w14:textId="77777777" w:rsidTr="0045618C">
        <w:trPr>
          <w:trHeight w:val="288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C94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ays in month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D3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741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FC2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99DE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AD8C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AC6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E805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E8D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31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D16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BB1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6051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1</w:t>
            </w:r>
          </w:p>
        </w:tc>
      </w:tr>
      <w:tr w:rsidR="0045618C" w:rsidRPr="00CF039C" w14:paraId="38D7A0C6" w14:textId="77777777" w:rsidTr="0045618C">
        <w:trPr>
          <w:trHeight w:val="288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61A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otal availabl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16D8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F1E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FD99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A7C8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8DDC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0E9B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3FEA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3F5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0B63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A112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0C4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8.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02F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</w:tr>
      <w:tr w:rsidR="0045618C" w:rsidRPr="00CF039C" w14:paraId="78625781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F8DB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Remaining for cotton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C91C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05EA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4.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BCF5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.4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EDA1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.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1336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5.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E56E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8BD4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0.7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18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8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AD9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7.6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DACA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2.5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5E0F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.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4D45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.1</w:t>
            </w:r>
          </w:p>
        </w:tc>
      </w:tr>
      <w:tr w:rsidR="0045618C" w:rsidRPr="00CF039C" w14:paraId="1D0BE0B7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EA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D77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FDB4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4EB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9C5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813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D8C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B248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172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1C8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DCA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DCD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E69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2B24D6A" w14:textId="77777777" w:rsidTr="0045618C">
        <w:trPr>
          <w:trHeight w:val="288"/>
        </w:trPr>
        <w:tc>
          <w:tcPr>
            <w:tcW w:w="1410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8917D" w14:textId="2990A33C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. Monthly labor requirements (man-days) for cotton cultivation, per hectare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29672206" w14:textId="77777777" w:rsidTr="0045618C">
        <w:trPr>
          <w:trHeight w:val="288"/>
        </w:trPr>
        <w:tc>
          <w:tcPr>
            <w:tcW w:w="38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AFA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ôte d'Ivoire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72D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351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17EE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F3B5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579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E21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989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C0B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B02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99E3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B65F0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096005B4" w14:textId="77777777" w:rsidTr="0045618C">
        <w:trPr>
          <w:trHeight w:val="288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FB4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58F8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F8CF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10EF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71A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0905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F474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D720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CB2E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873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F20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D582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BA6E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7F2D2F77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78CE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Labor requirements/hectare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6455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5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E6A3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D19B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F7C1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1.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90BB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7.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391F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3C82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2AA6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5.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025A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087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CB736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D4B4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7</w:t>
            </w:r>
          </w:p>
        </w:tc>
      </w:tr>
      <w:tr w:rsidR="0045618C" w:rsidRPr="00CF039C" w14:paraId="505D101A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D82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83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FC7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58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BA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9FCF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8F6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6B8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9F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334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3F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CB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D49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2899EA04" w14:textId="77777777" w:rsidTr="0045618C">
        <w:trPr>
          <w:trHeight w:val="288"/>
        </w:trPr>
        <w:tc>
          <w:tcPr>
            <w:tcW w:w="14102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F833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. Cotton production possibilities (hectare)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6960F9D1" w14:textId="77777777" w:rsidTr="0045618C">
        <w:trPr>
          <w:trHeight w:val="288"/>
        </w:trPr>
        <w:tc>
          <w:tcPr>
            <w:tcW w:w="387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59C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n-GB"/>
              </w:rPr>
              <w:t>Côte d'Ivoire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9F6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735E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B23A8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3948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2D1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075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B15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7AF0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A68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A24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41C5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</w:tr>
      <w:tr w:rsidR="0045618C" w:rsidRPr="00CF039C" w14:paraId="438E24A9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C58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3B16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a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8931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Feb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F52F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F7C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pr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70D8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ay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E8739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n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682BB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Jul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1FE6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ug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A61C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ep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6FD5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Oct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0F25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v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D5B8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ec</w:t>
            </w:r>
          </w:p>
        </w:tc>
      </w:tr>
      <w:tr w:rsidR="0045618C" w:rsidRPr="00CF039C" w14:paraId="57A07EB2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14B9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Max hectares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D1A9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4.33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325E5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6.18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19DD4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.9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0AD7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.90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BE48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96</w:t>
            </w:r>
          </w:p>
        </w:tc>
        <w:tc>
          <w:tcPr>
            <w:tcW w:w="938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B0C9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  <w:t>2.63</w:t>
            </w:r>
          </w:p>
        </w:tc>
        <w:tc>
          <w:tcPr>
            <w:tcW w:w="937" w:type="dxa"/>
            <w:gridSpan w:val="2"/>
            <w:tcBorders>
              <w:top w:val="single" w:sz="8" w:space="0" w:color="ED7D31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01A1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5700"/>
                <w:sz w:val="22"/>
                <w:lang w:eastAsia="en-GB"/>
              </w:rPr>
              <w:t>2.80</w:t>
            </w:r>
          </w:p>
        </w:tc>
        <w:tc>
          <w:tcPr>
            <w:tcW w:w="937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58E3E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9C0006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9C0006"/>
                <w:sz w:val="22"/>
                <w:lang w:eastAsia="en-GB"/>
              </w:rPr>
              <w:t>2.4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EA89C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7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7291A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8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09D20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7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8D281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6.63</w:t>
            </w:r>
          </w:p>
        </w:tc>
      </w:tr>
      <w:tr w:rsidR="0045618C" w:rsidRPr="00CF039C" w14:paraId="5FE87F5B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8B7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D7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475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932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C2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1E2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AA0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5D7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0A9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7928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AC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BB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754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7F38F3D4" w14:textId="77777777" w:rsidTr="0045618C">
        <w:trPr>
          <w:trHeight w:val="288"/>
        </w:trPr>
        <w:tc>
          <w:tcPr>
            <w:tcW w:w="627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AC05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h. Three most constraining months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B43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13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2C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42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5FA0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5FF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3F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28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E8A6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30959068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F0FD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Min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E8BE2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nd_Min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9377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rd_Min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21AC5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Average_Min</w:t>
            </w:r>
            <w:proofErr w:type="spellEnd"/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825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C7BA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040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277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6D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C8A3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F294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7AD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05B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1EEA2626" w14:textId="77777777" w:rsidTr="0045618C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1A578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42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5D592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3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F07F3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80</w:t>
            </w:r>
          </w:p>
        </w:tc>
        <w:tc>
          <w:tcPr>
            <w:tcW w:w="141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00BACF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en-GB"/>
              </w:rPr>
              <w:t>2.62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869D" w14:textId="77777777" w:rsidR="0045618C" w:rsidRPr="00CF039C" w:rsidRDefault="0045618C" w:rsidP="004561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90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D06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3B02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BDC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27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C789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08B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4C05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7C63A7A" w14:textId="77777777" w:rsidR="0045618C" w:rsidRPr="00CF039C" w:rsidRDefault="0045618C" w:rsidP="0045618C"/>
    <w:p w14:paraId="2ABE166A" w14:textId="77777777" w:rsidR="0045618C" w:rsidRPr="00CF039C" w:rsidRDefault="0045618C" w:rsidP="0045618C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.2.5.</w:t>
      </w:r>
      <w:r w:rsidRPr="00CF039C">
        <w:rPr>
          <w:rFonts w:ascii="Times New Roman" w:hAnsi="Times New Roman" w:cs="Times New Roman"/>
          <w:color w:val="auto"/>
          <w:sz w:val="22"/>
          <w:szCs w:val="22"/>
        </w:rPr>
        <w:t xml:space="preserve"> Results of simulation</w:t>
      </w:r>
    </w:p>
    <w:p w14:paraId="596EADE8" w14:textId="77777777" w:rsidR="0045618C" w:rsidRPr="00CF039C" w:rsidRDefault="0045618C" w:rsidP="0045618C"/>
    <w:tbl>
      <w:tblPr>
        <w:tblW w:w="8180" w:type="dxa"/>
        <w:tblInd w:w="118" w:type="dxa"/>
        <w:tblLook w:val="04A0" w:firstRow="1" w:lastRow="0" w:firstColumn="1" w:lastColumn="0" w:noHBand="0" w:noVBand="1"/>
      </w:tblPr>
      <w:tblGrid>
        <w:gridCol w:w="718"/>
        <w:gridCol w:w="7523"/>
      </w:tblGrid>
      <w:tr w:rsidR="0045618C" w:rsidRPr="00CF039C" w14:paraId="1116E7E8" w14:textId="77777777" w:rsidTr="0045618C">
        <w:trPr>
          <w:trHeight w:val="288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128F7A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TTON PRODUCTION CAPACITY</w:t>
            </w:r>
          </w:p>
        </w:tc>
      </w:tr>
      <w:tr w:rsidR="0045618C" w:rsidRPr="00CF039C" w14:paraId="48E672EE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65AE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.17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8991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Uganda (hectare)</w:t>
            </w:r>
          </w:p>
        </w:tc>
      </w:tr>
      <w:tr w:rsidR="0045618C" w:rsidRPr="00CF039C" w14:paraId="5D9D0BF5" w14:textId="77777777" w:rsidTr="0045618C">
        <w:trPr>
          <w:trHeight w:val="30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D3F14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40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CCC7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ôte d'Ivoire (hectare)</w:t>
            </w:r>
          </w:p>
        </w:tc>
      </w:tr>
      <w:tr w:rsidR="0045618C" w:rsidRPr="00CF039C" w14:paraId="08E092A0" w14:textId="77777777" w:rsidTr="0045618C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9336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7D51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1D18CB69" w14:textId="77777777" w:rsidTr="0045618C">
        <w:trPr>
          <w:trHeight w:val="288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65C3E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LABOR REMAINING FOR NON-AGRICULTURAL WORK</w:t>
            </w:r>
          </w:p>
        </w:tc>
      </w:tr>
      <w:tr w:rsidR="0045618C" w:rsidRPr="00CF039C" w14:paraId="198821F1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3CDB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99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B82D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rking days per household for non-reproductive work</w:t>
            </w:r>
          </w:p>
        </w:tc>
      </w:tr>
      <w:tr w:rsidR="0045618C" w:rsidRPr="00CF039C" w14:paraId="44FB8A6D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E33C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08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3C2F9D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rking days per household for agricultural work, Côte d'Ivoire</w:t>
            </w:r>
          </w:p>
        </w:tc>
      </w:tr>
      <w:tr w:rsidR="0045618C" w:rsidRPr="00CF039C" w14:paraId="03F7CC03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A632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61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968D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rking days per household for agricultural work, Uganda</w:t>
            </w:r>
          </w:p>
        </w:tc>
      </w:tr>
      <w:tr w:rsidR="0045618C" w:rsidRPr="00CF039C" w14:paraId="4085C5DE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4E2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91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A25E" w14:textId="2C4061B6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rking days remaining for non-ag</w:t>
            </w:r>
            <w:r w:rsidR="00857E2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ricultural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, non-repro</w:t>
            </w:r>
            <w:r w:rsidR="00857E2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ductive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work, Côte d'Ivoire</w:t>
            </w:r>
          </w:p>
        </w:tc>
      </w:tr>
      <w:tr w:rsidR="0045618C" w:rsidRPr="00CF039C" w14:paraId="40B99A64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4A7B1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9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22D88" w14:textId="2CD2FD8E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Working days remaining for </w:t>
            </w:r>
            <w:r w:rsidR="00857E2D" w:rsidRPr="00857E2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non-agricultural, non-reproductive</w:t>
            </w:r>
            <w:r w:rsidR="00857E2D" w:rsidRPr="00857E2D" w:rsidDel="00857E2D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</w:t>
            </w: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work, Uganda</w:t>
            </w:r>
          </w:p>
        </w:tc>
      </w:tr>
      <w:tr w:rsidR="0045618C" w:rsidRPr="00CF039C" w14:paraId="47FD0975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4BBF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2%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B605F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ductive agricultural labor as share of total capacity, Côte d'Ivoire</w:t>
            </w:r>
          </w:p>
        </w:tc>
      </w:tr>
      <w:tr w:rsidR="0045618C" w:rsidRPr="00CF039C" w14:paraId="6BC63F10" w14:textId="77777777" w:rsidTr="0045618C">
        <w:trPr>
          <w:trHeight w:val="30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0AB63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92%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BE5A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Productive agricultural labor as share of total capacity, Uganda</w:t>
            </w:r>
          </w:p>
        </w:tc>
      </w:tr>
      <w:tr w:rsidR="0045618C" w:rsidRPr="00CF039C" w14:paraId="0A235E2B" w14:textId="77777777" w:rsidTr="0045618C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B4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39E" w14:textId="77777777" w:rsidR="0045618C" w:rsidRPr="00CF039C" w:rsidRDefault="0045618C" w:rsidP="0045618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618C" w:rsidRPr="00CF039C" w14:paraId="7A6929E0" w14:textId="77777777" w:rsidTr="0045618C">
        <w:trPr>
          <w:trHeight w:val="288"/>
        </w:trPr>
        <w:tc>
          <w:tcPr>
            <w:tcW w:w="8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E03BF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COTTON PRODUCTION CAPACITY IN FWA AFTER PRODUCTIVITY BREAKTHROUGH</w:t>
            </w:r>
          </w:p>
        </w:tc>
      </w:tr>
      <w:tr w:rsidR="0045618C" w:rsidRPr="00CF039C" w14:paraId="7B619C70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86A97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2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DF235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Cotton production capacity, Côte d'Ivoire (hectare)</w:t>
            </w:r>
          </w:p>
        </w:tc>
      </w:tr>
      <w:tr w:rsidR="0045618C" w:rsidRPr="00CF039C" w14:paraId="3A48523B" w14:textId="77777777" w:rsidTr="0045618C">
        <w:trPr>
          <w:trHeight w:val="288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75F0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54</w:t>
            </w:r>
          </w:p>
        </w:tc>
        <w:tc>
          <w:tcPr>
            <w:tcW w:w="7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A85EC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#-fold increase of hectare cultivation capacity since colonial era</w:t>
            </w:r>
          </w:p>
        </w:tc>
      </w:tr>
      <w:tr w:rsidR="0045618C" w:rsidRPr="00CF039C" w14:paraId="29EF1C25" w14:textId="77777777" w:rsidTr="0045618C">
        <w:trPr>
          <w:trHeight w:val="30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0C9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8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FE9034" w14:textId="77777777" w:rsidR="0045618C" w:rsidRPr="00CF039C" w:rsidRDefault="0045618C" w:rsidP="0045618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CF039C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#-fold increase of cotton production capacity since colonial era</w:t>
            </w:r>
          </w:p>
        </w:tc>
      </w:tr>
    </w:tbl>
    <w:p w14:paraId="551777A7" w14:textId="77777777" w:rsidR="0045618C" w:rsidRPr="00CF039C" w:rsidRDefault="0045618C" w:rsidP="0045618C"/>
    <w:p w14:paraId="00563510" w14:textId="77777777" w:rsidR="0045618C" w:rsidRPr="00CF039C" w:rsidRDefault="0045618C">
      <w:pPr>
        <w:spacing w:after="200" w:line="302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F03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3E4FCD" w14:textId="77777777" w:rsidR="00E57799" w:rsidRPr="00CF039C" w:rsidRDefault="00E57799" w:rsidP="00E57799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03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ONLINE APPENDIX </w:t>
      </w:r>
      <w:r w:rsidR="00E33B54" w:rsidRPr="00CF039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CD5927" w:rsidRPr="00CF03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“FOOD YIELDS AND COTTON PLANTING IN UGANDA: A PANEL ANALYSIS”)</w:t>
      </w:r>
    </w:p>
    <w:bookmarkEnd w:id="0"/>
    <w:p w14:paraId="1F882CAA" w14:textId="77777777" w:rsidR="00E57799" w:rsidRPr="00CF039C" w:rsidRDefault="00E57799" w:rsidP="00E57799"/>
    <w:p w14:paraId="462638A8" w14:textId="77777777" w:rsidR="00E57799" w:rsidRPr="00CF039C" w:rsidRDefault="00E57799" w:rsidP="00E57799">
      <w:pPr>
        <w:pStyle w:val="Heading3"/>
        <w:spacing w:before="0" w:line="240" w:lineRule="auto"/>
        <w:rPr>
          <w:rFonts w:ascii="Times New Roman" w:hAnsi="Times New Roman" w:cs="Times New Roman"/>
          <w:bCs/>
          <w:color w:val="auto"/>
          <w:sz w:val="22"/>
        </w:rPr>
      </w:pPr>
      <w:r w:rsidRPr="00CF039C">
        <w:rPr>
          <w:rFonts w:ascii="Times New Roman" w:hAnsi="Times New Roman" w:cs="Times New Roman"/>
          <w:b/>
          <w:color w:val="auto"/>
          <w:sz w:val="22"/>
        </w:rPr>
        <w:t>A.</w:t>
      </w:r>
      <w:r w:rsidR="00E33B54" w:rsidRPr="00CF039C">
        <w:rPr>
          <w:rFonts w:ascii="Times New Roman" w:hAnsi="Times New Roman" w:cs="Times New Roman"/>
          <w:b/>
          <w:color w:val="auto"/>
          <w:sz w:val="22"/>
        </w:rPr>
        <w:t>3</w:t>
      </w:r>
      <w:r w:rsidRPr="00CF039C">
        <w:rPr>
          <w:rFonts w:ascii="Times New Roman" w:hAnsi="Times New Roman" w:cs="Times New Roman"/>
          <w:b/>
          <w:color w:val="auto"/>
          <w:sz w:val="22"/>
        </w:rPr>
        <w:t xml:space="preserve">.1. </w:t>
      </w:r>
      <w:r w:rsidRPr="00CF039C">
        <w:rPr>
          <w:rFonts w:ascii="Times New Roman" w:hAnsi="Times New Roman" w:cs="Times New Roman"/>
          <w:bCs/>
          <w:color w:val="auto"/>
          <w:sz w:val="22"/>
        </w:rPr>
        <w:t>Robustness specifications (alternative shock cut-offs and falsification tests)</w:t>
      </w:r>
    </w:p>
    <w:tbl>
      <w:tblPr>
        <w:tblStyle w:val="TableGrid"/>
        <w:tblW w:w="13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858"/>
        <w:gridCol w:w="1150"/>
        <w:gridCol w:w="1150"/>
        <w:gridCol w:w="1165"/>
        <w:gridCol w:w="1141"/>
        <w:gridCol w:w="1165"/>
        <w:gridCol w:w="1129"/>
        <w:gridCol w:w="1129"/>
        <w:gridCol w:w="1157"/>
      </w:tblGrid>
      <w:tr w:rsidR="00BC5265" w:rsidRPr="00CF039C" w14:paraId="1BC2ECDD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584FD9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F039C">
              <w:rPr>
                <w:rFonts w:ascii="Times New Roman" w:hAnsi="Times New Roman" w:cs="Times New Roman"/>
                <w:i/>
                <w:sz w:val="22"/>
              </w:rPr>
              <w:t>Dependent variable:</w:t>
            </w:r>
          </w:p>
          <w:p w14:paraId="2DFC0CA7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F039C">
              <w:rPr>
                <w:rFonts w:ascii="Times New Roman" w:hAnsi="Times New Roman" w:cs="Times New Roman"/>
                <w:i/>
                <w:sz w:val="22"/>
              </w:rPr>
              <w:t>Log of cotton acreage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</w:tcBorders>
          </w:tcPr>
          <w:p w14:paraId="397E2DD2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1)</w:t>
            </w:r>
          </w:p>
        </w:tc>
        <w:tc>
          <w:tcPr>
            <w:tcW w:w="1150" w:type="dxa"/>
            <w:tcBorders>
              <w:top w:val="double" w:sz="4" w:space="0" w:color="auto"/>
            </w:tcBorders>
          </w:tcPr>
          <w:p w14:paraId="38B0B23F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2)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DB2F65F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3)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A29267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4)</w:t>
            </w:r>
          </w:p>
        </w:tc>
        <w:tc>
          <w:tcPr>
            <w:tcW w:w="1141" w:type="dxa"/>
            <w:tcBorders>
              <w:top w:val="double" w:sz="4" w:space="0" w:color="auto"/>
            </w:tcBorders>
          </w:tcPr>
          <w:p w14:paraId="48D71E82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5)</w:t>
            </w: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7FBA37B1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6)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14:paraId="25F772AB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7)</w:t>
            </w:r>
          </w:p>
        </w:tc>
        <w:tc>
          <w:tcPr>
            <w:tcW w:w="1129" w:type="dxa"/>
            <w:tcBorders>
              <w:top w:val="double" w:sz="4" w:space="0" w:color="auto"/>
            </w:tcBorders>
          </w:tcPr>
          <w:p w14:paraId="20F6DD38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8)</w:t>
            </w:r>
          </w:p>
        </w:tc>
        <w:tc>
          <w:tcPr>
            <w:tcW w:w="1157" w:type="dxa"/>
            <w:tcBorders>
              <w:top w:val="double" w:sz="4" w:space="0" w:color="auto"/>
              <w:right w:val="double" w:sz="4" w:space="0" w:color="auto"/>
            </w:tcBorders>
          </w:tcPr>
          <w:p w14:paraId="399171AE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9)</w:t>
            </w:r>
          </w:p>
        </w:tc>
      </w:tr>
      <w:tr w:rsidR="00BC5265" w:rsidRPr="00CF039C" w14:paraId="7E4D3663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AD28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4D0AD54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hideMark/>
          </w:tcPr>
          <w:p w14:paraId="2496222B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99D5F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6FF82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384E854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CD1D101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4C022F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6FC915B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22610017" w14:textId="77777777" w:rsidR="00BC5265" w:rsidRPr="00CF039C" w:rsidRDefault="00BC5265" w:rsidP="00BC5265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</w:tr>
      <w:tr w:rsidR="00BC5265" w:rsidRPr="00CF039C" w14:paraId="4E10D4A0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732C717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0B09EC07" w14:textId="3555F260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16B07D8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BCC1AE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0E39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98D3C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2800652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235ABC3" w14:textId="3D4012C9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75***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00B37D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969674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3BABEF8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7D829AC8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DC0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533A296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953CEE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5566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F6E6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87C255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DB22B7E" w14:textId="4B5FB03E" w:rsidR="00BC5265" w:rsidRPr="00CF039C" w:rsidRDefault="003C6292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(0.020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73B37E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5DD269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601E17C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54A5BBFB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678F00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Lagged rainfall deviation</w:t>
            </w:r>
          </w:p>
          <w:p w14:paraId="389D22AC" w14:textId="5E1D6E8D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7F47EA0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4EB4FE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649CD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E1DB1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0B9EEC48" w14:textId="2A2706A5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38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6ADB416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869C01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FA6BD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210840A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906F503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529808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5435581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1D8082E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629D17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D56D43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3718557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30)</w:t>
            </w:r>
          </w:p>
        </w:tc>
        <w:tc>
          <w:tcPr>
            <w:tcW w:w="1165" w:type="dxa"/>
          </w:tcPr>
          <w:p w14:paraId="3B92958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017E84A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6DB4C2A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4A9B75E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204AB9A" w14:textId="77777777" w:rsidTr="00180F87">
        <w:trPr>
          <w:trHeight w:val="274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AF2429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Lead rainfall deviatio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2AF268A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0A5FD4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F162A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1A74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425B6B7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4836AD2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9E048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08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D210BA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27C8161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3FAE98D7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right w:val="single" w:sz="4" w:space="0" w:color="auto"/>
            </w:tcBorders>
          </w:tcPr>
          <w:p w14:paraId="483809B6" w14:textId="6887C2F2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8D971F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38F7062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7B4AB3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9191FA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03E0B01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</w:tcPr>
          <w:p w14:paraId="5DCF914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7F0562D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4)</w:t>
            </w:r>
          </w:p>
        </w:tc>
        <w:tc>
          <w:tcPr>
            <w:tcW w:w="1129" w:type="dxa"/>
          </w:tcPr>
          <w:p w14:paraId="0CAD398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6C84DA1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58AC9DC8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82A41D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782D288D" w14:textId="3B4EAB4F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May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ug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777999B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F09E78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030F5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7131E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3B948A4B" w14:textId="540ED708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00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4C8A202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9FF9DBA" w14:textId="585C25DF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08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E52DF8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1C57358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40874C5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DEE8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0A2487F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680B6D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2509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A4A1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6C9CFD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6)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73665E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CEF6A9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6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7D8F46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0923F8B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02A8A5C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374749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Lagged rainfall deviation</w:t>
            </w:r>
          </w:p>
          <w:p w14:paraId="75A8D80F" w14:textId="6225BF4A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May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ug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69759B2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5FCF048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EBB6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98A6B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33400F0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3B8D2588" w14:textId="5D286D92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37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0E5AFC5" w14:textId="73006542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3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694D87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4741BE3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E674FB0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B0AD17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912F7E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57BE51A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3B4F7EF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73C6708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1ED861C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</w:tcPr>
          <w:p w14:paraId="6E2C150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7)</w:t>
            </w:r>
          </w:p>
        </w:tc>
        <w:tc>
          <w:tcPr>
            <w:tcW w:w="1129" w:type="dxa"/>
          </w:tcPr>
          <w:p w14:paraId="2C30033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9)</w:t>
            </w:r>
          </w:p>
        </w:tc>
        <w:tc>
          <w:tcPr>
            <w:tcW w:w="1129" w:type="dxa"/>
          </w:tcPr>
          <w:p w14:paraId="48F9167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16E0F01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020AF524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C68E8A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0FB24715" w14:textId="7139926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Sep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ec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455DA03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3D7F83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59D2C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F73D9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2F02668E" w14:textId="48B27C51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35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A251ED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D1DF6D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193D89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6FEA13E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4343AE4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6B26B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1EBA178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424573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2273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7C4E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16E9637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6)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2991FF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76B79B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128D2B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6628BEF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77F21970" w14:textId="77777777" w:rsidTr="00180F87">
        <w:trPr>
          <w:trHeight w:val="274"/>
        </w:trPr>
        <w:tc>
          <w:tcPr>
            <w:tcW w:w="367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22C4192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Lagged rainfall deviation</w:t>
            </w:r>
          </w:p>
          <w:p w14:paraId="58054B86" w14:textId="025815DB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Sep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ec.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5E2F3E8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557E9BA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525607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35F3253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4BE7F41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</w:tcPr>
          <w:p w14:paraId="1C8CF8C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09</w:t>
            </w:r>
          </w:p>
        </w:tc>
        <w:tc>
          <w:tcPr>
            <w:tcW w:w="1129" w:type="dxa"/>
          </w:tcPr>
          <w:p w14:paraId="6730572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448D9A1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075C388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13497261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C6E1F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71D67E9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CC34ED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505E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FEFF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7A95C58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EC87E8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7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CA9CB0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DF36F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164C96F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24B76F96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3B5C07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Excessive rain shock</w:t>
            </w:r>
          </w:p>
          <w:p w14:paraId="6EA65FA9" w14:textId="084B31A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7FB0D7F1" w14:textId="47BC84E6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51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E593B00" w14:textId="264342FD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138**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3951FC" w14:textId="7D6DAD7C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5A6493" w:rsidRPr="00CF039C">
              <w:rPr>
                <w:rFonts w:ascii="Times New Roman" w:hAnsi="Times New Roman" w:cs="Times New Roman"/>
                <w:iCs/>
                <w:sz w:val="22"/>
              </w:rPr>
              <w:t>0.080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0AE200" w14:textId="73A57C7C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5A6493" w:rsidRPr="00CF039C">
              <w:rPr>
                <w:rFonts w:ascii="Times New Roman" w:hAnsi="Times New Roman" w:cs="Times New Roman"/>
                <w:iCs/>
                <w:sz w:val="22"/>
              </w:rPr>
              <w:t>0.183*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668CEF5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47C6E6E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495D16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28F95A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096C8F0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5FEE4A6C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408CE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4369873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5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274AC3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5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F50B0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54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C724D7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84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4BDD08B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9A4790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5C3B08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F57DA5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585F6D3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57ACD5CD" w14:textId="77777777" w:rsidTr="00180F87">
        <w:trPr>
          <w:trHeight w:val="274"/>
        </w:trPr>
        <w:tc>
          <w:tcPr>
            <w:tcW w:w="367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3A9F0D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rought shock</w:t>
            </w:r>
          </w:p>
          <w:p w14:paraId="39895F9E" w14:textId="2EA5866D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6625FF5F" w14:textId="1F22D44C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51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5AC2CA95" w14:textId="16373324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43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E2A59E" w14:textId="5EB1A326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5A6493" w:rsidRPr="00CF039C">
              <w:rPr>
                <w:rFonts w:ascii="Times New Roman" w:hAnsi="Times New Roman" w:cs="Times New Roman"/>
                <w:iCs/>
                <w:sz w:val="22"/>
              </w:rPr>
              <w:t>0.072**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F8A963" w14:textId="5FCCD60C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5A6493" w:rsidRPr="00CF039C">
              <w:rPr>
                <w:rFonts w:ascii="Times New Roman" w:hAnsi="Times New Roman" w:cs="Times New Roman"/>
                <w:iCs/>
                <w:sz w:val="22"/>
              </w:rPr>
              <w:t>0.235***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3087391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4EA535F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3150B9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9699FA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741EABA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6401789" w14:textId="77777777" w:rsidTr="00180F87">
        <w:trPr>
          <w:trHeight w:val="274"/>
        </w:trPr>
        <w:tc>
          <w:tcPr>
            <w:tcW w:w="367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92FE1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4E2B031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39)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32336F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131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FF995C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6)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B4825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69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25FB989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019E14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BE517E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ED28C9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4E69A73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489BCE80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right w:val="single" w:sz="4" w:space="0" w:color="auto"/>
            </w:tcBorders>
          </w:tcPr>
          <w:p w14:paraId="23D3AB9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0A6AFBB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4546EA2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4C92AC9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31F5154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223ECDA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</w:tcPr>
          <w:p w14:paraId="5E64D06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5C9C74A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79343E6C" w14:textId="503C841E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08</w:t>
            </w: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644BBCE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1B49F606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4DEEC0" w14:textId="3CA5531B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ec.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74CD04F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843F03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6427B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54129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665ACBE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44E3A7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82581E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1F56E3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38)</w:t>
            </w: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5F92BC2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BC5265" w:rsidRPr="00CF039C" w14:paraId="7CB8DDE7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right w:val="single" w:sz="4" w:space="0" w:color="auto"/>
            </w:tcBorders>
          </w:tcPr>
          <w:p w14:paraId="7F6FF854" w14:textId="0CA97EFA" w:rsidR="00BC5265" w:rsidRPr="00CF039C" w:rsidRDefault="000E0FBA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Non-absolute l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inear rainf</w:t>
            </w:r>
            <w:r w:rsidR="00857E2D">
              <w:rPr>
                <w:rFonts w:ascii="Times New Roman" w:hAnsi="Times New Roman" w:cs="Times New Roman"/>
                <w:iCs/>
                <w:sz w:val="22"/>
              </w:rPr>
              <w:t xml:space="preserve">all 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dev</w:t>
            </w:r>
            <w:r w:rsidR="00857E2D">
              <w:rPr>
                <w:rFonts w:ascii="Times New Roman" w:hAnsi="Times New Roman" w:cs="Times New Roman"/>
                <w:iCs/>
                <w:sz w:val="22"/>
              </w:rPr>
              <w:t>iation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0596988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</w:tcPr>
          <w:p w14:paraId="7D66C0D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6A02039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A50133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</w:tcPr>
          <w:p w14:paraId="1CFE05A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</w:tcPr>
          <w:p w14:paraId="582B243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0A184DD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</w:tcPr>
          <w:p w14:paraId="616DC82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right w:val="double" w:sz="4" w:space="0" w:color="auto"/>
            </w:tcBorders>
          </w:tcPr>
          <w:p w14:paraId="4BA464B9" w14:textId="5D790486" w:rsidR="00BC5265" w:rsidRPr="00CF039C" w:rsidRDefault="00857E2D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BC5265" w:rsidRPr="00CF039C">
              <w:rPr>
                <w:rFonts w:ascii="Times New Roman" w:hAnsi="Times New Roman" w:cs="Times New Roman"/>
                <w:iCs/>
                <w:sz w:val="22"/>
              </w:rPr>
              <w:t>0.012</w:t>
            </w:r>
          </w:p>
        </w:tc>
      </w:tr>
      <w:tr w:rsidR="00BC5265" w:rsidRPr="00CF039C" w14:paraId="5DAA1B60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25D8CF" w14:textId="06AF825E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857E2D" w:rsidRPr="00857E2D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55FB5AA2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6D0E61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18207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2C888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06F3C59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0EF6CC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C2CAFA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95AD389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1C72080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0.021)</w:t>
            </w:r>
          </w:p>
        </w:tc>
      </w:tr>
      <w:tr w:rsidR="00BC5265" w:rsidRPr="00CF039C" w14:paraId="760CB28F" w14:textId="77777777" w:rsidTr="00180F87">
        <w:trPr>
          <w:trHeight w:val="274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1E92C3B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istrict &amp; year F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4952C50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075D5F1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16662D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5A9E3F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51759ED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285AA027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7BEC50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C9A1EC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2F9B5B5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</w:tr>
      <w:tr w:rsidR="00BC5265" w:rsidRPr="00CF039C" w14:paraId="2B4A981A" w14:textId="77777777" w:rsidTr="00180F87">
        <w:trPr>
          <w:trHeight w:val="274"/>
        </w:trPr>
        <w:tc>
          <w:tcPr>
            <w:tcW w:w="367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057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istrict-specific effects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6D7EA230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E210F7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5AFDCE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79CCE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5AD763E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42153D1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D992EC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8A538F3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57" w:type="dxa"/>
            <w:tcBorders>
              <w:bottom w:val="single" w:sz="4" w:space="0" w:color="auto"/>
              <w:right w:val="double" w:sz="4" w:space="0" w:color="auto"/>
            </w:tcBorders>
          </w:tcPr>
          <w:p w14:paraId="5586B13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</w:tr>
      <w:tr w:rsidR="00BC5265" w:rsidRPr="00CF039C" w14:paraId="1D3FC4C3" w14:textId="77777777" w:rsidTr="00180F87">
        <w:trPr>
          <w:trHeight w:val="274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7B9EB98" w14:textId="7CAD9CAD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 xml:space="preserve">No. </w:t>
            </w:r>
            <w:r w:rsidR="00857E2D">
              <w:rPr>
                <w:rFonts w:ascii="Times New Roman" w:hAnsi="Times New Roman" w:cs="Times New Roman"/>
                <w:iCs/>
                <w:sz w:val="22"/>
              </w:rPr>
              <w:t xml:space="preserve">of 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observation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6290115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4BF7133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AA3865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4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52BB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47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746CBA2E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38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0A2F666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3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7795D3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38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5F98C86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3</w:t>
            </w:r>
          </w:p>
        </w:tc>
        <w:tc>
          <w:tcPr>
            <w:tcW w:w="1157" w:type="dxa"/>
            <w:tcBorders>
              <w:top w:val="single" w:sz="4" w:space="0" w:color="auto"/>
              <w:right w:val="double" w:sz="4" w:space="0" w:color="auto"/>
            </w:tcBorders>
          </w:tcPr>
          <w:p w14:paraId="3190DB7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</w:tr>
      <w:tr w:rsidR="00BC5265" w:rsidRPr="00CF039C" w14:paraId="4157D878" w14:textId="77777777" w:rsidTr="00180F87">
        <w:trPr>
          <w:trHeight w:val="68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6C3B97" w14:textId="36D68BAD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 xml:space="preserve">No. </w:t>
            </w:r>
            <w:r w:rsidR="00857E2D">
              <w:rPr>
                <w:rFonts w:ascii="Times New Roman" w:hAnsi="Times New Roman" w:cs="Times New Roman"/>
                <w:iCs/>
                <w:sz w:val="22"/>
              </w:rPr>
              <w:t xml:space="preserve">of 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istricts</w:t>
            </w:r>
          </w:p>
        </w:tc>
        <w:tc>
          <w:tcPr>
            <w:tcW w:w="858" w:type="dxa"/>
            <w:tcBorders>
              <w:left w:val="single" w:sz="4" w:space="0" w:color="auto"/>
              <w:bottom w:val="double" w:sz="4" w:space="0" w:color="auto"/>
            </w:tcBorders>
          </w:tcPr>
          <w:p w14:paraId="7D36E60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3E2349AC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ACE2F10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02F06204" w14:textId="77777777" w:rsidR="00BC5265" w:rsidRPr="00CF039C" w:rsidRDefault="005A6493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41" w:type="dxa"/>
            <w:tcBorders>
              <w:bottom w:val="double" w:sz="4" w:space="0" w:color="auto"/>
            </w:tcBorders>
          </w:tcPr>
          <w:p w14:paraId="5AECE7D4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4D868895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3D32A16F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9" w:type="dxa"/>
            <w:tcBorders>
              <w:bottom w:val="double" w:sz="4" w:space="0" w:color="auto"/>
            </w:tcBorders>
          </w:tcPr>
          <w:p w14:paraId="5A67E8FA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57" w:type="dxa"/>
            <w:tcBorders>
              <w:bottom w:val="double" w:sz="4" w:space="0" w:color="auto"/>
              <w:right w:val="double" w:sz="4" w:space="0" w:color="auto"/>
            </w:tcBorders>
          </w:tcPr>
          <w:p w14:paraId="5F61ADDD" w14:textId="77777777" w:rsidR="00BC5265" w:rsidRPr="00CF039C" w:rsidRDefault="00BC5265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</w:tr>
    </w:tbl>
    <w:p w14:paraId="62183D9F" w14:textId="77777777" w:rsidR="00E57799" w:rsidRPr="00CF039C" w:rsidRDefault="00E57799" w:rsidP="005A6493">
      <w:pPr>
        <w:widowControl w:val="0"/>
        <w:autoSpaceDE w:val="0"/>
        <w:autoSpaceDN w:val="0"/>
        <w:adjustRightInd w:val="0"/>
        <w:spacing w:line="240" w:lineRule="auto"/>
        <w:ind w:right="396"/>
        <w:jc w:val="center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i/>
          <w:sz w:val="20"/>
          <w:szCs w:val="20"/>
        </w:rPr>
        <w:t xml:space="preserve">Notes: </w:t>
      </w:r>
      <w:r w:rsidRPr="00CF039C">
        <w:rPr>
          <w:rFonts w:ascii="Times New Roman" w:hAnsi="Times New Roman" w:cs="Times New Roman"/>
          <w:sz w:val="20"/>
          <w:szCs w:val="20"/>
        </w:rPr>
        <w:t>Robust standard errors in parentheses</w:t>
      </w:r>
    </w:p>
    <w:p w14:paraId="5700E848" w14:textId="6656FE05" w:rsidR="00E57799" w:rsidRDefault="00E57799" w:rsidP="005A6493">
      <w:pPr>
        <w:widowControl w:val="0"/>
        <w:autoSpaceDE w:val="0"/>
        <w:autoSpaceDN w:val="0"/>
        <w:adjustRightInd w:val="0"/>
        <w:spacing w:line="240" w:lineRule="auto"/>
        <w:ind w:right="396"/>
        <w:jc w:val="center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sz w:val="20"/>
          <w:szCs w:val="20"/>
        </w:rPr>
        <w:t>*** p&lt;0.01, ** p&lt;0.05, * p&lt;0.1</w:t>
      </w:r>
    </w:p>
    <w:p w14:paraId="325BE9C6" w14:textId="77777777" w:rsidR="007C4997" w:rsidRPr="00CF039C" w:rsidRDefault="007C4997" w:rsidP="005A6493">
      <w:pPr>
        <w:widowControl w:val="0"/>
        <w:autoSpaceDE w:val="0"/>
        <w:autoSpaceDN w:val="0"/>
        <w:adjustRightInd w:val="0"/>
        <w:spacing w:line="240" w:lineRule="auto"/>
        <w:ind w:right="396"/>
        <w:jc w:val="center"/>
        <w:rPr>
          <w:rFonts w:ascii="Times New Roman" w:hAnsi="Times New Roman" w:cs="Times New Roman"/>
          <w:sz w:val="20"/>
          <w:szCs w:val="20"/>
        </w:rPr>
      </w:pPr>
    </w:p>
    <w:p w14:paraId="58DC0518" w14:textId="77777777" w:rsidR="00E57799" w:rsidRPr="00CF039C" w:rsidRDefault="00E57799" w:rsidP="00E57799">
      <w:pPr>
        <w:pStyle w:val="Heading3"/>
        <w:spacing w:before="0" w:line="360" w:lineRule="auto"/>
        <w:rPr>
          <w:rFonts w:ascii="Times New Roman" w:hAnsi="Times New Roman" w:cs="Times New Roman"/>
          <w:color w:val="auto"/>
          <w:sz w:val="22"/>
        </w:rPr>
      </w:pPr>
      <w:r w:rsidRPr="00CF039C">
        <w:rPr>
          <w:rFonts w:ascii="Times New Roman" w:hAnsi="Times New Roman" w:cs="Times New Roman"/>
          <w:b/>
          <w:color w:val="auto"/>
          <w:sz w:val="22"/>
        </w:rPr>
        <w:t>A.</w:t>
      </w:r>
      <w:r w:rsidR="00E33B54" w:rsidRPr="00CF039C">
        <w:rPr>
          <w:rFonts w:ascii="Times New Roman" w:hAnsi="Times New Roman" w:cs="Times New Roman"/>
          <w:b/>
          <w:color w:val="auto"/>
          <w:sz w:val="22"/>
        </w:rPr>
        <w:t>3</w:t>
      </w:r>
      <w:r w:rsidRPr="00CF039C">
        <w:rPr>
          <w:rFonts w:ascii="Times New Roman" w:hAnsi="Times New Roman" w:cs="Times New Roman"/>
          <w:b/>
          <w:color w:val="auto"/>
          <w:sz w:val="22"/>
        </w:rPr>
        <w:t>.2.</w:t>
      </w:r>
      <w:r w:rsidRPr="00CF039C">
        <w:rPr>
          <w:rFonts w:ascii="Times New Roman" w:hAnsi="Times New Roman" w:cs="Times New Roman"/>
          <w:color w:val="auto"/>
          <w:sz w:val="22"/>
        </w:rPr>
        <w:t xml:space="preserve"> Replication of Table 3 showing wild bootstrapped p- and t-values of significant variables only.</w:t>
      </w:r>
    </w:p>
    <w:tbl>
      <w:tblPr>
        <w:tblStyle w:val="TableGrid"/>
        <w:tblW w:w="14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1118"/>
        <w:gridCol w:w="1124"/>
        <w:gridCol w:w="1124"/>
        <w:gridCol w:w="1124"/>
        <w:gridCol w:w="1142"/>
        <w:gridCol w:w="1142"/>
        <w:gridCol w:w="1124"/>
        <w:gridCol w:w="1124"/>
        <w:gridCol w:w="1124"/>
        <w:gridCol w:w="1108"/>
      </w:tblGrid>
      <w:tr w:rsidR="00E57799" w:rsidRPr="00CF039C" w14:paraId="391177FA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BBC5BF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F039C">
              <w:rPr>
                <w:rFonts w:ascii="Times New Roman" w:hAnsi="Times New Roman" w:cs="Times New Roman"/>
                <w:i/>
                <w:sz w:val="22"/>
              </w:rPr>
              <w:t>Dependent variable:</w:t>
            </w:r>
          </w:p>
          <w:p w14:paraId="5421AC7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F039C">
              <w:rPr>
                <w:rFonts w:ascii="Times New Roman" w:hAnsi="Times New Roman" w:cs="Times New Roman"/>
                <w:i/>
                <w:sz w:val="22"/>
              </w:rPr>
              <w:t>Log of cotton acreage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</w:tcBorders>
          </w:tcPr>
          <w:p w14:paraId="2AE2038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1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3BAD677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2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066841B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3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68AEB7E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4)</w:t>
            </w:r>
          </w:p>
        </w:tc>
        <w:tc>
          <w:tcPr>
            <w:tcW w:w="1142" w:type="dxa"/>
            <w:tcBorders>
              <w:top w:val="double" w:sz="4" w:space="0" w:color="auto"/>
            </w:tcBorders>
          </w:tcPr>
          <w:p w14:paraId="11D1839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5)</w:t>
            </w:r>
          </w:p>
        </w:tc>
        <w:tc>
          <w:tcPr>
            <w:tcW w:w="1142" w:type="dxa"/>
            <w:tcBorders>
              <w:top w:val="double" w:sz="4" w:space="0" w:color="auto"/>
            </w:tcBorders>
          </w:tcPr>
          <w:p w14:paraId="2DB10E1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6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7C758B7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7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44739C7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8)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14:paraId="2247157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9)</w:t>
            </w:r>
          </w:p>
        </w:tc>
        <w:tc>
          <w:tcPr>
            <w:tcW w:w="1108" w:type="dxa"/>
            <w:tcBorders>
              <w:top w:val="double" w:sz="4" w:space="0" w:color="auto"/>
              <w:right w:val="double" w:sz="4" w:space="0" w:color="auto"/>
            </w:tcBorders>
          </w:tcPr>
          <w:p w14:paraId="1C10517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10)</w:t>
            </w:r>
          </w:p>
        </w:tc>
      </w:tr>
      <w:tr w:rsidR="00E57799" w:rsidRPr="00CF039C" w14:paraId="136AB658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8B6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0D6047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hideMark/>
          </w:tcPr>
          <w:p w14:paraId="5D75BBF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8B8ED3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972165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8CF4DD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hideMark/>
          </w:tcPr>
          <w:p w14:paraId="73E9E2D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EB0DCC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212837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hideMark/>
          </w:tcPr>
          <w:p w14:paraId="6B49C5C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0835CF9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OLS</w:t>
            </w:r>
          </w:p>
        </w:tc>
      </w:tr>
      <w:tr w:rsidR="00E57799" w:rsidRPr="00CF039C" w14:paraId="03712D2C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7FE20E8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1E554D75" w14:textId="1629030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49893C5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3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0DC062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14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3E5FE3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15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957106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5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0C1BFEC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07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2909F235" w14:textId="7F24C34A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0</w:t>
            </w:r>
            <w:r w:rsidR="00DC62D6">
              <w:rPr>
                <w:rFonts w:ascii="Times New Roman" w:hAnsi="Times New Roman" w:cs="Times New Roman"/>
                <w:iCs/>
                <w:sz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D9DB3E4" w14:textId="66EE4582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</w:t>
            </w:r>
            <w:r w:rsidR="00A94F88">
              <w:rPr>
                <w:rFonts w:ascii="Times New Roman" w:hAnsi="Times New Roman" w:cs="Times New Roman"/>
                <w:iCs/>
                <w:sz w:val="22"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60B2D7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89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5DBD69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2DC5419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E57799" w:rsidRPr="00CF039C" w14:paraId="4C96B677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AE2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24CAE3DC" w14:textId="3E65E3D5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672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694276C" w14:textId="65E2365F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972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CB90C10" w14:textId="324CCC1B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3.065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21093A2" w14:textId="473EE95F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343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0FC952F" w14:textId="538BB8E1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3.786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74F3CBC4" w14:textId="1479172B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DC62D6">
              <w:rPr>
                <w:rFonts w:ascii="Times New Roman" w:hAnsi="Times New Roman" w:cs="Times New Roman"/>
                <w:iCs/>
                <w:sz w:val="22"/>
              </w:rPr>
              <w:t>2.944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DD180A" w14:textId="73876978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A94F88">
              <w:rPr>
                <w:rFonts w:ascii="Times New Roman" w:hAnsi="Times New Roman" w:cs="Times New Roman"/>
                <w:iCs/>
                <w:sz w:val="22"/>
              </w:rPr>
              <w:t>2.100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7F003FD" w14:textId="589DDDAA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056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DD5B7E9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2AFD258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</w:tr>
      <w:tr w:rsidR="00E57799" w:rsidRPr="00CF039C" w14:paraId="4E545220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CE2D31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34C7F2DE" w14:textId="3B4DB613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May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ug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75BCF14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C805D2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38345E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E1DEF4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4D709B3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0.09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7400019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F4B0CC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D35E3D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773909E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077FD67E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57799" w:rsidRPr="00CF039C" w14:paraId="1BE44460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F71D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7E1FF5C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B2428C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53E677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614FB8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E025112" w14:textId="2F4EBF49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1.902)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9ECF00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C0801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0FE42B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551B926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0B38C4D8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57799" w:rsidRPr="00CF039C" w14:paraId="57566C93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1FC94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Rainfall deviation</w:t>
            </w:r>
          </w:p>
          <w:p w14:paraId="217A722E" w14:textId="7B0D18D3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Sep.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ec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717B151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9E41C8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F26F12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3FE796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04833CA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39BAB859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B3EF47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93553A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DD7AA2E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75A85F21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57799" w:rsidRPr="00CF039C" w14:paraId="5DC142D0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01959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18292BE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E86C63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36FF34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8D4612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69EF84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BA73B4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999957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408CAE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05DE33A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6CE30EF2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57799" w:rsidRPr="00CF039C" w14:paraId="1F9DA6FF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A2D0AC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Excessive rain shock</w:t>
            </w:r>
          </w:p>
          <w:p w14:paraId="0D03D070" w14:textId="407E5788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665FFF2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BCB4F7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1B322E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04DC52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290C0C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640962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6CDBD7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DEA9A3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C2BAA05" w14:textId="49F0C011" w:rsidR="00E57799" w:rsidRPr="00CF039C" w:rsidRDefault="007C4997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E57799" w:rsidRPr="00CF039C">
              <w:rPr>
                <w:rFonts w:ascii="Times New Roman" w:hAnsi="Times New Roman" w:cs="Times New Roman"/>
                <w:iCs/>
                <w:sz w:val="22"/>
              </w:rPr>
              <w:t>0.045</w:t>
            </w: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52263A76" w14:textId="340526D7" w:rsidR="00E57799" w:rsidRPr="00CF039C" w:rsidRDefault="007C4997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="00E57799" w:rsidRPr="00CF039C">
              <w:rPr>
                <w:rFonts w:ascii="Times New Roman" w:hAnsi="Times New Roman" w:cs="Times New Roman"/>
                <w:iCs/>
                <w:sz w:val="22"/>
              </w:rPr>
              <w:t>0.057</w:t>
            </w:r>
          </w:p>
        </w:tc>
      </w:tr>
      <w:tr w:rsidR="00E57799" w:rsidRPr="00CF039C" w14:paraId="478F879D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4E3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1EF17C0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1310A7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16B47D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BB0611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88A9D7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8C7580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288420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059152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48E4002" w14:textId="44AFD7B4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315)</w:t>
            </w: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303A4C58" w14:textId="28F2E6D0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2.110)</w:t>
            </w:r>
          </w:p>
        </w:tc>
      </w:tr>
      <w:tr w:rsidR="00E57799" w:rsidRPr="00CF039C" w14:paraId="164D89F8" w14:textId="77777777" w:rsidTr="0045618C">
        <w:trPr>
          <w:trHeight w:val="271"/>
        </w:trPr>
        <w:tc>
          <w:tcPr>
            <w:tcW w:w="276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8525BF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rought shock</w:t>
            </w:r>
          </w:p>
          <w:p w14:paraId="3A9FDD77" w14:textId="098D8BEA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(Jan.</w:t>
            </w:r>
            <w:r w:rsidR="007C4997" w:rsidRPr="007C4997">
              <w:rPr>
                <w:rFonts w:ascii="Times New Roman" w:hAnsi="Times New Roman" w:cs="Times New Roman"/>
                <w:iCs/>
                <w:sz w:val="22"/>
              </w:rPr>
              <w:t>–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Apr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21FFEEE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27DEBF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3D3265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3672EB4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71B9503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D485CF9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C239F7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DA8639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0010114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51932DB6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39C">
              <w:rPr>
                <w:sz w:val="22"/>
                <w:szCs w:val="22"/>
              </w:rPr>
              <w:t>0.031</w:t>
            </w:r>
          </w:p>
        </w:tc>
      </w:tr>
      <w:tr w:rsidR="00E57799" w:rsidRPr="00CF039C" w14:paraId="69F8A407" w14:textId="77777777" w:rsidTr="0045618C">
        <w:trPr>
          <w:trHeight w:val="271"/>
        </w:trPr>
        <w:tc>
          <w:tcPr>
            <w:tcW w:w="276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B2A35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5B304B6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6CA1E69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2FD9A7A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61C2F9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25A4B5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5D07E9E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3A5BC8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83D936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D4DB262" w14:textId="77777777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38C1481F" w14:textId="163D3506" w:rsidR="00E57799" w:rsidRPr="00CF039C" w:rsidRDefault="00E57799" w:rsidP="0045618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39C">
              <w:rPr>
                <w:sz w:val="22"/>
                <w:szCs w:val="22"/>
              </w:rPr>
              <w:t>(</w:t>
            </w:r>
            <w:r w:rsidR="00C36445" w:rsidRPr="00C36445">
              <w:rPr>
                <w:sz w:val="22"/>
                <w:szCs w:val="22"/>
              </w:rPr>
              <w:t>–</w:t>
            </w:r>
            <w:r w:rsidRPr="00CF039C">
              <w:rPr>
                <w:sz w:val="22"/>
                <w:szCs w:val="22"/>
              </w:rPr>
              <w:t>2.651)</w:t>
            </w:r>
          </w:p>
        </w:tc>
      </w:tr>
      <w:tr w:rsidR="00E57799" w:rsidRPr="00CF039C" w14:paraId="06DCE3D5" w14:textId="77777777" w:rsidTr="0045618C">
        <w:trPr>
          <w:trHeight w:val="271"/>
        </w:trPr>
        <w:tc>
          <w:tcPr>
            <w:tcW w:w="27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02B9876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istrict &amp; year F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228CFCC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5C9F6C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000DC9C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C03813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1D80AFE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6CE87293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C806CD0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5DB215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29A957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0F63E88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</w:tr>
      <w:tr w:rsidR="00E57799" w:rsidRPr="00CF039C" w14:paraId="7F046B08" w14:textId="77777777" w:rsidTr="0045618C">
        <w:trPr>
          <w:trHeight w:val="271"/>
        </w:trPr>
        <w:tc>
          <w:tcPr>
            <w:tcW w:w="27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12D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District-specific effects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</w:tcPr>
          <w:p w14:paraId="6D69496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N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B31D931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26638D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69F7CA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0F7EDA4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N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087CE8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50BB00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6C6C7D8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91818A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  <w:tc>
          <w:tcPr>
            <w:tcW w:w="1108" w:type="dxa"/>
            <w:tcBorders>
              <w:bottom w:val="single" w:sz="4" w:space="0" w:color="auto"/>
              <w:right w:val="double" w:sz="4" w:space="0" w:color="auto"/>
            </w:tcBorders>
          </w:tcPr>
          <w:p w14:paraId="4C76A77E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Y</w:t>
            </w:r>
          </w:p>
        </w:tc>
      </w:tr>
      <w:tr w:rsidR="00E57799" w:rsidRPr="00CF039C" w14:paraId="3D1CF9EC" w14:textId="77777777" w:rsidTr="0045618C">
        <w:trPr>
          <w:trHeight w:val="271"/>
        </w:trPr>
        <w:tc>
          <w:tcPr>
            <w:tcW w:w="27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678AFF13" w14:textId="0F72F6C4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 xml:space="preserve">No. </w:t>
            </w:r>
            <w:r w:rsidR="007C4997">
              <w:rPr>
                <w:rFonts w:ascii="Times New Roman" w:hAnsi="Times New Roman" w:cs="Times New Roman"/>
                <w:iCs/>
                <w:sz w:val="22"/>
              </w:rPr>
              <w:t xml:space="preserve">of 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observation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</w:tcPr>
          <w:p w14:paraId="5A686EC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36E407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67AD4C8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3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7E5DFC1B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28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769D9DE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4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17C092B3" w14:textId="6D7ADBD0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</w:t>
            </w:r>
            <w:r w:rsidR="00DC62D6">
              <w:rPr>
                <w:rFonts w:ascii="Times New Roman" w:hAnsi="Times New Roman" w:cs="Times New Roman"/>
                <w:iCs/>
                <w:sz w:val="22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51C88B68" w14:textId="40B2C3A6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</w:t>
            </w:r>
            <w:r w:rsidR="00A94F88">
              <w:rPr>
                <w:rFonts w:ascii="Times New Roman" w:hAnsi="Times New Roman" w:cs="Times New Roman"/>
                <w:iCs/>
                <w:sz w:val="22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1598FF55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40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29881E9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57</w:t>
            </w:r>
          </w:p>
        </w:tc>
        <w:tc>
          <w:tcPr>
            <w:tcW w:w="1108" w:type="dxa"/>
            <w:tcBorders>
              <w:top w:val="single" w:sz="4" w:space="0" w:color="auto"/>
              <w:right w:val="double" w:sz="4" w:space="0" w:color="auto"/>
            </w:tcBorders>
          </w:tcPr>
          <w:p w14:paraId="660A885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347</w:t>
            </w:r>
          </w:p>
        </w:tc>
      </w:tr>
      <w:tr w:rsidR="00E57799" w:rsidRPr="00CF039C" w14:paraId="400C4AEA" w14:textId="77777777" w:rsidTr="0045618C">
        <w:trPr>
          <w:trHeight w:val="68"/>
        </w:trPr>
        <w:tc>
          <w:tcPr>
            <w:tcW w:w="27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ACB2CC" w14:textId="1DA5E2FD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 xml:space="preserve">No. </w:t>
            </w:r>
            <w:r w:rsidR="007C4997">
              <w:rPr>
                <w:rFonts w:ascii="Times New Roman" w:hAnsi="Times New Roman" w:cs="Times New Roman"/>
                <w:iCs/>
                <w:sz w:val="22"/>
              </w:rPr>
              <w:t xml:space="preserve">of </w:t>
            </w:r>
            <w:r w:rsidRPr="00CF039C">
              <w:rPr>
                <w:rFonts w:ascii="Times New Roman" w:hAnsi="Times New Roman" w:cs="Times New Roman"/>
                <w:iCs/>
                <w:sz w:val="22"/>
              </w:rPr>
              <w:t>districts</w:t>
            </w:r>
          </w:p>
        </w:tc>
        <w:tc>
          <w:tcPr>
            <w:tcW w:w="1118" w:type="dxa"/>
            <w:tcBorders>
              <w:left w:val="single" w:sz="4" w:space="0" w:color="auto"/>
              <w:bottom w:val="double" w:sz="4" w:space="0" w:color="auto"/>
            </w:tcBorders>
          </w:tcPr>
          <w:p w14:paraId="4B53EA5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6D51E837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7A46734C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7BC22B68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63083E46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42" w:type="dxa"/>
            <w:tcBorders>
              <w:bottom w:val="double" w:sz="4" w:space="0" w:color="auto"/>
            </w:tcBorders>
          </w:tcPr>
          <w:p w14:paraId="4E49E94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04865D0D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31AC678F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14:paraId="3E0D9664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  <w:tc>
          <w:tcPr>
            <w:tcW w:w="1108" w:type="dxa"/>
            <w:tcBorders>
              <w:bottom w:val="double" w:sz="4" w:space="0" w:color="auto"/>
              <w:right w:val="double" w:sz="4" w:space="0" w:color="auto"/>
            </w:tcBorders>
          </w:tcPr>
          <w:p w14:paraId="2A4F5212" w14:textId="77777777" w:rsidR="00E57799" w:rsidRPr="00CF039C" w:rsidRDefault="00E57799" w:rsidP="0045618C">
            <w:pPr>
              <w:tabs>
                <w:tab w:val="left" w:pos="2213"/>
              </w:tabs>
              <w:spacing w:line="240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CF039C">
              <w:rPr>
                <w:rFonts w:ascii="Times New Roman" w:hAnsi="Times New Roman" w:cs="Times New Roman"/>
                <w:iCs/>
                <w:sz w:val="22"/>
              </w:rPr>
              <w:t>10</w:t>
            </w:r>
          </w:p>
        </w:tc>
      </w:tr>
    </w:tbl>
    <w:p w14:paraId="32A2CCB3" w14:textId="677EDFE2" w:rsidR="00E57799" w:rsidRPr="00CF039C" w:rsidRDefault="00E57799" w:rsidP="00E577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i/>
          <w:sz w:val="20"/>
          <w:szCs w:val="20"/>
        </w:rPr>
        <w:t xml:space="preserve">Notes: </w:t>
      </w:r>
      <w:r w:rsidRPr="00CF039C">
        <w:rPr>
          <w:rFonts w:ascii="Times New Roman" w:hAnsi="Times New Roman" w:cs="Times New Roman"/>
          <w:sz w:val="20"/>
          <w:szCs w:val="20"/>
        </w:rPr>
        <w:t xml:space="preserve">t-statistics </w:t>
      </w:r>
      <w:r w:rsidR="00C36445">
        <w:rPr>
          <w:rFonts w:ascii="Times New Roman" w:hAnsi="Times New Roman" w:cs="Times New Roman"/>
          <w:sz w:val="20"/>
          <w:szCs w:val="20"/>
        </w:rPr>
        <w:t xml:space="preserve">are given </w:t>
      </w:r>
      <w:r w:rsidRPr="00CF039C">
        <w:rPr>
          <w:rFonts w:ascii="Times New Roman" w:hAnsi="Times New Roman" w:cs="Times New Roman"/>
          <w:sz w:val="20"/>
          <w:szCs w:val="20"/>
        </w:rPr>
        <w:t>in parentheses. Results were produced using the “</w:t>
      </w:r>
      <w:proofErr w:type="spellStart"/>
      <w:r w:rsidRPr="00CF039C">
        <w:rPr>
          <w:rFonts w:ascii="Times New Roman" w:hAnsi="Times New Roman" w:cs="Times New Roman"/>
          <w:sz w:val="20"/>
          <w:szCs w:val="20"/>
        </w:rPr>
        <w:t>boottest</w:t>
      </w:r>
      <w:proofErr w:type="spellEnd"/>
      <w:r w:rsidRPr="00CF039C">
        <w:rPr>
          <w:rFonts w:ascii="Times New Roman" w:hAnsi="Times New Roman" w:cs="Times New Roman"/>
          <w:sz w:val="20"/>
          <w:szCs w:val="20"/>
        </w:rPr>
        <w:t xml:space="preserve">” command in Stata computing 999 replications. </w:t>
      </w:r>
    </w:p>
    <w:p w14:paraId="2A93B2C4" w14:textId="77777777" w:rsidR="00E57799" w:rsidRPr="00CF039C" w:rsidRDefault="00E57799" w:rsidP="00E577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039C">
        <w:rPr>
          <w:rFonts w:ascii="Times New Roman" w:hAnsi="Times New Roman" w:cs="Times New Roman"/>
          <w:sz w:val="20"/>
          <w:szCs w:val="20"/>
        </w:rPr>
        <w:t>*** p&lt;0.01, ** p&lt;0.05, * p&lt;0.1</w:t>
      </w:r>
    </w:p>
    <w:p w14:paraId="7F3DC478" w14:textId="77777777" w:rsidR="00E57799" w:rsidRPr="00CF039C" w:rsidRDefault="00E57799" w:rsidP="00E57799">
      <w:pPr>
        <w:tabs>
          <w:tab w:val="left" w:pos="2213"/>
        </w:tabs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A7236E" w14:textId="5844D03A" w:rsidR="00E57799" w:rsidRPr="00CF039C" w:rsidRDefault="00E57799" w:rsidP="009B6C6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A.</w:t>
      </w:r>
      <w:r w:rsidR="00E33B54"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3. </w:t>
      </w:r>
      <w:r w:rsidR="00B04AC7"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 w:rsidRPr="00CF039C">
        <w:rPr>
          <w:rFonts w:ascii="Times New Roman" w:hAnsi="Times New Roman" w:cs="Times New Roman"/>
          <w:b/>
          <w:bCs/>
          <w:color w:val="auto"/>
          <w:sz w:val="22"/>
          <w:szCs w:val="22"/>
        </w:rPr>
        <w:t>ainfall stations</w:t>
      </w:r>
    </w:p>
    <w:p w14:paraId="4A072C45" w14:textId="176351C6" w:rsidR="00A66C53" w:rsidRPr="00CF039C" w:rsidRDefault="00E57799" w:rsidP="00E57799">
      <w:pPr>
        <w:spacing w:after="120" w:line="360" w:lineRule="auto"/>
        <w:rPr>
          <w:rFonts w:ascii="Times New Roman" w:hAnsi="Times New Roman" w:cs="Times New Roman"/>
          <w:sz w:val="22"/>
        </w:rPr>
        <w:sectPr w:rsidR="00A66C53" w:rsidRPr="00CF039C" w:rsidSect="0045618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F039C">
        <w:rPr>
          <w:rFonts w:ascii="Times New Roman" w:hAnsi="Times New Roman" w:cs="Times New Roman"/>
          <w:sz w:val="22"/>
        </w:rPr>
        <w:t xml:space="preserve">The rainfall stations for each of the </w:t>
      </w:r>
      <w:r w:rsidR="00B04AC7">
        <w:rPr>
          <w:rFonts w:ascii="Times New Roman" w:hAnsi="Times New Roman" w:cs="Times New Roman"/>
          <w:sz w:val="22"/>
        </w:rPr>
        <w:t xml:space="preserve">respective </w:t>
      </w:r>
      <w:r w:rsidRPr="00CF039C">
        <w:rPr>
          <w:rFonts w:ascii="Times New Roman" w:hAnsi="Times New Roman" w:cs="Times New Roman"/>
          <w:sz w:val="22"/>
        </w:rPr>
        <w:t xml:space="preserve">spatial units are located in </w:t>
      </w:r>
      <w:proofErr w:type="spellStart"/>
      <w:r w:rsidRPr="00CF039C">
        <w:rPr>
          <w:rFonts w:ascii="Times New Roman" w:hAnsi="Times New Roman" w:cs="Times New Roman"/>
          <w:sz w:val="22"/>
        </w:rPr>
        <w:t>Gulu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Acholi district), Mbarara (Ankole district), Masindi (Bunyoro district), </w:t>
      </w:r>
      <w:proofErr w:type="spellStart"/>
      <w:r w:rsidRPr="00CF039C">
        <w:rPr>
          <w:rFonts w:ascii="Times New Roman" w:hAnsi="Times New Roman" w:cs="Times New Roman"/>
          <w:sz w:val="22"/>
        </w:rPr>
        <w:t>Namasagali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Busoga district), </w:t>
      </w:r>
      <w:proofErr w:type="spellStart"/>
      <w:r w:rsidRPr="00CF039C">
        <w:rPr>
          <w:rFonts w:ascii="Times New Roman" w:hAnsi="Times New Roman" w:cs="Times New Roman"/>
          <w:sz w:val="22"/>
        </w:rPr>
        <w:t>Mbale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Central district), Lira (</w:t>
      </w:r>
      <w:proofErr w:type="spellStart"/>
      <w:r w:rsidRPr="00CF039C">
        <w:rPr>
          <w:rFonts w:ascii="Times New Roman" w:hAnsi="Times New Roman" w:cs="Times New Roman"/>
          <w:sz w:val="22"/>
        </w:rPr>
        <w:t>Lango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district), </w:t>
      </w:r>
      <w:proofErr w:type="spellStart"/>
      <w:r w:rsidRPr="00CF039C">
        <w:rPr>
          <w:rFonts w:ascii="Times New Roman" w:hAnsi="Times New Roman" w:cs="Times New Roman"/>
          <w:sz w:val="22"/>
        </w:rPr>
        <w:t>Masak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CF039C">
        <w:rPr>
          <w:rFonts w:ascii="Times New Roman" w:hAnsi="Times New Roman" w:cs="Times New Roman"/>
          <w:sz w:val="22"/>
        </w:rPr>
        <w:t>Masak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district), Entebbe (</w:t>
      </w:r>
      <w:proofErr w:type="spellStart"/>
      <w:r w:rsidRPr="00CF039C">
        <w:rPr>
          <w:rFonts w:ascii="Times New Roman" w:hAnsi="Times New Roman" w:cs="Times New Roman"/>
          <w:sz w:val="22"/>
        </w:rPr>
        <w:t>Mengo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district), </w:t>
      </w:r>
      <w:proofErr w:type="spellStart"/>
      <w:r w:rsidRPr="00CF039C">
        <w:rPr>
          <w:rFonts w:ascii="Times New Roman" w:hAnsi="Times New Roman" w:cs="Times New Roman"/>
          <w:sz w:val="22"/>
        </w:rPr>
        <w:t>Ngor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CF039C">
        <w:rPr>
          <w:rFonts w:ascii="Times New Roman" w:hAnsi="Times New Roman" w:cs="Times New Roman"/>
          <w:sz w:val="22"/>
        </w:rPr>
        <w:t>Teso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district), Fort Portal (Toro-</w:t>
      </w:r>
      <w:proofErr w:type="spellStart"/>
      <w:r w:rsidRPr="00CF039C">
        <w:rPr>
          <w:rFonts w:ascii="Times New Roman" w:hAnsi="Times New Roman" w:cs="Times New Roman"/>
          <w:sz w:val="22"/>
        </w:rPr>
        <w:t>Mubende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cotton zone)</w:t>
      </w:r>
      <w:r w:rsidR="00C36445">
        <w:rPr>
          <w:rFonts w:ascii="Times New Roman" w:hAnsi="Times New Roman" w:cs="Times New Roman"/>
          <w:sz w:val="22"/>
        </w:rPr>
        <w:t>,</w:t>
      </w:r>
      <w:r w:rsidRPr="00CF039C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CF039C">
        <w:rPr>
          <w:rFonts w:ascii="Times New Roman" w:hAnsi="Times New Roman" w:cs="Times New Roman"/>
          <w:sz w:val="22"/>
        </w:rPr>
        <w:t>Arua</w:t>
      </w:r>
      <w:proofErr w:type="spellEnd"/>
      <w:r w:rsidRPr="00CF039C">
        <w:rPr>
          <w:rFonts w:ascii="Times New Roman" w:hAnsi="Times New Roman" w:cs="Times New Roman"/>
          <w:sz w:val="22"/>
        </w:rPr>
        <w:t xml:space="preserve"> (West Nile district). Data for 1925</w:t>
      </w:r>
      <w:r w:rsidR="00C36445">
        <w:rPr>
          <w:rFonts w:ascii="Times New Roman" w:hAnsi="Times New Roman" w:cs="Times New Roman"/>
          <w:sz w:val="22"/>
        </w:rPr>
        <w:t>–</w:t>
      </w:r>
      <w:r w:rsidRPr="00CF039C">
        <w:rPr>
          <w:rFonts w:ascii="Times New Roman" w:hAnsi="Times New Roman" w:cs="Times New Roman"/>
          <w:sz w:val="22"/>
        </w:rPr>
        <w:t xml:space="preserve">1930 </w:t>
      </w:r>
      <w:r w:rsidR="00C36445">
        <w:rPr>
          <w:rFonts w:ascii="Times New Roman" w:hAnsi="Times New Roman" w:cs="Times New Roman"/>
          <w:sz w:val="22"/>
        </w:rPr>
        <w:t xml:space="preserve">were </w:t>
      </w:r>
      <w:r w:rsidRPr="00CF039C">
        <w:rPr>
          <w:rFonts w:ascii="Times New Roman" w:hAnsi="Times New Roman" w:cs="Times New Roman"/>
          <w:sz w:val="22"/>
        </w:rPr>
        <w:t xml:space="preserve">obtained from meteorological tables in the annual colonial </w:t>
      </w:r>
      <w:r w:rsidR="00B04AC7">
        <w:rPr>
          <w:rFonts w:ascii="Times New Roman" w:hAnsi="Times New Roman" w:cs="Times New Roman"/>
          <w:i/>
          <w:iCs/>
          <w:sz w:val="22"/>
        </w:rPr>
        <w:t>B</w:t>
      </w:r>
      <w:r w:rsidRPr="00B04AC7">
        <w:rPr>
          <w:rFonts w:ascii="Times New Roman" w:hAnsi="Times New Roman" w:cs="Times New Roman"/>
          <w:i/>
          <w:iCs/>
          <w:sz w:val="22"/>
        </w:rPr>
        <w:t xml:space="preserve">lue </w:t>
      </w:r>
      <w:r w:rsidR="00B04AC7">
        <w:rPr>
          <w:rFonts w:ascii="Times New Roman" w:hAnsi="Times New Roman" w:cs="Times New Roman"/>
          <w:i/>
          <w:iCs/>
          <w:sz w:val="22"/>
        </w:rPr>
        <w:t>B</w:t>
      </w:r>
      <w:r w:rsidRPr="00B04AC7">
        <w:rPr>
          <w:rFonts w:ascii="Times New Roman" w:hAnsi="Times New Roman" w:cs="Times New Roman"/>
          <w:i/>
          <w:iCs/>
          <w:sz w:val="22"/>
        </w:rPr>
        <w:t>ooks</w:t>
      </w:r>
      <w:r w:rsidRPr="00CF039C">
        <w:rPr>
          <w:rFonts w:ascii="Times New Roman" w:hAnsi="Times New Roman" w:cs="Times New Roman"/>
          <w:sz w:val="22"/>
        </w:rPr>
        <w:t xml:space="preserve"> (Uganda Protectorate, </w:t>
      </w:r>
      <w:r w:rsidRPr="00CF039C">
        <w:rPr>
          <w:rFonts w:ascii="Times New Roman" w:hAnsi="Times New Roman" w:cs="Times New Roman"/>
          <w:i/>
          <w:iCs/>
          <w:sz w:val="22"/>
        </w:rPr>
        <w:t>Blue Book for the year...</w:t>
      </w:r>
      <w:r w:rsidRPr="00CF039C">
        <w:rPr>
          <w:rFonts w:ascii="Times New Roman" w:hAnsi="Times New Roman" w:cs="Times New Roman"/>
          <w:sz w:val="22"/>
        </w:rPr>
        <w:t>). Data for 1931</w:t>
      </w:r>
      <w:r w:rsidR="00C36445">
        <w:rPr>
          <w:rFonts w:ascii="Times New Roman" w:hAnsi="Times New Roman" w:cs="Times New Roman"/>
          <w:sz w:val="22"/>
        </w:rPr>
        <w:t>–19</w:t>
      </w:r>
      <w:r w:rsidRPr="00CF039C">
        <w:rPr>
          <w:rFonts w:ascii="Times New Roman" w:hAnsi="Times New Roman" w:cs="Times New Roman"/>
          <w:sz w:val="22"/>
        </w:rPr>
        <w:t xml:space="preserve">60 </w:t>
      </w:r>
      <w:r w:rsidR="00C36445">
        <w:rPr>
          <w:rFonts w:ascii="Times New Roman" w:hAnsi="Times New Roman" w:cs="Times New Roman"/>
          <w:sz w:val="22"/>
        </w:rPr>
        <w:t xml:space="preserve">were </w:t>
      </w:r>
      <w:r w:rsidRPr="00CF039C">
        <w:rPr>
          <w:rFonts w:ascii="Times New Roman" w:hAnsi="Times New Roman" w:cs="Times New Roman"/>
          <w:sz w:val="22"/>
        </w:rPr>
        <w:t xml:space="preserve">obtained from Meteorological Department </w:t>
      </w:r>
      <w:r w:rsidR="00A66C53" w:rsidRPr="00CF039C">
        <w:rPr>
          <w:rFonts w:ascii="Times New Roman" w:hAnsi="Times New Roman" w:cs="Times New Roman"/>
          <w:sz w:val="22"/>
        </w:rPr>
        <w:t>(1965),</w:t>
      </w:r>
      <w:r w:rsidRPr="00CF039C">
        <w:rPr>
          <w:rFonts w:ascii="Times New Roman" w:hAnsi="Times New Roman" w:cs="Times New Roman"/>
          <w:sz w:val="22"/>
        </w:rPr>
        <w:t xml:space="preserve"> for 1961 and 1962 from </w:t>
      </w:r>
      <w:r w:rsidR="00A66C53" w:rsidRPr="00CF039C">
        <w:rPr>
          <w:rFonts w:ascii="Times New Roman" w:hAnsi="Times New Roman" w:cs="Times New Roman"/>
          <w:sz w:val="22"/>
        </w:rPr>
        <w:t xml:space="preserve">Uganda Protectorate, </w:t>
      </w:r>
      <w:r w:rsidR="00A66C53" w:rsidRPr="00CF039C">
        <w:rPr>
          <w:rFonts w:ascii="Times New Roman" w:hAnsi="Times New Roman" w:cs="Times New Roman"/>
          <w:i/>
          <w:iCs/>
          <w:sz w:val="22"/>
        </w:rPr>
        <w:t>Annual Reports of Agriculture</w:t>
      </w:r>
      <w:r w:rsidR="00B04AC7">
        <w:rPr>
          <w:rFonts w:ascii="Times New Roman" w:hAnsi="Times New Roman" w:cs="Times New Roman"/>
          <w:i/>
          <w:iCs/>
          <w:sz w:val="22"/>
        </w:rPr>
        <w:t xml:space="preserve"> for the year...</w:t>
      </w:r>
    </w:p>
    <w:p w14:paraId="103A2FE8" w14:textId="0F89706B" w:rsidR="00A66C53" w:rsidRPr="00B04AC7" w:rsidRDefault="00032EAA" w:rsidP="00A66C5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B04AC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lastRenderedPageBreak/>
        <w:t xml:space="preserve">ADDITIONAL </w:t>
      </w:r>
      <w:r w:rsidR="00A66C53" w:rsidRPr="00B04AC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REFERENCES</w:t>
      </w:r>
      <w:r w:rsidR="001E5D33" w:rsidRPr="00B04AC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 xml:space="preserve"> TO ONLINE APPENDICES</w:t>
      </w:r>
    </w:p>
    <w:p w14:paraId="32D8DCC8" w14:textId="77777777" w:rsidR="00457757" w:rsidRPr="00B04AC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en-GB"/>
        </w:rPr>
      </w:pPr>
    </w:p>
    <w:p w14:paraId="449AAE50" w14:textId="77777777" w:rsidR="00457757" w:rsidRPr="00457757" w:rsidRDefault="00457757" w:rsidP="009C1D99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pt-PT"/>
        </w:rPr>
      </w:pPr>
      <w:r w:rsidRPr="00457757">
        <w:rPr>
          <w:rFonts w:ascii="Times New Roman" w:hAnsi="Times New Roman" w:cs="Times New Roman"/>
          <w:i/>
          <w:iCs/>
          <w:sz w:val="22"/>
          <w:shd w:val="clear" w:color="auto" w:fill="FFFFFF"/>
          <w:lang w:val="pt-PT"/>
        </w:rPr>
        <w:t>Anuário Estatístico, Colónia de M</w:t>
      </w:r>
      <w:r>
        <w:rPr>
          <w:rFonts w:ascii="Times New Roman" w:hAnsi="Times New Roman" w:cs="Times New Roman"/>
          <w:i/>
          <w:iCs/>
          <w:sz w:val="22"/>
          <w:shd w:val="clear" w:color="auto" w:fill="FFFFFF"/>
          <w:lang w:val="pt-PT"/>
        </w:rPr>
        <w:t>oçambique [Various Years]</w:t>
      </w:r>
      <w:r>
        <w:rPr>
          <w:rFonts w:ascii="Times New Roman" w:hAnsi="Times New Roman" w:cs="Times New Roman"/>
          <w:sz w:val="22"/>
          <w:shd w:val="clear" w:color="auto" w:fill="FFFFFF"/>
          <w:lang w:val="pt-PT"/>
        </w:rPr>
        <w:t xml:space="preserve">. Lourenço Marques: Imprensa Nacional de Moçambique. </w:t>
      </w:r>
    </w:p>
    <w:p w14:paraId="7D1DFBBD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Austen, Ralph A. and Rita Headrick. “Equatorial Africa under colonial rule,” in D. Birmingham and P.M. Martin (Eds.).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History of Central Africa: Volume Two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(pp. 27-94). London: Longman, 1983</w:t>
      </w:r>
    </w:p>
    <w:p w14:paraId="024F8936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Austen, Ralph A.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Northwest Tanzania under German and British Rule: Colonial Policy and Tribal Politics, 1889-1939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. New Haven: Yale University Press, 1968.</w:t>
      </w:r>
    </w:p>
    <w:p w14:paraId="404F805C" w14:textId="77777777" w:rsidR="00457757" w:rsidRPr="004E6D50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pt-PT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Bernal, V. “Cotton and Colonial Order in Sudan: a Social History, with Emphasis on the Gezira Scheme,” </w:t>
      </w:r>
      <w:r w:rsidRPr="00032EAA">
        <w:rPr>
          <w:rFonts w:ascii="Times New Roman" w:hAnsi="Times New Roman" w:cs="Times New Roman"/>
          <w:sz w:val="22"/>
        </w:rPr>
        <w:t xml:space="preserve">in Allen F. </w:t>
      </w:r>
      <w:proofErr w:type="spellStart"/>
      <w:r w:rsidRPr="00032EAA">
        <w:rPr>
          <w:rFonts w:ascii="Times New Roman" w:hAnsi="Times New Roman" w:cs="Times New Roman"/>
          <w:sz w:val="22"/>
        </w:rPr>
        <w:t>Isaacman</w:t>
      </w:r>
      <w:proofErr w:type="spellEnd"/>
      <w:r w:rsidRPr="00032EAA">
        <w:rPr>
          <w:rFonts w:ascii="Times New Roman" w:hAnsi="Times New Roman" w:cs="Times New Roman"/>
          <w:sz w:val="22"/>
        </w:rPr>
        <w:t xml:space="preserve">, and Richard L. Roberts, eds. </w:t>
      </w:r>
      <w:r w:rsidRPr="00032EAA">
        <w:rPr>
          <w:rFonts w:ascii="Times New Roman" w:hAnsi="Times New Roman" w:cs="Times New Roman"/>
          <w:i/>
          <w:iCs/>
          <w:sz w:val="22"/>
        </w:rPr>
        <w:t>Cotton, Colonialism and Social History in Sub-Saharan Africa</w:t>
      </w:r>
      <w:r w:rsidRPr="00032EAA">
        <w:rPr>
          <w:rFonts w:ascii="Times New Roman" w:hAnsi="Times New Roman" w:cs="Times New Roman"/>
          <w:sz w:val="22"/>
        </w:rPr>
        <w:t xml:space="preserve"> (pp. 96-118) . </w:t>
      </w:r>
      <w:r w:rsidRPr="004E6D50">
        <w:rPr>
          <w:rFonts w:ascii="Times New Roman" w:hAnsi="Times New Roman" w:cs="Times New Roman"/>
          <w:sz w:val="22"/>
          <w:lang w:val="pt-PT"/>
        </w:rPr>
        <w:t>Portsmouth, NH: Heinemann, 1995.</w:t>
      </w:r>
    </w:p>
    <w:p w14:paraId="44FC158D" w14:textId="77777777" w:rsidR="00457757" w:rsidRPr="00B04AC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fr-FR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  <w:lang w:val="pt-PT"/>
        </w:rPr>
        <w:t xml:space="preserve">Bravo, N.S.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pt-PT"/>
        </w:rPr>
        <w:t xml:space="preserve">A Cultura Algodoeira na Economia do Norte de Mocambique. </w:t>
      </w:r>
      <w:r w:rsidRPr="00B04AC7"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Lisboa: Bertrand </w:t>
      </w:r>
      <w:proofErr w:type="spellStart"/>
      <w:r w:rsidRPr="00B04AC7">
        <w:rPr>
          <w:rFonts w:ascii="Times New Roman" w:hAnsi="Times New Roman" w:cs="Times New Roman"/>
          <w:sz w:val="22"/>
          <w:shd w:val="clear" w:color="auto" w:fill="FFFFFF"/>
          <w:lang w:val="fr-FR"/>
        </w:rPr>
        <w:t>Limitada</w:t>
      </w:r>
      <w:proofErr w:type="spellEnd"/>
      <w:r w:rsidRPr="00B04AC7">
        <w:rPr>
          <w:rFonts w:ascii="Times New Roman" w:hAnsi="Times New Roman" w:cs="Times New Roman"/>
          <w:sz w:val="22"/>
          <w:shd w:val="clear" w:color="auto" w:fill="FFFFFF"/>
          <w:lang w:val="fr-FR"/>
        </w:rPr>
        <w:t>, 1963</w:t>
      </w:r>
    </w:p>
    <w:p w14:paraId="15D3A1AF" w14:textId="77777777" w:rsidR="00457757" w:rsidRPr="00361ACE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fr-FR"/>
        </w:rPr>
      </w:pPr>
      <w:r w:rsidRPr="00361ACE"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Cabot, Jean. 1965. </w:t>
      </w:r>
      <w:r w:rsidRPr="00361ACE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Le Bassin d</w:t>
      </w:r>
      <w:r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u Moyen Logone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. </w:t>
      </w:r>
      <w:r w:rsidRPr="00361ACE">
        <w:rPr>
          <w:rFonts w:ascii="Times New Roman" w:hAnsi="Times New Roman" w:cs="Times New Roman"/>
          <w:sz w:val="22"/>
          <w:shd w:val="clear" w:color="auto" w:fill="FFFFFF"/>
          <w:lang w:val="fr-FR"/>
        </w:rPr>
        <w:t>Paris : O.R.S.T.O.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M. </w:t>
      </w:r>
    </w:p>
    <w:p w14:paraId="72EE79C8" w14:textId="77777777" w:rsidR="00457757" w:rsidRPr="00B04AC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en-GB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>Cordell, D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ennis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D. and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 Joel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W. Gregory </w:t>
      </w:r>
      <w:r>
        <w:rPr>
          <w:rFonts w:ascii="Times New Roman" w:hAnsi="Times New Roman" w:cs="Times New Roman"/>
          <w:sz w:val="22"/>
          <w:shd w:val="clear" w:color="auto" w:fill="FFFFFF"/>
        </w:rPr>
        <w:t>“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t>Labour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Reservoirs and Population: French Colonial Strategies in 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t>Koudougou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>, Upper Volta 1914 to 1939.</w:t>
      </w:r>
      <w:r>
        <w:rPr>
          <w:rFonts w:ascii="Times New Roman" w:hAnsi="Times New Roman" w:cs="Times New Roman"/>
          <w:sz w:val="22"/>
          <w:shd w:val="clear" w:color="auto" w:fill="FFFFFF"/>
        </w:rPr>
        <w:t>”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B04AC7">
        <w:rPr>
          <w:rFonts w:ascii="Times New Roman" w:hAnsi="Times New Roman" w:cs="Times New Roman"/>
          <w:i/>
          <w:sz w:val="22"/>
          <w:shd w:val="clear" w:color="auto" w:fill="FFFFFF"/>
          <w:lang w:val="en-GB"/>
        </w:rPr>
        <w:t>The Journal of African History</w:t>
      </w:r>
      <w:r w:rsidRPr="00B04AC7">
        <w:rPr>
          <w:rFonts w:ascii="Times New Roman" w:hAnsi="Times New Roman" w:cs="Times New Roman"/>
          <w:sz w:val="22"/>
          <w:shd w:val="clear" w:color="auto" w:fill="FFFFFF"/>
          <w:lang w:val="en-GB"/>
        </w:rPr>
        <w:t xml:space="preserve"> 23, no. 2 (1982): 205-224</w:t>
      </w:r>
    </w:p>
    <w:p w14:paraId="6DC7471E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t>Dumett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>, R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aymond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E. </w:t>
      </w:r>
      <w:r>
        <w:rPr>
          <w:rFonts w:ascii="Times New Roman" w:hAnsi="Times New Roman" w:cs="Times New Roman"/>
          <w:sz w:val="22"/>
          <w:shd w:val="clear" w:color="auto" w:fill="FFFFFF"/>
        </w:rPr>
        <w:t>“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Obstacles to Government-assisted Agricultural Development in West Africa: Cotton-growing Experimentation in Ghana in the Early Twentieth Century</w:t>
      </w:r>
      <w:r>
        <w:rPr>
          <w:rFonts w:ascii="Times New Roman" w:hAnsi="Times New Roman" w:cs="Times New Roman"/>
          <w:sz w:val="22"/>
          <w:shd w:val="clear" w:color="auto" w:fill="FFFFFF"/>
        </w:rPr>
        <w:t>.”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The Agricultural History Review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 23</w:t>
      </w:r>
      <w:r>
        <w:rPr>
          <w:rFonts w:ascii="Times New Roman" w:hAnsi="Times New Roman" w:cs="Times New Roman"/>
          <w:sz w:val="22"/>
          <w:shd w:val="clear" w:color="auto" w:fill="FFFFFF"/>
        </w:rPr>
        <w:t>, no. 2 (1975):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156-172.</w:t>
      </w:r>
    </w:p>
    <w:p w14:paraId="11004070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t>Fearn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, H.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An African Economy: a Study of the Economic Development of the Nyanza Province of Kenya, 1903-1953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. London: Oxford University Press</w:t>
      </w:r>
      <w:r>
        <w:rPr>
          <w:rFonts w:ascii="Times New Roman" w:hAnsi="Times New Roman" w:cs="Times New Roman"/>
          <w:sz w:val="22"/>
          <w:shd w:val="clear" w:color="auto" w:fill="FFFFFF"/>
        </w:rPr>
        <w:t>, 1961.</w:t>
      </w:r>
    </w:p>
    <w:p w14:paraId="51B4C9F3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>Hinds, A</w:t>
      </w:r>
      <w:r>
        <w:rPr>
          <w:rFonts w:ascii="Times New Roman" w:hAnsi="Times New Roman" w:cs="Times New Roman"/>
          <w:sz w:val="22"/>
          <w:shd w:val="clear" w:color="auto" w:fill="FFFFFF"/>
        </w:rPr>
        <w:t>llister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2"/>
          <w:shd w:val="clear" w:color="auto" w:fill="FFFFFF"/>
        </w:rPr>
        <w:t>“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Colonial Policy and Nigerian Cotton Exports, 1939-1951.</w:t>
      </w:r>
      <w:r>
        <w:rPr>
          <w:rFonts w:ascii="Times New Roman" w:hAnsi="Times New Roman" w:cs="Times New Roman"/>
          <w:sz w:val="22"/>
          <w:shd w:val="clear" w:color="auto" w:fill="FFFFFF"/>
        </w:rPr>
        <w:t>”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The International Journal of African Historical Studies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 29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, no.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1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 (1996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)</w:t>
      </w:r>
      <w:r>
        <w:rPr>
          <w:rFonts w:ascii="Times New Roman" w:hAnsi="Times New Roman" w:cs="Times New Roman"/>
          <w:sz w:val="22"/>
          <w:shd w:val="clear" w:color="auto" w:fill="FFFFFF"/>
        </w:rPr>
        <w:t>: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25-46.</w:t>
      </w:r>
    </w:p>
    <w:p w14:paraId="1FB45123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proofErr w:type="spellStart"/>
      <w:r w:rsidRPr="00B04AC7">
        <w:rPr>
          <w:rFonts w:ascii="Times New Roman" w:hAnsi="Times New Roman" w:cs="Times New Roman"/>
          <w:sz w:val="22"/>
          <w:shd w:val="clear" w:color="auto" w:fill="FFFFFF"/>
          <w:lang w:val="en-GB"/>
        </w:rPr>
        <w:t>Leurquin</w:t>
      </w:r>
      <w:proofErr w:type="spellEnd"/>
      <w:r w:rsidRPr="00B04AC7">
        <w:rPr>
          <w:rFonts w:ascii="Times New Roman" w:hAnsi="Times New Roman" w:cs="Times New Roman"/>
          <w:sz w:val="22"/>
          <w:shd w:val="clear" w:color="auto" w:fill="FFFFFF"/>
          <w:lang w:val="en-GB"/>
        </w:rPr>
        <w:t xml:space="preserve">, P.P. </w:t>
      </w:r>
      <w:r w:rsidRPr="00B04AC7">
        <w:rPr>
          <w:rFonts w:ascii="Times New Roman" w:hAnsi="Times New Roman" w:cs="Times New Roman"/>
          <w:i/>
          <w:iCs/>
          <w:sz w:val="22"/>
          <w:shd w:val="clear" w:color="auto" w:fill="FFFFFF"/>
          <w:lang w:val="en-GB"/>
        </w:rPr>
        <w:t>Agricultural Change in Ruanda-Urundi, 1945-1960</w:t>
      </w:r>
      <w:r w:rsidRPr="00B04AC7">
        <w:rPr>
          <w:rFonts w:ascii="Times New Roman" w:hAnsi="Times New Roman" w:cs="Times New Roman"/>
          <w:sz w:val="22"/>
          <w:shd w:val="clear" w:color="auto" w:fill="FFFFFF"/>
          <w:lang w:val="en-GB"/>
        </w:rPr>
        <w:t xml:space="preserve">.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Stanford, Cal.: Stanford University Food Research Institute</w:t>
      </w:r>
    </w:p>
    <w:p w14:paraId="639967BB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</w:rPr>
      </w:pPr>
      <w:r w:rsidRPr="00032EAA">
        <w:rPr>
          <w:rFonts w:ascii="Times New Roman" w:hAnsi="Times New Roman" w:cs="Times New Roman"/>
          <w:sz w:val="22"/>
        </w:rPr>
        <w:t>Maier, D</w:t>
      </w:r>
      <w:r>
        <w:rPr>
          <w:rFonts w:ascii="Times New Roman" w:hAnsi="Times New Roman" w:cs="Times New Roman"/>
          <w:sz w:val="22"/>
        </w:rPr>
        <w:t xml:space="preserve">onna </w:t>
      </w:r>
      <w:r w:rsidRPr="00032EAA">
        <w:rPr>
          <w:rFonts w:ascii="Times New Roman" w:hAnsi="Times New Roman" w:cs="Times New Roman"/>
          <w:sz w:val="22"/>
        </w:rPr>
        <w:t xml:space="preserve">J.E. </w:t>
      </w:r>
      <w:r>
        <w:rPr>
          <w:rFonts w:ascii="Times New Roman" w:hAnsi="Times New Roman" w:cs="Times New Roman"/>
          <w:sz w:val="22"/>
        </w:rPr>
        <w:t>“</w:t>
      </w:r>
      <w:r w:rsidRPr="00032EAA">
        <w:rPr>
          <w:rFonts w:ascii="Times New Roman" w:hAnsi="Times New Roman" w:cs="Times New Roman"/>
          <w:sz w:val="22"/>
        </w:rPr>
        <w:t>Persistence of Precolonial Patterns of Production: Cotton in German Togoland, 1800-1914</w:t>
      </w:r>
      <w:r>
        <w:rPr>
          <w:rFonts w:ascii="Times New Roman" w:hAnsi="Times New Roman" w:cs="Times New Roman"/>
          <w:sz w:val="22"/>
        </w:rPr>
        <w:t>,”</w:t>
      </w:r>
      <w:r w:rsidRPr="00032EAA">
        <w:rPr>
          <w:rFonts w:ascii="Times New Roman" w:hAnsi="Times New Roman" w:cs="Times New Roman"/>
          <w:sz w:val="22"/>
        </w:rPr>
        <w:t xml:space="preserve"> in Allen F. </w:t>
      </w:r>
      <w:proofErr w:type="spellStart"/>
      <w:r w:rsidRPr="00032EAA">
        <w:rPr>
          <w:rFonts w:ascii="Times New Roman" w:hAnsi="Times New Roman" w:cs="Times New Roman"/>
          <w:sz w:val="22"/>
        </w:rPr>
        <w:t>Isaacman</w:t>
      </w:r>
      <w:proofErr w:type="spellEnd"/>
      <w:r w:rsidRPr="00032EAA">
        <w:rPr>
          <w:rFonts w:ascii="Times New Roman" w:hAnsi="Times New Roman" w:cs="Times New Roman"/>
          <w:sz w:val="22"/>
        </w:rPr>
        <w:t xml:space="preserve">, and Richard L. Roberts, eds. </w:t>
      </w:r>
      <w:r w:rsidRPr="00032EAA">
        <w:rPr>
          <w:rFonts w:ascii="Times New Roman" w:hAnsi="Times New Roman" w:cs="Times New Roman"/>
          <w:i/>
          <w:iCs/>
          <w:sz w:val="22"/>
        </w:rPr>
        <w:t>Cotton, Colonialism and Social History in Sub-Saharan Africa</w:t>
      </w:r>
      <w:r w:rsidRPr="00032EAA">
        <w:rPr>
          <w:rFonts w:ascii="Times New Roman" w:hAnsi="Times New Roman" w:cs="Times New Roman"/>
          <w:sz w:val="22"/>
        </w:rPr>
        <w:t xml:space="preserve"> (pp. </w:t>
      </w:r>
      <w:r>
        <w:rPr>
          <w:rFonts w:ascii="Times New Roman" w:hAnsi="Times New Roman" w:cs="Times New Roman"/>
          <w:sz w:val="22"/>
        </w:rPr>
        <w:t>71-95</w:t>
      </w:r>
      <w:r w:rsidRPr="00032EAA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  <w:r w:rsidRPr="00032EAA">
        <w:rPr>
          <w:rFonts w:ascii="Times New Roman" w:hAnsi="Times New Roman" w:cs="Times New Roman"/>
          <w:sz w:val="22"/>
        </w:rPr>
        <w:t xml:space="preserve"> Portsmouth, NH: Heinemann, 1995.</w:t>
      </w:r>
    </w:p>
    <w:p w14:paraId="0F2D5DBC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>Mandala, E</w:t>
      </w:r>
      <w:r>
        <w:rPr>
          <w:rFonts w:ascii="Times New Roman" w:hAnsi="Times New Roman" w:cs="Times New Roman"/>
          <w:sz w:val="22"/>
          <w:shd w:val="clear" w:color="auto" w:fill="FFFFFF"/>
        </w:rPr>
        <w:t>lias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  <w:r w:rsidRPr="00032EAA">
        <w:rPr>
          <w:rFonts w:ascii="Times New Roman" w:hAnsi="Times New Roman" w:cs="Times New Roman"/>
          <w:i/>
          <w:sz w:val="22"/>
          <w:shd w:val="clear" w:color="auto" w:fill="FFFFFF"/>
        </w:rPr>
        <w:t>Work and Control in a Peasant Economy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. Madison, Wis: 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t>Univeristy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of Wisconsin Press</w:t>
      </w:r>
      <w:r>
        <w:rPr>
          <w:rFonts w:ascii="Times New Roman" w:hAnsi="Times New Roman" w:cs="Times New Roman"/>
          <w:sz w:val="22"/>
          <w:shd w:val="clear" w:color="auto" w:fill="FFFFFF"/>
        </w:rPr>
        <w:t>, 1990</w:t>
      </w:r>
    </w:p>
    <w:p w14:paraId="5A719EE1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</w:rPr>
      </w:pPr>
      <w:r w:rsidRPr="00032EAA">
        <w:rPr>
          <w:rFonts w:ascii="Times New Roman" w:hAnsi="Times New Roman" w:cs="Times New Roman"/>
          <w:sz w:val="22"/>
        </w:rPr>
        <w:t>Meteorological Department</w:t>
      </w:r>
      <w:r>
        <w:rPr>
          <w:rFonts w:ascii="Times New Roman" w:hAnsi="Times New Roman" w:cs="Times New Roman"/>
          <w:sz w:val="22"/>
        </w:rPr>
        <w:t xml:space="preserve">, </w:t>
      </w:r>
      <w:r w:rsidRPr="00032EAA">
        <w:rPr>
          <w:rFonts w:ascii="Times New Roman" w:hAnsi="Times New Roman" w:cs="Times New Roman"/>
          <w:sz w:val="22"/>
        </w:rPr>
        <w:t>East African Common Services Organization</w:t>
      </w:r>
      <w:r>
        <w:rPr>
          <w:rFonts w:ascii="Times New Roman" w:hAnsi="Times New Roman" w:cs="Times New Roman"/>
          <w:sz w:val="22"/>
        </w:rPr>
        <w:t xml:space="preserve">. </w:t>
      </w:r>
      <w:r w:rsidRPr="00032EAA">
        <w:rPr>
          <w:rFonts w:ascii="Times New Roman" w:hAnsi="Times New Roman" w:cs="Times New Roman"/>
          <w:i/>
          <w:iCs/>
          <w:sz w:val="22"/>
        </w:rPr>
        <w:t>Monthly and Annual Rainfall in Uganda during the Thirty Years 1931 to 1960</w:t>
      </w:r>
      <w:r w:rsidRPr="00032EAA">
        <w:rPr>
          <w:rFonts w:ascii="Times New Roman" w:hAnsi="Times New Roman" w:cs="Times New Roman"/>
          <w:sz w:val="22"/>
        </w:rPr>
        <w:t xml:space="preserve"> Nairobi: East African Common Services Organization</w:t>
      </w:r>
      <w:r>
        <w:rPr>
          <w:rFonts w:ascii="Times New Roman" w:hAnsi="Times New Roman" w:cs="Times New Roman"/>
          <w:sz w:val="22"/>
        </w:rPr>
        <w:t>, 1975.</w:t>
      </w:r>
    </w:p>
    <w:p w14:paraId="53E916AC" w14:textId="77777777" w:rsidR="0045775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>Monson, J</w:t>
      </w:r>
      <w:r>
        <w:rPr>
          <w:rFonts w:ascii="Times New Roman" w:hAnsi="Times New Roman" w:cs="Times New Roman"/>
          <w:sz w:val="22"/>
          <w:shd w:val="clear" w:color="auto" w:fill="FFFFFF"/>
        </w:rPr>
        <w:t>amie “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Rice and Cotton, Ritual and Resistance: Cash Cropping in Colonial Tanganyika, 1920-1940</w:t>
      </w:r>
      <w:r>
        <w:rPr>
          <w:rFonts w:ascii="Times New Roman" w:hAnsi="Times New Roman" w:cs="Times New Roman"/>
          <w:sz w:val="22"/>
          <w:shd w:val="clear" w:color="auto" w:fill="FFFFFF"/>
        </w:rPr>
        <w:t>,”</w:t>
      </w:r>
      <w:r w:rsidRPr="00032EAA">
        <w:rPr>
          <w:rFonts w:ascii="Times New Roman" w:hAnsi="Times New Roman" w:cs="Times New Roman"/>
          <w:sz w:val="22"/>
        </w:rPr>
        <w:t xml:space="preserve"> in Allen F. </w:t>
      </w:r>
      <w:proofErr w:type="spellStart"/>
      <w:r w:rsidRPr="00032EAA">
        <w:rPr>
          <w:rFonts w:ascii="Times New Roman" w:hAnsi="Times New Roman" w:cs="Times New Roman"/>
          <w:sz w:val="22"/>
        </w:rPr>
        <w:t>Isaacman</w:t>
      </w:r>
      <w:proofErr w:type="spellEnd"/>
      <w:r w:rsidRPr="00032EAA">
        <w:rPr>
          <w:rFonts w:ascii="Times New Roman" w:hAnsi="Times New Roman" w:cs="Times New Roman"/>
          <w:sz w:val="22"/>
        </w:rPr>
        <w:t xml:space="preserve">, and Richard L. Roberts, eds. </w:t>
      </w:r>
      <w:r w:rsidRPr="00032EAA">
        <w:rPr>
          <w:rFonts w:ascii="Times New Roman" w:hAnsi="Times New Roman" w:cs="Times New Roman"/>
          <w:i/>
          <w:iCs/>
          <w:sz w:val="22"/>
        </w:rPr>
        <w:t>Cotton, Colonialism and Social History in Sub-Saharan Africa</w:t>
      </w:r>
      <w:r w:rsidRPr="00032EAA">
        <w:rPr>
          <w:rFonts w:ascii="Times New Roman" w:hAnsi="Times New Roman" w:cs="Times New Roman"/>
          <w:sz w:val="22"/>
        </w:rPr>
        <w:t xml:space="preserve"> (pp.</w:t>
      </w:r>
      <w:r>
        <w:rPr>
          <w:rFonts w:ascii="Times New Roman" w:hAnsi="Times New Roman" w:cs="Times New Roman"/>
          <w:sz w:val="22"/>
        </w:rPr>
        <w:t>268-284</w:t>
      </w:r>
      <w:r w:rsidRPr="00032EAA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  <w:r w:rsidRPr="00032EAA">
        <w:rPr>
          <w:rFonts w:ascii="Times New Roman" w:hAnsi="Times New Roman" w:cs="Times New Roman"/>
          <w:sz w:val="22"/>
        </w:rPr>
        <w:t xml:space="preserve"> Portsmouth, NH: Heinemann, 1995.</w:t>
      </w:r>
    </w:p>
    <w:p w14:paraId="3017A4C5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</w:rPr>
        <w:lastRenderedPageBreak/>
        <w:t>Nyambara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</w:rPr>
        <w:t>, P</w:t>
      </w:r>
      <w:r>
        <w:rPr>
          <w:rFonts w:ascii="Times New Roman" w:hAnsi="Times New Roman" w:cs="Times New Roman"/>
          <w:sz w:val="22"/>
          <w:shd w:val="clear" w:color="auto" w:fill="FFFFFF"/>
        </w:rPr>
        <w:t xml:space="preserve">ius 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S. </w:t>
      </w:r>
      <w:r>
        <w:rPr>
          <w:rFonts w:ascii="Times New Roman" w:hAnsi="Times New Roman" w:cs="Times New Roman"/>
          <w:sz w:val="22"/>
          <w:shd w:val="clear" w:color="auto" w:fill="FFFFFF"/>
        </w:rPr>
        <w:t>“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Cotton Policy and Peasant Cotton Agriculture in Southern Rhodesia, 1904-1953</w:t>
      </w:r>
      <w:r>
        <w:rPr>
          <w:rFonts w:ascii="Times New Roman" w:hAnsi="Times New Roman" w:cs="Times New Roman"/>
          <w:sz w:val="22"/>
          <w:shd w:val="clear" w:color="auto" w:fill="FFFFFF"/>
        </w:rPr>
        <w:t>.”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032EAA">
        <w:rPr>
          <w:rFonts w:ascii="Times New Roman" w:hAnsi="Times New Roman" w:cs="Times New Roman"/>
          <w:i/>
          <w:sz w:val="22"/>
          <w:shd w:val="clear" w:color="auto" w:fill="FFFFFF"/>
        </w:rPr>
        <w:t>The International Journal of African Historical Studies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33</w:t>
      </w:r>
      <w:r>
        <w:rPr>
          <w:rFonts w:ascii="Times New Roman" w:hAnsi="Times New Roman" w:cs="Times New Roman"/>
          <w:sz w:val="22"/>
          <w:shd w:val="clear" w:color="auto" w:fill="FFFFFF"/>
        </w:rPr>
        <w:t>, no. 1 (2000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>)</w:t>
      </w:r>
      <w:r>
        <w:rPr>
          <w:rFonts w:ascii="Times New Roman" w:hAnsi="Times New Roman" w:cs="Times New Roman"/>
          <w:sz w:val="22"/>
          <w:shd w:val="clear" w:color="auto" w:fill="FFFFFF"/>
        </w:rPr>
        <w:t>:</w:t>
      </w: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 81-111.</w:t>
      </w:r>
    </w:p>
    <w:p w14:paraId="1618DCB4" w14:textId="77777777" w:rsidR="00457757" w:rsidRPr="004E6D50" w:rsidRDefault="00457757" w:rsidP="00B23D55">
      <w:pPr>
        <w:pStyle w:val="FootnoteText"/>
        <w:spacing w:line="360" w:lineRule="auto"/>
        <w:ind w:left="567" w:hanging="567"/>
        <w:jc w:val="left"/>
        <w:rPr>
          <w:rFonts w:cs="Times New Roman"/>
          <w:sz w:val="22"/>
          <w:szCs w:val="22"/>
          <w:lang w:val="fr-FR"/>
        </w:rPr>
      </w:pPr>
      <w:r w:rsidRPr="00032EAA">
        <w:rPr>
          <w:rFonts w:cs="Times New Roman"/>
          <w:sz w:val="22"/>
          <w:szCs w:val="22"/>
          <w:lang w:val="en-US"/>
        </w:rPr>
        <w:t>Richards, P</w:t>
      </w:r>
      <w:r>
        <w:rPr>
          <w:rFonts w:cs="Times New Roman"/>
          <w:sz w:val="22"/>
          <w:szCs w:val="22"/>
          <w:lang w:val="en-US"/>
        </w:rPr>
        <w:t xml:space="preserve">aul. </w:t>
      </w:r>
      <w:r w:rsidRPr="00032EAA">
        <w:rPr>
          <w:rFonts w:cs="Times New Roman"/>
          <w:i/>
          <w:iCs/>
          <w:sz w:val="22"/>
          <w:szCs w:val="22"/>
          <w:lang w:val="en-US"/>
        </w:rPr>
        <w:t xml:space="preserve">Indigenous Agricultural Revolution: Ecology and Food Production in West Africa. </w:t>
      </w:r>
      <w:r w:rsidRPr="004E6D50">
        <w:rPr>
          <w:rFonts w:cs="Times New Roman"/>
          <w:sz w:val="22"/>
          <w:szCs w:val="22"/>
          <w:lang w:val="fr-FR"/>
        </w:rPr>
        <w:t>London: Hutchinson Education, 1985.</w:t>
      </w:r>
    </w:p>
    <w:p w14:paraId="52D7B5A3" w14:textId="77777777" w:rsidR="00457757" w:rsidRPr="0045775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fr-FR"/>
        </w:rPr>
      </w:pPr>
      <w:proofErr w:type="spellStart"/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>Suchel</w:t>
      </w:r>
      <w:proofErr w:type="spellEnd"/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, Jean-Bernard. 1967. </w:t>
      </w:r>
      <w:r w:rsidRPr="00457757">
        <w:rPr>
          <w:rFonts w:ascii="Times New Roman" w:hAnsi="Times New Roman" w:cs="Times New Roman"/>
          <w:sz w:val="22"/>
          <w:shd w:val="clear" w:color="auto" w:fill="FFFFFF"/>
          <w:lang w:val="fr-FR"/>
        </w:rPr>
        <w:t>“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>Les Cultures d’Exportation de la R</w:t>
      </w:r>
      <w:r w:rsidRPr="00457757">
        <w:rPr>
          <w:rFonts w:ascii="Times New Roman" w:hAnsi="Times New Roman" w:cs="Times New Roman"/>
          <w:sz w:val="22"/>
          <w:shd w:val="clear" w:color="auto" w:fill="FFFFFF"/>
          <w:lang w:val="fr-FR"/>
        </w:rPr>
        <w:t>é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publique </w:t>
      </w:r>
      <w:proofErr w:type="spellStart"/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>Centraficaine</w:t>
      </w:r>
      <w:proofErr w:type="spellEnd"/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>.</w:t>
      </w:r>
      <w:r w:rsidRPr="00457757">
        <w:rPr>
          <w:rFonts w:ascii="Times New Roman" w:hAnsi="Times New Roman" w:cs="Times New Roman"/>
          <w:sz w:val="22"/>
          <w:shd w:val="clear" w:color="auto" w:fill="FFFFFF"/>
          <w:lang w:val="fr-FR"/>
        </w:rPr>
        <w:t>”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Revue de Géographie de Lyon</w:t>
      </w:r>
      <w:r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 42, no. 4 : 395-424. </w:t>
      </w:r>
    </w:p>
    <w:p w14:paraId="38601CA9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fr-FR"/>
        </w:rPr>
      </w:pP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Tableau Général du Commerce Extérieur [</w:t>
      </w:r>
      <w:proofErr w:type="spellStart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various</w:t>
      </w:r>
      <w:proofErr w:type="spellEnd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 xml:space="preserve"> </w:t>
      </w:r>
      <w:proofErr w:type="spellStart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years</w:t>
      </w:r>
      <w:proofErr w:type="spellEnd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fr-FR"/>
        </w:rPr>
        <w:t>]</w:t>
      </w:r>
      <w:r w:rsidRPr="00032EAA">
        <w:rPr>
          <w:rFonts w:ascii="Times New Roman" w:hAnsi="Times New Roman" w:cs="Times New Roman"/>
          <w:sz w:val="22"/>
          <w:shd w:val="clear" w:color="auto" w:fill="FFFFFF"/>
          <w:lang w:val="fr-FR"/>
        </w:rPr>
        <w:t xml:space="preserve">, Paris : Imprimerie Nationale. </w:t>
      </w:r>
    </w:p>
    <w:p w14:paraId="5A384F31" w14:textId="77777777" w:rsidR="00457757" w:rsidRPr="00032EAA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</w:rPr>
      </w:pPr>
      <w:r w:rsidRPr="00032EAA">
        <w:rPr>
          <w:rFonts w:ascii="Times New Roman" w:hAnsi="Times New Roman" w:cs="Times New Roman"/>
          <w:sz w:val="22"/>
        </w:rPr>
        <w:t xml:space="preserve">Uganda Protectorate. </w:t>
      </w:r>
      <w:r w:rsidRPr="00032EAA">
        <w:rPr>
          <w:rFonts w:ascii="Times New Roman" w:hAnsi="Times New Roman" w:cs="Times New Roman"/>
          <w:i/>
          <w:iCs/>
          <w:sz w:val="22"/>
        </w:rPr>
        <w:t>Annual Report of the Department of Agriculture for the year ended 31</w:t>
      </w:r>
      <w:r w:rsidRPr="00032EAA">
        <w:rPr>
          <w:rFonts w:ascii="Times New Roman" w:hAnsi="Times New Roman" w:cs="Times New Roman"/>
          <w:i/>
          <w:iCs/>
          <w:sz w:val="22"/>
          <w:vertAlign w:val="superscript"/>
        </w:rPr>
        <w:t>st</w:t>
      </w:r>
      <w:r w:rsidRPr="00032EAA">
        <w:rPr>
          <w:rFonts w:ascii="Times New Roman" w:hAnsi="Times New Roman" w:cs="Times New Roman"/>
          <w:i/>
          <w:iCs/>
          <w:sz w:val="22"/>
        </w:rPr>
        <w:t xml:space="preserve"> December...</w:t>
      </w:r>
      <w:r w:rsidRPr="00032EAA">
        <w:rPr>
          <w:rFonts w:ascii="Times New Roman" w:hAnsi="Times New Roman" w:cs="Times New Roman"/>
          <w:sz w:val="22"/>
        </w:rPr>
        <w:t xml:space="preserve">. Entebbe: Government Printer. </w:t>
      </w:r>
    </w:p>
    <w:p w14:paraId="3D42F5CD" w14:textId="77777777" w:rsidR="00457757" w:rsidRPr="00B04AC7" w:rsidRDefault="00457757" w:rsidP="00A66C53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nl-NL"/>
        </w:rPr>
      </w:pPr>
      <w:r w:rsidRPr="00032EAA">
        <w:rPr>
          <w:rFonts w:ascii="Times New Roman" w:hAnsi="Times New Roman" w:cs="Times New Roman"/>
          <w:sz w:val="22"/>
          <w:shd w:val="clear" w:color="auto" w:fill="FFFFFF"/>
        </w:rPr>
        <w:t xml:space="preserve">Uganda Protectorate. 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>Blue Book for the Year ended 31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vertAlign w:val="superscript"/>
        </w:rPr>
        <w:t>st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December</w:t>
      </w:r>
      <w:r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[Various Years].</w:t>
      </w: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</w:t>
      </w:r>
      <w:proofErr w:type="spellStart"/>
      <w:r w:rsidRPr="00B04AC7">
        <w:rPr>
          <w:rFonts w:ascii="Times New Roman" w:hAnsi="Times New Roman" w:cs="Times New Roman"/>
          <w:sz w:val="22"/>
          <w:shd w:val="clear" w:color="auto" w:fill="FFFFFF"/>
          <w:lang w:val="nl-NL"/>
        </w:rPr>
        <w:t>Entebbe</w:t>
      </w:r>
      <w:proofErr w:type="spellEnd"/>
      <w:r w:rsidRPr="00B04AC7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: </w:t>
      </w:r>
      <w:proofErr w:type="spellStart"/>
      <w:r w:rsidRPr="00B04AC7">
        <w:rPr>
          <w:rFonts w:ascii="Times New Roman" w:hAnsi="Times New Roman" w:cs="Times New Roman"/>
          <w:sz w:val="22"/>
          <w:shd w:val="clear" w:color="auto" w:fill="FFFFFF"/>
          <w:lang w:val="nl-NL"/>
        </w:rPr>
        <w:t>Government</w:t>
      </w:r>
      <w:proofErr w:type="spellEnd"/>
      <w:r w:rsidRPr="00B04AC7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 Printer.</w:t>
      </w:r>
    </w:p>
    <w:p w14:paraId="4CDC7BA2" w14:textId="77777777" w:rsidR="00457757" w:rsidRDefault="00457757" w:rsidP="009C1D99">
      <w:pPr>
        <w:spacing w:line="360" w:lineRule="auto"/>
        <w:ind w:left="567" w:hanging="567"/>
        <w:rPr>
          <w:rFonts w:ascii="Times New Roman" w:hAnsi="Times New Roman" w:cs="Times New Roman"/>
          <w:sz w:val="22"/>
          <w:shd w:val="clear" w:color="auto" w:fill="FFFFFF"/>
          <w:lang w:val="nl-NL"/>
        </w:rPr>
      </w:pPr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 xml:space="preserve">Verslag van het Belgisch Bestuur van </w:t>
      </w:r>
      <w:proofErr w:type="spellStart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>Ruanda-Urundi</w:t>
      </w:r>
      <w:proofErr w:type="spellEnd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 xml:space="preserve"> [</w:t>
      </w:r>
      <w:proofErr w:type="spellStart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>Various</w:t>
      </w:r>
      <w:proofErr w:type="spellEnd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 xml:space="preserve"> </w:t>
      </w:r>
      <w:proofErr w:type="spellStart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>Years</w:t>
      </w:r>
      <w:proofErr w:type="spellEnd"/>
      <w:r w:rsidRPr="00032EAA">
        <w:rPr>
          <w:rFonts w:ascii="Times New Roman" w:hAnsi="Times New Roman" w:cs="Times New Roman"/>
          <w:i/>
          <w:iCs/>
          <w:sz w:val="22"/>
          <w:shd w:val="clear" w:color="auto" w:fill="FFFFFF"/>
          <w:lang w:val="nl-NL"/>
        </w:rPr>
        <w:t xml:space="preserve">] </w:t>
      </w:r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Brussel: 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>Établissments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 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>Généraux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 </w:t>
      </w:r>
      <w:proofErr w:type="spellStart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>d’Imprimerie</w:t>
      </w:r>
      <w:proofErr w:type="spellEnd"/>
      <w:r w:rsidRPr="00032EAA">
        <w:rPr>
          <w:rFonts w:ascii="Times New Roman" w:hAnsi="Times New Roman" w:cs="Times New Roman"/>
          <w:sz w:val="22"/>
          <w:shd w:val="clear" w:color="auto" w:fill="FFFFFF"/>
          <w:lang w:val="nl-NL"/>
        </w:rPr>
        <w:t xml:space="preserve">. </w:t>
      </w:r>
    </w:p>
    <w:p w14:paraId="5C9000E9" w14:textId="3340FBFD" w:rsidR="00457757" w:rsidRPr="00457757" w:rsidRDefault="00457757" w:rsidP="009C1D99">
      <w:pPr>
        <w:spacing w:line="360" w:lineRule="auto"/>
        <w:ind w:left="567" w:hanging="567"/>
        <w:rPr>
          <w:i/>
          <w:iCs/>
          <w:caps/>
          <w:lang w:val="nl-NL"/>
        </w:rPr>
      </w:pPr>
    </w:p>
    <w:sectPr w:rsidR="00457757" w:rsidRPr="00457757" w:rsidSect="00A66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1A13" w14:textId="77777777" w:rsidR="000F2614" w:rsidRDefault="000F2614">
      <w:pPr>
        <w:spacing w:line="240" w:lineRule="auto"/>
      </w:pPr>
      <w:r>
        <w:separator/>
      </w:r>
    </w:p>
  </w:endnote>
  <w:endnote w:type="continuationSeparator" w:id="0">
    <w:p w14:paraId="7E02EEBA" w14:textId="77777777" w:rsidR="000F2614" w:rsidRDefault="000F2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908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EF56A" w14:textId="77777777" w:rsidR="007120B4" w:rsidRDefault="00712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9CD15" w14:textId="77777777" w:rsidR="007120B4" w:rsidRDefault="007120B4">
    <w:pPr>
      <w:pStyle w:val="Footer"/>
    </w:pPr>
  </w:p>
  <w:p w14:paraId="085D75D9" w14:textId="77777777" w:rsidR="007120B4" w:rsidRDefault="00712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1B0E5" w14:textId="77777777" w:rsidR="000F2614" w:rsidRDefault="000F2614">
      <w:pPr>
        <w:spacing w:line="240" w:lineRule="auto"/>
      </w:pPr>
      <w:r>
        <w:separator/>
      </w:r>
    </w:p>
  </w:footnote>
  <w:footnote w:type="continuationSeparator" w:id="0">
    <w:p w14:paraId="5EF154F5" w14:textId="77777777" w:rsidR="000F2614" w:rsidRDefault="000F26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99"/>
    <w:rsid w:val="00032EAA"/>
    <w:rsid w:val="000B4B74"/>
    <w:rsid w:val="000E0FBA"/>
    <w:rsid w:val="000F2614"/>
    <w:rsid w:val="001111BF"/>
    <w:rsid w:val="001263C0"/>
    <w:rsid w:val="00180F87"/>
    <w:rsid w:val="001E5D33"/>
    <w:rsid w:val="001F7D90"/>
    <w:rsid w:val="002720BD"/>
    <w:rsid w:val="00305D4D"/>
    <w:rsid w:val="00361ACE"/>
    <w:rsid w:val="003739AC"/>
    <w:rsid w:val="00384EE9"/>
    <w:rsid w:val="003C6292"/>
    <w:rsid w:val="0045618C"/>
    <w:rsid w:val="00457757"/>
    <w:rsid w:val="004E6D50"/>
    <w:rsid w:val="005520B5"/>
    <w:rsid w:val="00555EAF"/>
    <w:rsid w:val="005A6493"/>
    <w:rsid w:val="00671EE3"/>
    <w:rsid w:val="007120B4"/>
    <w:rsid w:val="00723985"/>
    <w:rsid w:val="00754E16"/>
    <w:rsid w:val="007C4997"/>
    <w:rsid w:val="007E0AAD"/>
    <w:rsid w:val="007F0F7D"/>
    <w:rsid w:val="00833B25"/>
    <w:rsid w:val="00842713"/>
    <w:rsid w:val="00857E2D"/>
    <w:rsid w:val="00904073"/>
    <w:rsid w:val="009B6C66"/>
    <w:rsid w:val="009C1D99"/>
    <w:rsid w:val="00A66C53"/>
    <w:rsid w:val="00A94F88"/>
    <w:rsid w:val="00AB0506"/>
    <w:rsid w:val="00AE03A3"/>
    <w:rsid w:val="00B04AC7"/>
    <w:rsid w:val="00B23D55"/>
    <w:rsid w:val="00B46E33"/>
    <w:rsid w:val="00B84ABB"/>
    <w:rsid w:val="00B96658"/>
    <w:rsid w:val="00BA3ADD"/>
    <w:rsid w:val="00BA3DEA"/>
    <w:rsid w:val="00BC5265"/>
    <w:rsid w:val="00BE3DF7"/>
    <w:rsid w:val="00C36445"/>
    <w:rsid w:val="00C422BC"/>
    <w:rsid w:val="00CD5927"/>
    <w:rsid w:val="00CF039C"/>
    <w:rsid w:val="00D522FF"/>
    <w:rsid w:val="00DA2559"/>
    <w:rsid w:val="00DC62D6"/>
    <w:rsid w:val="00DD3CC4"/>
    <w:rsid w:val="00E33B54"/>
    <w:rsid w:val="00E57799"/>
    <w:rsid w:val="00EF6646"/>
    <w:rsid w:val="00F00BB4"/>
    <w:rsid w:val="00F76614"/>
    <w:rsid w:val="00F854E7"/>
    <w:rsid w:val="00F861A8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D5CF9"/>
  <w15:chartTrackingRefBased/>
  <w15:docId w15:val="{8D516F8D-21C3-41C0-BB09-22EBB72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99"/>
    <w:pPr>
      <w:spacing w:after="0" w:line="276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799"/>
    <w:pPr>
      <w:keepNext/>
      <w:keepLines/>
      <w:spacing w:before="240" w:line="302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7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77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57799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799"/>
    <w:rPr>
      <w:rFonts w:ascii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5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79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99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6C53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6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50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0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as029\Dropbox\Postdoc%20Files\WRITING\Sub.JEH%20-%20Cotton%20paper%20JEH\Replication%20Files\Figur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Cambria" panose="02040503050406030204" pitchFamily="18" charset="0"/>
                      <a:ea typeface="Cambria" panose="02040503050406030204" pitchFamily="18" charset="0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DATA HANCE'!$C$3:$C$21</c:f>
              <c:numCache>
                <c:formatCode>0.0%</c:formatCode>
                <c:ptCount val="19"/>
                <c:pt idx="0">
                  <c:v>0.32379862700228834</c:v>
                </c:pt>
                <c:pt idx="1">
                  <c:v>1.7162471395881007E-2</c:v>
                </c:pt>
                <c:pt idx="2">
                  <c:v>1.7162471395881007E-2</c:v>
                </c:pt>
                <c:pt idx="3">
                  <c:v>6.7505720823798632E-2</c:v>
                </c:pt>
                <c:pt idx="4">
                  <c:v>0.13043478260869565</c:v>
                </c:pt>
                <c:pt idx="5">
                  <c:v>0</c:v>
                </c:pt>
                <c:pt idx="6">
                  <c:v>0</c:v>
                </c:pt>
                <c:pt idx="7">
                  <c:v>4.5766590389016018E-3</c:v>
                </c:pt>
                <c:pt idx="8">
                  <c:v>5.7208237986270026E-2</c:v>
                </c:pt>
                <c:pt idx="9">
                  <c:v>7.2082379862700233E-2</c:v>
                </c:pt>
                <c:pt idx="10">
                  <c:v>0</c:v>
                </c:pt>
                <c:pt idx="11">
                  <c:v>2.9748283752860413E-2</c:v>
                </c:pt>
                <c:pt idx="12">
                  <c:v>2.2883295194508009E-3</c:v>
                </c:pt>
                <c:pt idx="13">
                  <c:v>0</c:v>
                </c:pt>
                <c:pt idx="14">
                  <c:v>7.5514874141876437E-2</c:v>
                </c:pt>
                <c:pt idx="15">
                  <c:v>6.8649885583524023E-3</c:v>
                </c:pt>
                <c:pt idx="16">
                  <c:v>4.5766590389016018E-3</c:v>
                </c:pt>
                <c:pt idx="17">
                  <c:v>0.19107551487414187</c:v>
                </c:pt>
                <c:pt idx="18">
                  <c:v>0</c:v>
                </c:pt>
              </c:numCache>
            </c:numRef>
          </c:xVal>
          <c:yVal>
            <c:numRef>
              <c:f>'DATA HANCE'!$F$3:$F$21</c:f>
              <c:numCache>
                <c:formatCode>0.0%</c:formatCode>
                <c:ptCount val="19"/>
                <c:pt idx="0">
                  <c:v>0.26788789899381688</c:v>
                </c:pt>
                <c:pt idx="1">
                  <c:v>1.6433459350040869E-2</c:v>
                </c:pt>
                <c:pt idx="2">
                  <c:v>1.6258369219979547E-2</c:v>
                </c:pt>
                <c:pt idx="3">
                  <c:v>5.3352463917255954E-2</c:v>
                </c:pt>
                <c:pt idx="4">
                  <c:v>0.1378834774232881</c:v>
                </c:pt>
                <c:pt idx="5">
                  <c:v>3.5819219687767442E-3</c:v>
                </c:pt>
                <c:pt idx="6">
                  <c:v>2.9144064809652958E-3</c:v>
                </c:pt>
                <c:pt idx="7">
                  <c:v>5.0629919950168079E-3</c:v>
                </c:pt>
                <c:pt idx="8">
                  <c:v>8.0478927638898773E-2</c:v>
                </c:pt>
                <c:pt idx="9">
                  <c:v>7.6539399712519107E-2</c:v>
                </c:pt>
                <c:pt idx="10">
                  <c:v>6.0432358390663972E-3</c:v>
                </c:pt>
                <c:pt idx="11">
                  <c:v>3.4048777077995633E-2</c:v>
                </c:pt>
                <c:pt idx="12">
                  <c:v>5.0557275055205641E-3</c:v>
                </c:pt>
                <c:pt idx="13">
                  <c:v>3.9395279263796596E-3</c:v>
                </c:pt>
                <c:pt idx="14">
                  <c:v>5.7685944636273592E-2</c:v>
                </c:pt>
                <c:pt idx="15">
                  <c:v>7.637860265429953E-3</c:v>
                </c:pt>
                <c:pt idx="16">
                  <c:v>3.1877346804288748E-2</c:v>
                </c:pt>
                <c:pt idx="17">
                  <c:v>0.18487641768795976</c:v>
                </c:pt>
                <c:pt idx="18">
                  <c:v>8.441845556527842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E6-4B6C-97C0-EDC13BC51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6719384"/>
        <c:axId val="776717088"/>
      </c:scatterChart>
      <c:valAx>
        <c:axId val="776719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r>
                  <a:rPr lang="en-GB"/>
                  <a:t>Percentage share of tropical Africa's output in metric tons in the 1950s (Figure 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776717088"/>
        <c:crosses val="autoZero"/>
        <c:crossBetween val="midCat"/>
      </c:valAx>
      <c:valAx>
        <c:axId val="7767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Times New Roman" panose="02020603050405020304" pitchFamily="18" charset="0"/>
                  </a:defRPr>
                </a:pPr>
                <a:r>
                  <a:rPr lang="en-GB"/>
                  <a:t>Percentage share of tropical Afria's export value in 1957 (Hance,</a:t>
                </a:r>
                <a:r>
                  <a:rPr lang="en-GB" baseline="0"/>
                  <a:t> Kotschar and Peterec</a:t>
                </a:r>
                <a:r>
                  <a:rPr lang="en-GB"/>
                  <a:t> 196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Cambria" panose="02040503050406030204" pitchFamily="18" charset="0"/>
                  <a:ea typeface="Cambria" panose="02040503050406030204" pitchFamily="18" charset="0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776719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mbria" panose="02040503050406030204" pitchFamily="18" charset="0"/>
          <a:ea typeface="Cambria" panose="020405030504060302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06E-230C-4DBA-A9E8-376C3BE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Michiel de</dc:creator>
  <cp:keywords/>
  <dc:description/>
  <cp:lastModifiedBy>Haas, Michiel de</cp:lastModifiedBy>
  <cp:revision>6</cp:revision>
  <dcterms:created xsi:type="dcterms:W3CDTF">2021-07-13T13:27:00Z</dcterms:created>
  <dcterms:modified xsi:type="dcterms:W3CDTF">2021-07-13T14:44:00Z</dcterms:modified>
</cp:coreProperties>
</file>